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A5" w:rsidRPr="002A4D0D" w:rsidRDefault="00391E0E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 xml:space="preserve">Manual </w:t>
      </w:r>
      <w:r w:rsidR="00F75FCC" w:rsidRPr="002A4D0D">
        <w:rPr>
          <w:rFonts w:ascii="Arial" w:hAnsi="Arial" w:cs="Arial"/>
          <w:sz w:val="28"/>
          <w:szCs w:val="28"/>
          <w:lang w:val="es-ES"/>
        </w:rPr>
        <w:t>Técnico</w:t>
      </w: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bookmarkStart w:id="0" w:name="_GoBack"/>
    </w:p>
    <w:bookmarkEnd w:id="0"/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9D6021" w:rsidRPr="002A4D0D" w:rsidRDefault="00F812A5" w:rsidP="001B6045">
      <w:pPr>
        <w:jc w:val="center"/>
        <w:rPr>
          <w:rFonts w:ascii="Arial" w:hAnsi="Arial" w:cs="Arial"/>
          <w:sz w:val="28"/>
          <w:szCs w:val="28"/>
          <w:lang w:val="es-ES"/>
        </w:rPr>
      </w:pPr>
      <w:proofErr w:type="spellStart"/>
      <w:r w:rsidRPr="002A4D0D">
        <w:rPr>
          <w:rFonts w:ascii="Arial" w:hAnsi="Arial" w:cs="Arial"/>
          <w:sz w:val="28"/>
          <w:szCs w:val="28"/>
          <w:lang w:val="es-ES"/>
        </w:rPr>
        <w:t>Nutrition</w:t>
      </w:r>
      <w:proofErr w:type="spellEnd"/>
      <w:r w:rsidRPr="002A4D0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2A4D0D">
        <w:rPr>
          <w:rFonts w:ascii="Arial" w:hAnsi="Arial" w:cs="Arial"/>
          <w:sz w:val="28"/>
          <w:szCs w:val="28"/>
          <w:lang w:val="es-ES"/>
        </w:rPr>
        <w:t>fitness</w:t>
      </w:r>
      <w:proofErr w:type="spellEnd"/>
      <w:r w:rsidRPr="002A4D0D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2A4D0D">
        <w:rPr>
          <w:rFonts w:ascii="Arial" w:hAnsi="Arial" w:cs="Arial"/>
          <w:sz w:val="28"/>
          <w:szCs w:val="28"/>
          <w:lang w:val="es-ES"/>
        </w:rPr>
        <w:t>body</w:t>
      </w:r>
      <w:proofErr w:type="spellEnd"/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1B604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2838450" cy="171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A5" w:rsidRDefault="003A243D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ristian Barrios</w:t>
      </w:r>
    </w:p>
    <w:p w:rsidR="003A243D" w:rsidRPr="002A4D0D" w:rsidRDefault="003A243D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proofErr w:type="spellStart"/>
      <w:r>
        <w:rPr>
          <w:rFonts w:ascii="Arial" w:hAnsi="Arial" w:cs="Arial"/>
          <w:sz w:val="28"/>
          <w:szCs w:val="28"/>
          <w:lang w:val="es-ES"/>
        </w:rPr>
        <w:t>Jhon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González </w:t>
      </w:r>
    </w:p>
    <w:p w:rsidR="003A243D" w:rsidRDefault="00391E0E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 xml:space="preserve">Daniel Martínez </w:t>
      </w:r>
    </w:p>
    <w:p w:rsidR="00391E0E" w:rsidRDefault="00391E0E" w:rsidP="003A243D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 xml:space="preserve">Maira </w:t>
      </w:r>
      <w:r w:rsidR="003A243D" w:rsidRPr="002A4D0D">
        <w:rPr>
          <w:rFonts w:ascii="Arial" w:hAnsi="Arial" w:cs="Arial"/>
          <w:sz w:val="28"/>
          <w:szCs w:val="28"/>
          <w:lang w:val="es-ES"/>
        </w:rPr>
        <w:t>Santamaría</w:t>
      </w:r>
      <w:r w:rsidRPr="002A4D0D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3A243D" w:rsidRPr="002A4D0D" w:rsidRDefault="003A243D" w:rsidP="003A243D">
      <w:pPr>
        <w:jc w:val="center"/>
        <w:rPr>
          <w:rFonts w:ascii="Arial" w:hAnsi="Arial" w:cs="Arial"/>
          <w:sz w:val="28"/>
          <w:szCs w:val="28"/>
          <w:lang w:val="es-ES"/>
        </w:rPr>
      </w:pPr>
      <w:proofErr w:type="spellStart"/>
      <w:r>
        <w:rPr>
          <w:rFonts w:ascii="Arial" w:hAnsi="Arial" w:cs="Arial"/>
          <w:sz w:val="28"/>
          <w:szCs w:val="28"/>
          <w:lang w:val="es-ES"/>
        </w:rPr>
        <w:t>Dilan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Garzón</w:t>
      </w: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F75FCC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F75FCC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F75FCC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F75FCC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Sena</w:t>
      </w:r>
    </w:p>
    <w:p w:rsidR="00F812A5" w:rsidRPr="002A4D0D" w:rsidRDefault="00F75FCC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Bogotá</w:t>
      </w:r>
      <w:r w:rsidR="0021352F" w:rsidRPr="002A4D0D">
        <w:rPr>
          <w:rFonts w:ascii="Arial" w:hAnsi="Arial" w:cs="Arial"/>
          <w:sz w:val="28"/>
          <w:szCs w:val="28"/>
          <w:lang w:val="es-ES"/>
        </w:rPr>
        <w:t xml:space="preserve"> D.C</w:t>
      </w: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21352F" w:rsidP="0021352F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 xml:space="preserve">                                  </w:t>
      </w:r>
    </w:p>
    <w:p w:rsidR="00B45473" w:rsidRDefault="00B45473" w:rsidP="0021352F">
      <w:pPr>
        <w:rPr>
          <w:rFonts w:ascii="Arial" w:hAnsi="Arial" w:cs="Arial"/>
          <w:sz w:val="28"/>
          <w:szCs w:val="28"/>
          <w:lang w:val="es-ES"/>
        </w:rPr>
      </w:pPr>
    </w:p>
    <w:p w:rsidR="00B45473" w:rsidRDefault="00B45473" w:rsidP="0021352F">
      <w:pPr>
        <w:rPr>
          <w:rFonts w:ascii="Arial" w:hAnsi="Arial" w:cs="Arial"/>
          <w:sz w:val="28"/>
          <w:szCs w:val="28"/>
          <w:lang w:val="es-ES"/>
        </w:rPr>
      </w:pPr>
    </w:p>
    <w:p w:rsidR="00F812A5" w:rsidRPr="00B45473" w:rsidRDefault="00F812A5" w:rsidP="00746A7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B45473">
        <w:rPr>
          <w:rFonts w:ascii="Arial" w:hAnsi="Arial" w:cs="Arial"/>
          <w:b/>
          <w:bCs/>
          <w:sz w:val="24"/>
          <w:szCs w:val="24"/>
          <w:lang w:val="es-ES"/>
        </w:rPr>
        <w:t>Contenido</w:t>
      </w:r>
    </w:p>
    <w:p w:rsidR="001B6045" w:rsidRPr="00B45473" w:rsidRDefault="001B6045" w:rsidP="00F812A5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C12A04" w:rsidRPr="00B45473" w:rsidRDefault="00C12A04" w:rsidP="00F812A5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>1. Introducción</w:t>
      </w:r>
    </w:p>
    <w:p w:rsidR="00C12A04" w:rsidRPr="00B45473" w:rsidRDefault="00C12A04" w:rsidP="00F812A5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>2. Elaboración</w:t>
      </w:r>
    </w:p>
    <w:p w:rsidR="00F812A5" w:rsidRPr="00B45473" w:rsidRDefault="001B6045" w:rsidP="00C12A04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>3.</w:t>
      </w:r>
      <w:r w:rsidR="00C12A04" w:rsidRPr="00B45473">
        <w:rPr>
          <w:rFonts w:ascii="Arial" w:hAnsi="Arial" w:cs="Arial"/>
          <w:sz w:val="24"/>
          <w:szCs w:val="24"/>
          <w:lang w:val="es-ES"/>
        </w:rPr>
        <w:t xml:space="preserve"> </w:t>
      </w:r>
      <w:r w:rsidR="00F812A5" w:rsidRPr="00B45473">
        <w:rPr>
          <w:rFonts w:ascii="Arial" w:hAnsi="Arial" w:cs="Arial"/>
          <w:sz w:val="24"/>
          <w:szCs w:val="24"/>
          <w:lang w:val="es-ES"/>
        </w:rPr>
        <w:t xml:space="preserve">Nombre del sistema       </w:t>
      </w:r>
    </w:p>
    <w:p w:rsidR="00F812A5" w:rsidRPr="00B45473" w:rsidRDefault="001B6045" w:rsidP="00C12A04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>4.</w:t>
      </w:r>
      <w:r w:rsidR="00C12A04" w:rsidRPr="00B45473">
        <w:rPr>
          <w:rFonts w:ascii="Arial" w:hAnsi="Arial" w:cs="Arial"/>
          <w:sz w:val="24"/>
          <w:szCs w:val="24"/>
          <w:lang w:val="es-ES"/>
        </w:rPr>
        <w:t xml:space="preserve"> </w:t>
      </w:r>
      <w:r w:rsidR="00F812A5" w:rsidRPr="00B45473">
        <w:rPr>
          <w:rFonts w:ascii="Arial" w:hAnsi="Arial" w:cs="Arial"/>
          <w:sz w:val="24"/>
          <w:szCs w:val="24"/>
          <w:lang w:val="es-ES"/>
        </w:rPr>
        <w:t xml:space="preserve">Versión del sistema          </w:t>
      </w:r>
    </w:p>
    <w:p w:rsidR="00F812A5" w:rsidRPr="00B45473" w:rsidRDefault="001B6045" w:rsidP="00C12A04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>5.</w:t>
      </w:r>
      <w:r w:rsidR="00C12A04" w:rsidRPr="00B45473">
        <w:rPr>
          <w:rFonts w:ascii="Arial" w:hAnsi="Arial" w:cs="Arial"/>
          <w:sz w:val="24"/>
          <w:szCs w:val="24"/>
          <w:lang w:val="es-ES"/>
        </w:rPr>
        <w:t xml:space="preserve"> </w:t>
      </w:r>
      <w:r w:rsidR="00F812A5" w:rsidRPr="00B45473">
        <w:rPr>
          <w:rFonts w:ascii="Arial" w:hAnsi="Arial" w:cs="Arial"/>
          <w:sz w:val="24"/>
          <w:szCs w:val="24"/>
          <w:lang w:val="es-ES"/>
        </w:rPr>
        <w:t xml:space="preserve">Tipo de manual             </w:t>
      </w:r>
    </w:p>
    <w:p w:rsidR="00C12A04" w:rsidRPr="00B45473" w:rsidRDefault="001B6045" w:rsidP="00C12A04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>6.</w:t>
      </w:r>
      <w:r w:rsidR="00B45473">
        <w:rPr>
          <w:rFonts w:ascii="Arial" w:hAnsi="Arial" w:cs="Arial"/>
          <w:sz w:val="24"/>
          <w:szCs w:val="24"/>
          <w:lang w:val="es-ES"/>
        </w:rPr>
        <w:t xml:space="preserve"> I</w:t>
      </w:r>
      <w:r w:rsidR="00C12A04" w:rsidRPr="00B45473">
        <w:rPr>
          <w:rFonts w:ascii="Arial" w:hAnsi="Arial" w:cs="Arial"/>
          <w:sz w:val="24"/>
          <w:szCs w:val="24"/>
          <w:lang w:val="es-ES"/>
        </w:rPr>
        <w:t>magen</w:t>
      </w:r>
    </w:p>
    <w:p w:rsidR="001B6045" w:rsidRPr="00B45473" w:rsidRDefault="001B6045" w:rsidP="001B6045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 xml:space="preserve">7. </w:t>
      </w:r>
      <w:r w:rsidR="00C12A04" w:rsidRPr="00B45473">
        <w:rPr>
          <w:rFonts w:ascii="Arial" w:hAnsi="Arial" w:cs="Arial"/>
          <w:sz w:val="24"/>
          <w:szCs w:val="24"/>
          <w:lang w:val="es-ES"/>
        </w:rPr>
        <w:t>Fecha de elaboración</w:t>
      </w:r>
    </w:p>
    <w:p w:rsidR="00F812A5" w:rsidRPr="00B45473" w:rsidRDefault="001B6045" w:rsidP="001B6045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 xml:space="preserve">8. </w:t>
      </w:r>
      <w:r w:rsidR="00C12A04" w:rsidRPr="00B45473">
        <w:rPr>
          <w:rFonts w:ascii="Arial" w:hAnsi="Arial" w:cs="Arial"/>
          <w:sz w:val="24"/>
          <w:szCs w:val="24"/>
          <w:lang w:val="es-ES"/>
        </w:rPr>
        <w:t>Área donde fue elaborado</w:t>
      </w:r>
    </w:p>
    <w:p w:rsidR="00B45473" w:rsidRPr="00B45473" w:rsidRDefault="00B45473" w:rsidP="001B6045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>9.</w:t>
      </w:r>
      <w:r>
        <w:rPr>
          <w:rFonts w:ascii="Arial" w:hAnsi="Arial" w:cs="Arial"/>
          <w:sz w:val="24"/>
          <w:szCs w:val="24"/>
          <w:lang w:val="es-ES"/>
        </w:rPr>
        <w:t xml:space="preserve"> O</w:t>
      </w:r>
      <w:r w:rsidRPr="00B45473">
        <w:rPr>
          <w:rFonts w:ascii="Arial" w:hAnsi="Arial" w:cs="Arial"/>
          <w:sz w:val="24"/>
          <w:szCs w:val="24"/>
          <w:lang w:val="es-ES"/>
        </w:rPr>
        <w:t>bjetivos</w:t>
      </w:r>
    </w:p>
    <w:p w:rsidR="00B45473" w:rsidRPr="00B45473" w:rsidRDefault="00B45473" w:rsidP="001B6045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>10.</w:t>
      </w:r>
      <w:r>
        <w:rPr>
          <w:rFonts w:ascii="Arial" w:hAnsi="Arial" w:cs="Arial"/>
          <w:sz w:val="24"/>
          <w:szCs w:val="24"/>
          <w:lang w:val="es-ES"/>
        </w:rPr>
        <w:t xml:space="preserve"> A</w:t>
      </w:r>
      <w:r w:rsidRPr="00B45473">
        <w:rPr>
          <w:rFonts w:ascii="Arial" w:hAnsi="Arial" w:cs="Arial"/>
          <w:sz w:val="24"/>
          <w:szCs w:val="24"/>
          <w:lang w:val="es-ES"/>
        </w:rPr>
        <w:t>lcance</w:t>
      </w:r>
    </w:p>
    <w:p w:rsidR="00C12A04" w:rsidRPr="00B45473" w:rsidRDefault="001B6045" w:rsidP="00C12A04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 xml:space="preserve">9. </w:t>
      </w:r>
      <w:r w:rsidR="00B45473" w:rsidRPr="00B45473">
        <w:rPr>
          <w:rFonts w:ascii="Arial" w:hAnsi="Arial" w:cs="Arial"/>
          <w:sz w:val="24"/>
          <w:szCs w:val="24"/>
          <w:lang w:val="es-ES"/>
        </w:rPr>
        <w:t>Introducción</w:t>
      </w:r>
    </w:p>
    <w:p w:rsidR="00B45473" w:rsidRPr="00B45473" w:rsidRDefault="001B6045" w:rsidP="00B45473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 xml:space="preserve">10. </w:t>
      </w:r>
      <w:r w:rsidR="00B45473" w:rsidRPr="00B45473">
        <w:rPr>
          <w:rFonts w:ascii="Arial" w:hAnsi="Arial" w:cs="Arial"/>
          <w:sz w:val="24"/>
          <w:szCs w:val="24"/>
        </w:rPr>
        <w:t>REQUERIMIENTOS TÉCNICOS.</w:t>
      </w:r>
    </w:p>
    <w:p w:rsidR="00B45473" w:rsidRPr="00B45473" w:rsidRDefault="001B6045" w:rsidP="00B45473">
      <w:pPr>
        <w:rPr>
          <w:rFonts w:ascii="Arial" w:hAnsi="Arial" w:cs="Arial"/>
          <w:sz w:val="24"/>
          <w:szCs w:val="24"/>
        </w:rPr>
      </w:pPr>
      <w:r w:rsidRPr="00B45473">
        <w:rPr>
          <w:rFonts w:ascii="Arial" w:hAnsi="Arial" w:cs="Arial"/>
          <w:sz w:val="24"/>
          <w:szCs w:val="24"/>
          <w:lang w:val="es-ES"/>
        </w:rPr>
        <w:t>12</w:t>
      </w:r>
      <w:r w:rsidR="00B45473" w:rsidRPr="00B45473">
        <w:rPr>
          <w:rFonts w:ascii="Arial" w:hAnsi="Arial" w:cs="Arial"/>
          <w:sz w:val="24"/>
          <w:szCs w:val="24"/>
        </w:rPr>
        <w:t xml:space="preserve"> HERRAMIENTAS UTILIZADAS PARA EL DESARROLLO</w:t>
      </w:r>
    </w:p>
    <w:p w:rsidR="00C12A04" w:rsidRPr="00B45473" w:rsidRDefault="001B6045" w:rsidP="00C12A04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 xml:space="preserve">14. </w:t>
      </w:r>
      <w:r w:rsidR="00B45473">
        <w:rPr>
          <w:rFonts w:ascii="Arial" w:hAnsi="Arial" w:cs="Arial"/>
          <w:sz w:val="24"/>
          <w:szCs w:val="24"/>
          <w:lang w:val="es-ES"/>
        </w:rPr>
        <w:t>I</w:t>
      </w:r>
      <w:r w:rsidR="00B45473" w:rsidRPr="00B45473">
        <w:rPr>
          <w:rFonts w:ascii="Arial" w:hAnsi="Arial" w:cs="Arial"/>
          <w:sz w:val="24"/>
          <w:szCs w:val="24"/>
          <w:lang w:val="es-ES"/>
        </w:rPr>
        <w:t>nstalación</w:t>
      </w:r>
      <w:r w:rsidR="00C12A04" w:rsidRPr="00B45473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B45473" w:rsidRPr="00B45473" w:rsidRDefault="001B6045" w:rsidP="00B45473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 xml:space="preserve">15. </w:t>
      </w:r>
      <w:r w:rsidR="00B45473" w:rsidRPr="00B45473">
        <w:rPr>
          <w:rFonts w:ascii="Arial" w:hAnsi="Arial" w:cs="Arial"/>
          <w:sz w:val="24"/>
          <w:szCs w:val="24"/>
          <w:lang w:val="es-ES"/>
        </w:rPr>
        <w:t>Diagrama de Caso de a Uso</w:t>
      </w:r>
    </w:p>
    <w:p w:rsidR="00B45473" w:rsidRPr="00B45473" w:rsidRDefault="001B6045" w:rsidP="00B45473">
      <w:pPr>
        <w:tabs>
          <w:tab w:val="left" w:pos="8040"/>
        </w:tabs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 xml:space="preserve">16. </w:t>
      </w:r>
      <w:r w:rsidR="00B45473" w:rsidRPr="00B45473">
        <w:rPr>
          <w:rFonts w:ascii="Arial" w:hAnsi="Arial" w:cs="Arial"/>
          <w:sz w:val="24"/>
          <w:szCs w:val="24"/>
          <w:lang w:val="es-ES"/>
        </w:rPr>
        <w:t>Historias de usuario</w:t>
      </w:r>
    </w:p>
    <w:p w:rsidR="00B45473" w:rsidRPr="00B45473" w:rsidRDefault="001B6045" w:rsidP="00B4547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 xml:space="preserve">17. </w:t>
      </w:r>
      <w:r w:rsidR="00B45473">
        <w:rPr>
          <w:rFonts w:ascii="Arial" w:eastAsia="Times New Roman" w:hAnsi="Arial" w:cs="Arial"/>
          <w:sz w:val="24"/>
          <w:szCs w:val="24"/>
          <w:lang w:val="es-ES" w:eastAsia="es-ES"/>
        </w:rPr>
        <w:t>Módulo administración</w:t>
      </w:r>
    </w:p>
    <w:p w:rsidR="00B45473" w:rsidRPr="00B45473" w:rsidRDefault="001B6045" w:rsidP="00B45473">
      <w:pPr>
        <w:rPr>
          <w:rFonts w:ascii="Arial" w:hAnsi="Arial" w:cs="Arial"/>
          <w:sz w:val="24"/>
          <w:szCs w:val="24"/>
          <w:lang w:val="es-ES"/>
        </w:rPr>
      </w:pPr>
      <w:r w:rsidRPr="00B45473">
        <w:rPr>
          <w:rFonts w:ascii="Arial" w:hAnsi="Arial" w:cs="Arial"/>
          <w:sz w:val="24"/>
          <w:szCs w:val="24"/>
          <w:lang w:val="es-ES"/>
        </w:rPr>
        <w:t xml:space="preserve">18. </w:t>
      </w:r>
      <w:r w:rsidR="00B45473" w:rsidRPr="00B45473">
        <w:rPr>
          <w:rFonts w:ascii="Arial" w:hAnsi="Arial" w:cs="Arial"/>
          <w:sz w:val="24"/>
          <w:szCs w:val="24"/>
          <w:lang w:val="es-ES"/>
        </w:rPr>
        <w:t>DER</w:t>
      </w:r>
    </w:p>
    <w:p w:rsidR="00C12A04" w:rsidRPr="00B45473" w:rsidRDefault="00C12A04" w:rsidP="00C12A04">
      <w:pPr>
        <w:rPr>
          <w:rFonts w:ascii="Arial" w:hAnsi="Arial" w:cs="Arial"/>
          <w:sz w:val="24"/>
          <w:szCs w:val="24"/>
          <w:lang w:val="es-ES"/>
        </w:rPr>
      </w:pPr>
    </w:p>
    <w:p w:rsidR="00C12A04" w:rsidRPr="002A4D0D" w:rsidRDefault="00C12A04" w:rsidP="00C12A04">
      <w:pPr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B45473" w:rsidRDefault="00B45473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482A34" w:rsidRDefault="00482A34" w:rsidP="00746A76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482A34" w:rsidRDefault="00482A34" w:rsidP="00746A76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482A34" w:rsidRDefault="00482A34" w:rsidP="00746A76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:rsidR="001B6045" w:rsidRPr="00746A76" w:rsidRDefault="0021352F" w:rsidP="00746A76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746A76">
        <w:rPr>
          <w:rFonts w:ascii="Arial" w:hAnsi="Arial" w:cs="Arial"/>
          <w:b/>
          <w:bCs/>
          <w:sz w:val="28"/>
          <w:szCs w:val="28"/>
          <w:lang w:val="es-ES"/>
        </w:rPr>
        <w:t>Objetivos</w:t>
      </w:r>
    </w:p>
    <w:p w:rsidR="0021352F" w:rsidRPr="002A4D0D" w:rsidRDefault="0021352F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21352F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General</w:t>
      </w:r>
    </w:p>
    <w:p w:rsidR="0021352F" w:rsidRPr="002A4D0D" w:rsidRDefault="0021352F" w:rsidP="0021352F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Generar un nuevo sistema de ventas online que cambie la metodología del servicio y la confianza entre el cliente y el vendedor.</w:t>
      </w: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Especifico</w:t>
      </w:r>
    </w:p>
    <w:p w:rsidR="0021352F" w:rsidRPr="002A4D0D" w:rsidRDefault="0021352F" w:rsidP="0021352F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-Implementar una nueva manera de compra y venta de suplementos deportivos.</w:t>
      </w:r>
    </w:p>
    <w:p w:rsidR="0021352F" w:rsidRPr="002A4D0D" w:rsidRDefault="0021352F" w:rsidP="0021352F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-Registrar a los compradores y vendedores mediante un usuario</w:t>
      </w:r>
    </w:p>
    <w:p w:rsidR="0021352F" w:rsidRPr="002A4D0D" w:rsidRDefault="0021352F" w:rsidP="0021352F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 xml:space="preserve"> para mejorar la seguridad.</w:t>
      </w:r>
    </w:p>
    <w:p w:rsidR="0021352F" w:rsidRPr="002A4D0D" w:rsidRDefault="0021352F" w:rsidP="0021352F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-Establecer una comunicación entre el vendedor y el cliente.</w:t>
      </w:r>
    </w:p>
    <w:p w:rsidR="0021352F" w:rsidRPr="002A4D0D" w:rsidRDefault="0021352F" w:rsidP="0021352F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-Facilitar la publicación de productos a la venta.</w:t>
      </w: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A4D0D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A4D0D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A4D0D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A4D0D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482A34" w:rsidRDefault="00482A34" w:rsidP="002A4D0D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482A34" w:rsidRDefault="00482A34" w:rsidP="002A4D0D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2A4D0D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Alcance</w:t>
      </w: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A4D0D" w:rsidP="002A4D0D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El objetivo a alcanzar, es permitir que los usuarios de productos como suplementos deportivos, Vitaminas, Medicinas alternativas, belleza puedan tener un aplicativo web donde visualizar los productos con sus respectivos precios y posterior mente comprarlos.</w:t>
      </w: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1352F" w:rsidRPr="002A4D0D" w:rsidRDefault="0021352F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482A34" w:rsidRDefault="00482A34" w:rsidP="00F812A5">
      <w:pPr>
        <w:rPr>
          <w:rFonts w:ascii="Arial" w:hAnsi="Arial" w:cs="Arial"/>
          <w:sz w:val="28"/>
          <w:szCs w:val="28"/>
          <w:lang w:val="es-ES"/>
        </w:rPr>
      </w:pPr>
    </w:p>
    <w:p w:rsidR="00482A34" w:rsidRDefault="00482A34" w:rsidP="00F812A5">
      <w:pPr>
        <w:rPr>
          <w:rFonts w:ascii="Arial" w:hAnsi="Arial" w:cs="Arial"/>
          <w:sz w:val="28"/>
          <w:szCs w:val="28"/>
          <w:lang w:val="es-ES"/>
        </w:rPr>
      </w:pPr>
    </w:p>
    <w:p w:rsidR="00482A34" w:rsidRPr="002A4D0D" w:rsidRDefault="00482A34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Default="002A4D0D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21352F" w:rsidP="0021352F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>Introducción</w:t>
      </w:r>
    </w:p>
    <w:p w:rsidR="001B6045" w:rsidRPr="002A4D0D" w:rsidRDefault="001B6045" w:rsidP="00F812A5">
      <w:pPr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746A76">
      <w:pPr>
        <w:jc w:val="both"/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  <w:lang w:val="es-ES"/>
        </w:rPr>
        <w:t xml:space="preserve"> </w:t>
      </w:r>
      <w:r w:rsidR="00B159C8" w:rsidRPr="002A4D0D">
        <w:rPr>
          <w:rFonts w:ascii="Arial" w:hAnsi="Arial" w:cs="Arial"/>
          <w:sz w:val="28"/>
          <w:szCs w:val="28"/>
          <w:lang w:val="es-ES"/>
        </w:rPr>
        <w:t xml:space="preserve">Manejaremos un sistema en el cual se </w:t>
      </w:r>
      <w:r w:rsidR="002A4D0D" w:rsidRPr="002A4D0D">
        <w:rPr>
          <w:rFonts w:ascii="Arial" w:hAnsi="Arial" w:cs="Arial"/>
          <w:sz w:val="28"/>
          <w:szCs w:val="28"/>
          <w:lang w:val="es-ES"/>
        </w:rPr>
        <w:t>implemente</w:t>
      </w:r>
      <w:r w:rsidR="00B159C8" w:rsidRPr="002A4D0D">
        <w:rPr>
          <w:rFonts w:ascii="Arial" w:hAnsi="Arial" w:cs="Arial"/>
          <w:sz w:val="28"/>
          <w:szCs w:val="28"/>
          <w:lang w:val="es-ES"/>
        </w:rPr>
        <w:t xml:space="preserve"> una </w:t>
      </w:r>
      <w:r w:rsidR="0021352F" w:rsidRPr="002A4D0D">
        <w:rPr>
          <w:rFonts w:ascii="Arial" w:hAnsi="Arial" w:cs="Arial"/>
          <w:sz w:val="28"/>
          <w:szCs w:val="28"/>
          <w:lang w:val="es-ES"/>
        </w:rPr>
        <w:t>página</w:t>
      </w:r>
      <w:r w:rsidR="00B159C8" w:rsidRPr="002A4D0D">
        <w:rPr>
          <w:rFonts w:ascii="Arial" w:hAnsi="Arial" w:cs="Arial"/>
          <w:sz w:val="28"/>
          <w:szCs w:val="28"/>
          <w:lang w:val="es-ES"/>
        </w:rPr>
        <w:t xml:space="preserve"> web de compras online de la tienda </w:t>
      </w:r>
      <w:proofErr w:type="spellStart"/>
      <w:r w:rsidR="005822FA" w:rsidRPr="002A4D0D">
        <w:rPr>
          <w:rFonts w:ascii="Arial" w:hAnsi="Arial" w:cs="Arial"/>
          <w:sz w:val="28"/>
          <w:szCs w:val="28"/>
          <w:lang w:val="es-ES"/>
        </w:rPr>
        <w:t>Hipercentro</w:t>
      </w:r>
      <w:proofErr w:type="spellEnd"/>
      <w:r w:rsidR="005822FA" w:rsidRPr="002A4D0D">
        <w:rPr>
          <w:rFonts w:ascii="Arial" w:hAnsi="Arial" w:cs="Arial"/>
          <w:sz w:val="28"/>
          <w:szCs w:val="28"/>
          <w:lang w:val="es-ES"/>
        </w:rPr>
        <w:t xml:space="preserve"> salud y belleza que administrara la entrada</w:t>
      </w:r>
      <w:r w:rsidR="0021352F" w:rsidRPr="002A4D0D">
        <w:rPr>
          <w:rFonts w:ascii="Arial" w:hAnsi="Arial" w:cs="Arial"/>
          <w:sz w:val="28"/>
          <w:szCs w:val="28"/>
          <w:lang w:val="es-ES"/>
        </w:rPr>
        <w:t xml:space="preserve"> y salida</w:t>
      </w:r>
      <w:r w:rsidR="005822FA" w:rsidRPr="002A4D0D">
        <w:rPr>
          <w:rFonts w:ascii="Arial" w:hAnsi="Arial" w:cs="Arial"/>
          <w:sz w:val="28"/>
          <w:szCs w:val="28"/>
          <w:lang w:val="es-ES"/>
        </w:rPr>
        <w:t xml:space="preserve"> de productos mediante una base de datos y ayuda</w:t>
      </w:r>
      <w:r w:rsidR="002A4D0D" w:rsidRPr="002A4D0D">
        <w:rPr>
          <w:rFonts w:ascii="Arial" w:hAnsi="Arial" w:cs="Arial"/>
          <w:sz w:val="28"/>
          <w:szCs w:val="28"/>
          <w:lang w:val="es-ES"/>
        </w:rPr>
        <w:t>ra</w:t>
      </w:r>
      <w:r w:rsidR="005822FA" w:rsidRPr="002A4D0D">
        <w:rPr>
          <w:rFonts w:ascii="Arial" w:hAnsi="Arial" w:cs="Arial"/>
          <w:sz w:val="28"/>
          <w:szCs w:val="28"/>
          <w:lang w:val="es-ES"/>
        </w:rPr>
        <w:t xml:space="preserve"> a generar mayores ventas mediante una </w:t>
      </w:r>
      <w:r w:rsidR="003B0FF9">
        <w:rPr>
          <w:rFonts w:ascii="Arial" w:hAnsi="Arial" w:cs="Arial"/>
          <w:sz w:val="28"/>
          <w:szCs w:val="28"/>
          <w:lang w:val="es-ES"/>
        </w:rPr>
        <w:t>publicación</w:t>
      </w:r>
      <w:r w:rsidR="005822FA" w:rsidRPr="002A4D0D">
        <w:rPr>
          <w:rFonts w:ascii="Arial" w:hAnsi="Arial" w:cs="Arial"/>
          <w:sz w:val="28"/>
          <w:szCs w:val="28"/>
          <w:lang w:val="es-ES"/>
        </w:rPr>
        <w:t xml:space="preserve"> de sus productos </w:t>
      </w:r>
      <w:r w:rsidR="002A4D0D" w:rsidRPr="002A4D0D">
        <w:rPr>
          <w:rFonts w:ascii="Arial" w:hAnsi="Arial" w:cs="Arial"/>
          <w:sz w:val="28"/>
          <w:szCs w:val="28"/>
          <w:lang w:val="es-ES"/>
        </w:rPr>
        <w:t>en</w:t>
      </w:r>
      <w:r w:rsidR="005822FA" w:rsidRPr="002A4D0D">
        <w:rPr>
          <w:rFonts w:ascii="Arial" w:hAnsi="Arial" w:cs="Arial"/>
          <w:sz w:val="28"/>
          <w:szCs w:val="28"/>
          <w:lang w:val="es-ES"/>
        </w:rPr>
        <w:t xml:space="preserve"> la </w:t>
      </w:r>
      <w:r w:rsidR="0021352F" w:rsidRPr="002A4D0D">
        <w:rPr>
          <w:rFonts w:ascii="Arial" w:hAnsi="Arial" w:cs="Arial"/>
          <w:sz w:val="28"/>
          <w:szCs w:val="28"/>
          <w:lang w:val="es-ES"/>
        </w:rPr>
        <w:t>página</w:t>
      </w:r>
      <w:r w:rsidR="002A4D0D" w:rsidRPr="002A4D0D">
        <w:rPr>
          <w:rFonts w:ascii="Arial" w:hAnsi="Arial" w:cs="Arial"/>
          <w:sz w:val="28"/>
          <w:szCs w:val="28"/>
          <w:lang w:val="es-ES"/>
        </w:rPr>
        <w:t xml:space="preserve"> web</w:t>
      </w:r>
      <w:r w:rsidR="005822FA" w:rsidRPr="002A4D0D">
        <w:rPr>
          <w:rFonts w:ascii="Arial" w:hAnsi="Arial" w:cs="Arial"/>
          <w:sz w:val="28"/>
          <w:szCs w:val="28"/>
          <w:lang w:val="es-ES"/>
        </w:rPr>
        <w:t>.</w:t>
      </w:r>
    </w:p>
    <w:p w:rsidR="00F812A5" w:rsidRPr="002A4D0D" w:rsidRDefault="00F812A5" w:rsidP="00F812A5">
      <w:pPr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F812A5">
      <w:pPr>
        <w:jc w:val="center"/>
        <w:rPr>
          <w:rFonts w:ascii="Arial" w:hAnsi="Arial" w:cs="Arial"/>
          <w:sz w:val="28"/>
          <w:szCs w:val="28"/>
        </w:rPr>
      </w:pPr>
    </w:p>
    <w:p w:rsidR="002A4D0D" w:rsidRPr="002A4D0D" w:rsidRDefault="002A4D0D" w:rsidP="00F812A5">
      <w:pPr>
        <w:jc w:val="center"/>
        <w:rPr>
          <w:rFonts w:ascii="Arial" w:hAnsi="Arial" w:cs="Arial"/>
          <w:sz w:val="28"/>
          <w:szCs w:val="28"/>
        </w:rPr>
      </w:pPr>
    </w:p>
    <w:p w:rsidR="002A4D0D" w:rsidRPr="002A4D0D" w:rsidRDefault="002A4D0D" w:rsidP="00F812A5">
      <w:pPr>
        <w:jc w:val="center"/>
        <w:rPr>
          <w:rFonts w:ascii="Arial" w:hAnsi="Arial" w:cs="Arial"/>
          <w:sz w:val="28"/>
          <w:szCs w:val="28"/>
        </w:rPr>
      </w:pPr>
    </w:p>
    <w:p w:rsidR="002A4D0D" w:rsidRPr="002A4D0D" w:rsidRDefault="002A4D0D" w:rsidP="00F812A5">
      <w:pPr>
        <w:jc w:val="center"/>
        <w:rPr>
          <w:rFonts w:ascii="Arial" w:hAnsi="Arial" w:cs="Arial"/>
          <w:sz w:val="28"/>
          <w:szCs w:val="28"/>
        </w:rPr>
      </w:pPr>
    </w:p>
    <w:p w:rsidR="002A4D0D" w:rsidRPr="002A4D0D" w:rsidRDefault="002A4D0D" w:rsidP="00F812A5">
      <w:pPr>
        <w:jc w:val="center"/>
        <w:rPr>
          <w:rFonts w:ascii="Arial" w:hAnsi="Arial" w:cs="Arial"/>
          <w:sz w:val="28"/>
          <w:szCs w:val="28"/>
        </w:rPr>
      </w:pPr>
    </w:p>
    <w:p w:rsidR="002A4D0D" w:rsidRPr="002A4D0D" w:rsidRDefault="002A4D0D" w:rsidP="00F812A5">
      <w:pPr>
        <w:jc w:val="center"/>
        <w:rPr>
          <w:rFonts w:ascii="Arial" w:hAnsi="Arial" w:cs="Arial"/>
          <w:sz w:val="28"/>
          <w:szCs w:val="28"/>
        </w:rPr>
      </w:pPr>
    </w:p>
    <w:p w:rsidR="002A4D0D" w:rsidRDefault="002A4D0D" w:rsidP="00F812A5">
      <w:pPr>
        <w:jc w:val="center"/>
        <w:rPr>
          <w:rFonts w:ascii="Arial" w:hAnsi="Arial" w:cs="Arial"/>
          <w:sz w:val="28"/>
          <w:szCs w:val="28"/>
        </w:rPr>
      </w:pPr>
    </w:p>
    <w:p w:rsidR="002A4D0D" w:rsidRDefault="002A4D0D" w:rsidP="00F812A5">
      <w:pPr>
        <w:jc w:val="center"/>
        <w:rPr>
          <w:rFonts w:ascii="Arial" w:hAnsi="Arial" w:cs="Arial"/>
          <w:sz w:val="28"/>
          <w:szCs w:val="28"/>
        </w:rPr>
      </w:pPr>
    </w:p>
    <w:p w:rsidR="002A4D0D" w:rsidRDefault="002A4D0D" w:rsidP="00F812A5">
      <w:pPr>
        <w:jc w:val="center"/>
        <w:rPr>
          <w:rFonts w:ascii="Arial" w:hAnsi="Arial" w:cs="Arial"/>
          <w:sz w:val="28"/>
          <w:szCs w:val="28"/>
        </w:rPr>
      </w:pPr>
    </w:p>
    <w:p w:rsidR="00482A34" w:rsidRDefault="00482A34" w:rsidP="00F812A5">
      <w:pPr>
        <w:jc w:val="center"/>
        <w:rPr>
          <w:rFonts w:ascii="Arial" w:hAnsi="Arial" w:cs="Arial"/>
          <w:sz w:val="28"/>
          <w:szCs w:val="28"/>
        </w:rPr>
      </w:pPr>
    </w:p>
    <w:p w:rsidR="00F812A5" w:rsidRPr="002A4D0D" w:rsidRDefault="002A4D0D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</w:rPr>
        <w:t>REQUERIMIENTOS TÉCNICOS.</w:t>
      </w: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2A4D0D">
      <w:pPr>
        <w:rPr>
          <w:rFonts w:ascii="Arial" w:hAnsi="Arial" w:cs="Arial"/>
          <w:sz w:val="28"/>
          <w:szCs w:val="28"/>
        </w:rPr>
      </w:pPr>
      <w:r w:rsidRPr="002A4D0D">
        <w:rPr>
          <w:rFonts w:ascii="Arial" w:hAnsi="Arial" w:cs="Arial"/>
          <w:sz w:val="28"/>
          <w:szCs w:val="28"/>
        </w:rPr>
        <w:t xml:space="preserve">REQUERIMIENTOS MÍNIMOS DE HARDWARE </w:t>
      </w:r>
    </w:p>
    <w:p w:rsidR="002A4D0D" w:rsidRPr="002A4D0D" w:rsidRDefault="002A4D0D" w:rsidP="002A4D0D">
      <w:pPr>
        <w:rPr>
          <w:rFonts w:ascii="Arial" w:hAnsi="Arial" w:cs="Arial"/>
          <w:sz w:val="28"/>
          <w:szCs w:val="28"/>
        </w:rPr>
      </w:pPr>
    </w:p>
    <w:p w:rsidR="002A4D0D" w:rsidRPr="002A4D0D" w:rsidRDefault="002A4D0D" w:rsidP="002A4D0D">
      <w:pPr>
        <w:rPr>
          <w:rFonts w:ascii="Arial" w:hAnsi="Arial" w:cs="Arial"/>
          <w:sz w:val="28"/>
          <w:szCs w:val="28"/>
        </w:rPr>
      </w:pPr>
      <w:r w:rsidRPr="002A4D0D">
        <w:rPr>
          <w:rFonts w:ascii="Arial" w:hAnsi="Arial" w:cs="Arial"/>
          <w:sz w:val="28"/>
          <w:szCs w:val="28"/>
        </w:rPr>
        <w:t xml:space="preserve"> Procesador: Intel Pentium 2</w:t>
      </w:r>
    </w:p>
    <w:p w:rsidR="002A4D0D" w:rsidRPr="002A4D0D" w:rsidRDefault="002A4D0D" w:rsidP="002A4D0D">
      <w:pPr>
        <w:rPr>
          <w:rFonts w:ascii="Arial" w:hAnsi="Arial" w:cs="Arial"/>
          <w:sz w:val="28"/>
          <w:szCs w:val="28"/>
        </w:rPr>
      </w:pPr>
      <w:r w:rsidRPr="002A4D0D">
        <w:rPr>
          <w:rFonts w:ascii="Arial" w:hAnsi="Arial" w:cs="Arial"/>
          <w:sz w:val="28"/>
          <w:szCs w:val="28"/>
        </w:rPr>
        <w:t xml:space="preserve"> Memoria RAM: Mínimo: 1 Gigabytes (GB) </w:t>
      </w:r>
    </w:p>
    <w:p w:rsidR="00F812A5" w:rsidRPr="002A4D0D" w:rsidRDefault="002A4D0D" w:rsidP="002A4D0D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</w:rPr>
        <w:t xml:space="preserve"> Disco Duro: 500Gb.</w:t>
      </w:r>
    </w:p>
    <w:p w:rsidR="002A4D0D" w:rsidRPr="002A4D0D" w:rsidRDefault="002A4D0D" w:rsidP="002A4D0D">
      <w:pPr>
        <w:rPr>
          <w:rFonts w:ascii="Arial" w:hAnsi="Arial" w:cs="Arial"/>
          <w:sz w:val="28"/>
          <w:szCs w:val="28"/>
        </w:rPr>
      </w:pPr>
    </w:p>
    <w:p w:rsidR="002A4D0D" w:rsidRPr="002A4D0D" w:rsidRDefault="002A4D0D" w:rsidP="002A4D0D">
      <w:pPr>
        <w:rPr>
          <w:rFonts w:ascii="Arial" w:hAnsi="Arial" w:cs="Arial"/>
          <w:sz w:val="28"/>
          <w:szCs w:val="28"/>
        </w:rPr>
      </w:pPr>
      <w:r w:rsidRPr="002A4D0D">
        <w:rPr>
          <w:rFonts w:ascii="Arial" w:hAnsi="Arial" w:cs="Arial"/>
          <w:sz w:val="28"/>
          <w:szCs w:val="28"/>
        </w:rPr>
        <w:t xml:space="preserve">REQUERIMIENTOS MÍNIMOS DE SOFTWARE </w:t>
      </w:r>
    </w:p>
    <w:p w:rsidR="002A4D0D" w:rsidRPr="002A4D0D" w:rsidRDefault="002A4D0D" w:rsidP="002A4D0D">
      <w:pPr>
        <w:rPr>
          <w:rFonts w:ascii="Arial" w:hAnsi="Arial" w:cs="Arial"/>
          <w:sz w:val="28"/>
          <w:szCs w:val="28"/>
        </w:rPr>
      </w:pPr>
      <w:r w:rsidRPr="002A4D0D">
        <w:rPr>
          <w:rFonts w:ascii="Arial" w:hAnsi="Arial" w:cs="Arial"/>
          <w:sz w:val="28"/>
          <w:szCs w:val="28"/>
        </w:rPr>
        <w:t xml:space="preserve">Privilegios de administrador </w:t>
      </w:r>
    </w:p>
    <w:p w:rsidR="00F812A5" w:rsidRPr="002A4D0D" w:rsidRDefault="002A4D0D" w:rsidP="002A4D0D">
      <w:pPr>
        <w:rPr>
          <w:rFonts w:ascii="Arial" w:hAnsi="Arial" w:cs="Arial"/>
          <w:sz w:val="28"/>
          <w:szCs w:val="28"/>
          <w:lang w:val="es-ES"/>
        </w:rPr>
      </w:pPr>
      <w:r w:rsidRPr="002A4D0D">
        <w:rPr>
          <w:rFonts w:ascii="Arial" w:hAnsi="Arial" w:cs="Arial"/>
          <w:sz w:val="28"/>
          <w:szCs w:val="28"/>
        </w:rPr>
        <w:t>Sistema Operativo:  Windows 7</w:t>
      </w: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F75FCC" w:rsidP="00F75FCC">
      <w:pPr>
        <w:rPr>
          <w:rFonts w:ascii="Arial" w:hAnsi="Arial" w:cs="Arial"/>
          <w:sz w:val="28"/>
          <w:szCs w:val="28"/>
          <w:lang w:val="es-ES"/>
        </w:rPr>
      </w:pPr>
    </w:p>
    <w:p w:rsidR="00746A76" w:rsidRDefault="00746A76" w:rsidP="00F75FCC">
      <w:pPr>
        <w:rPr>
          <w:rFonts w:ascii="Arial" w:hAnsi="Arial" w:cs="Arial"/>
          <w:sz w:val="28"/>
          <w:szCs w:val="28"/>
        </w:rPr>
      </w:pPr>
    </w:p>
    <w:p w:rsidR="00746A76" w:rsidRDefault="00746A76" w:rsidP="00F75FCC">
      <w:pPr>
        <w:rPr>
          <w:rFonts w:ascii="Arial" w:hAnsi="Arial" w:cs="Arial"/>
          <w:sz w:val="28"/>
          <w:szCs w:val="28"/>
        </w:rPr>
      </w:pPr>
    </w:p>
    <w:p w:rsidR="00746A76" w:rsidRDefault="00746A76" w:rsidP="00F75FCC">
      <w:pPr>
        <w:rPr>
          <w:rFonts w:ascii="Arial" w:hAnsi="Arial" w:cs="Arial"/>
          <w:sz w:val="28"/>
          <w:szCs w:val="28"/>
        </w:rPr>
      </w:pPr>
    </w:p>
    <w:p w:rsidR="00482A34" w:rsidRDefault="00482A34" w:rsidP="00F75FCC">
      <w:pPr>
        <w:rPr>
          <w:rFonts w:ascii="Arial" w:hAnsi="Arial" w:cs="Arial"/>
          <w:sz w:val="28"/>
          <w:szCs w:val="28"/>
        </w:rPr>
      </w:pPr>
    </w:p>
    <w:p w:rsidR="00482A34" w:rsidRDefault="00482A34" w:rsidP="00F75FCC">
      <w:pPr>
        <w:rPr>
          <w:rFonts w:ascii="Arial" w:hAnsi="Arial" w:cs="Arial"/>
          <w:sz w:val="28"/>
          <w:szCs w:val="28"/>
        </w:rPr>
      </w:pPr>
    </w:p>
    <w:p w:rsidR="00482A34" w:rsidRDefault="00482A34" w:rsidP="00F75FCC">
      <w:pPr>
        <w:rPr>
          <w:rFonts w:ascii="Arial" w:hAnsi="Arial" w:cs="Arial"/>
          <w:sz w:val="28"/>
          <w:szCs w:val="28"/>
        </w:rPr>
      </w:pPr>
    </w:p>
    <w:p w:rsidR="00482A34" w:rsidRDefault="00482A34" w:rsidP="00F75FCC">
      <w:pPr>
        <w:rPr>
          <w:rFonts w:ascii="Arial" w:hAnsi="Arial" w:cs="Arial"/>
          <w:sz w:val="28"/>
          <w:szCs w:val="28"/>
        </w:rPr>
      </w:pPr>
    </w:p>
    <w:p w:rsidR="00482A34" w:rsidRDefault="00482A34" w:rsidP="00F75FCC">
      <w:pPr>
        <w:rPr>
          <w:rFonts w:ascii="Arial" w:hAnsi="Arial" w:cs="Arial"/>
          <w:sz w:val="28"/>
          <w:szCs w:val="28"/>
        </w:rPr>
      </w:pPr>
    </w:p>
    <w:p w:rsidR="00482A34" w:rsidRDefault="00482A34" w:rsidP="00F75FCC">
      <w:pPr>
        <w:rPr>
          <w:rFonts w:ascii="Arial" w:hAnsi="Arial" w:cs="Arial"/>
          <w:sz w:val="28"/>
          <w:szCs w:val="28"/>
        </w:rPr>
      </w:pPr>
    </w:p>
    <w:p w:rsidR="00746A76" w:rsidRDefault="00746A76" w:rsidP="00F75FCC">
      <w:pPr>
        <w:rPr>
          <w:rFonts w:ascii="Arial" w:hAnsi="Arial" w:cs="Arial"/>
          <w:sz w:val="28"/>
          <w:szCs w:val="28"/>
        </w:rPr>
      </w:pPr>
    </w:p>
    <w:p w:rsidR="00F812A5" w:rsidRPr="002A4D0D" w:rsidRDefault="002A4D0D" w:rsidP="00F75FCC">
      <w:pPr>
        <w:rPr>
          <w:rFonts w:ascii="Arial" w:hAnsi="Arial" w:cs="Arial"/>
          <w:sz w:val="28"/>
          <w:szCs w:val="28"/>
        </w:rPr>
      </w:pPr>
      <w:r w:rsidRPr="002A4D0D">
        <w:rPr>
          <w:rFonts w:ascii="Arial" w:hAnsi="Arial" w:cs="Arial"/>
          <w:sz w:val="28"/>
          <w:szCs w:val="28"/>
        </w:rPr>
        <w:t>HERRAMIENTAS UTILIZADAS PARA EL DESARROLLO</w:t>
      </w:r>
    </w:p>
    <w:p w:rsidR="002A4D0D" w:rsidRPr="002A4D0D" w:rsidRDefault="002A4D0D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Default="002A4D0D" w:rsidP="00D1575A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Visual </w:t>
      </w:r>
      <w:r w:rsidR="00D1575A">
        <w:rPr>
          <w:rFonts w:ascii="Arial" w:hAnsi="Arial" w:cs="Arial"/>
          <w:sz w:val="28"/>
          <w:szCs w:val="28"/>
          <w:lang w:val="es-ES"/>
        </w:rPr>
        <w:t>S</w:t>
      </w:r>
      <w:r>
        <w:rPr>
          <w:rFonts w:ascii="Arial" w:hAnsi="Arial" w:cs="Arial"/>
          <w:sz w:val="28"/>
          <w:szCs w:val="28"/>
          <w:lang w:val="es-ES"/>
        </w:rPr>
        <w:t>tudio</w:t>
      </w:r>
      <w:r w:rsidR="00D1575A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D1575A" w:rsidRPr="00D1575A" w:rsidRDefault="00D1575A" w:rsidP="00746A76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D157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Es un </w:t>
      </w:r>
      <w:hyperlink r:id="rId9" w:tooltip="Entorno de desarrollo integrado (la página no existe)" w:history="1">
        <w:r w:rsidRPr="00D1575A">
          <w:rPr>
            <w:rStyle w:val="Hipervncul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entorno de desarrollo integrado</w:t>
        </w:r>
      </w:hyperlink>
      <w:r w:rsidRPr="00D1575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D157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para sistemas operativos </w:t>
      </w:r>
      <w:hyperlink r:id="rId10" w:tooltip="Windows" w:history="1">
        <w:r w:rsidRPr="00D1575A">
          <w:rPr>
            <w:rStyle w:val="Hipervncul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Windows</w:t>
        </w:r>
      </w:hyperlink>
      <w:r w:rsidRPr="00D1575A">
        <w:rPr>
          <w:rFonts w:ascii="Arial" w:hAnsi="Arial" w:cs="Arial"/>
          <w:color w:val="000000" w:themeColor="text1"/>
          <w:sz w:val="28"/>
          <w:szCs w:val="28"/>
        </w:rPr>
        <w:t xml:space="preserve"> donde se puede trabajar con Visual </w:t>
      </w:r>
      <w:proofErr w:type="spellStart"/>
      <w:r w:rsidRPr="00D1575A">
        <w:rPr>
          <w:rFonts w:ascii="Arial" w:hAnsi="Arial" w:cs="Arial"/>
          <w:color w:val="000000" w:themeColor="text1"/>
          <w:sz w:val="28"/>
          <w:szCs w:val="28"/>
        </w:rPr>
        <w:t>c++</w:t>
      </w:r>
      <w:proofErr w:type="spellEnd"/>
      <w:r w:rsidRPr="00D1575A">
        <w:rPr>
          <w:rFonts w:ascii="Arial" w:hAnsi="Arial" w:cs="Arial"/>
          <w:color w:val="000000" w:themeColor="text1"/>
          <w:sz w:val="28"/>
          <w:szCs w:val="28"/>
        </w:rPr>
        <w:t xml:space="preserve"> ,</w:t>
      </w:r>
      <w:r w:rsidRPr="00D157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Visual C (la página no existe)" w:history="1">
        <w:r w:rsidRPr="00D1575A">
          <w:rPr>
            <w:rStyle w:val="Hipervncul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Visual C#</w:t>
        </w:r>
      </w:hyperlink>
      <w:r w:rsidRPr="00D157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2" w:tooltip="Visual J (la página no existe)" w:history="1">
        <w:r w:rsidRPr="00D1575A">
          <w:rPr>
            <w:rStyle w:val="Hipervncul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Visual J#</w:t>
        </w:r>
      </w:hyperlink>
      <w:r w:rsidRPr="00D157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 </w:t>
      </w:r>
      <w:hyperlink r:id="rId13" w:tooltip="ASP.net" w:history="1">
        <w:r w:rsidRPr="00D1575A">
          <w:rPr>
            <w:rStyle w:val="Hipervncul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ASP.NET</w:t>
        </w:r>
      </w:hyperlink>
      <w:r w:rsidRPr="00D157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y </w:t>
      </w:r>
      <w:hyperlink r:id="rId14" w:tooltip="Visual Basic .NET (la página no existe)" w:history="1">
        <w:r w:rsidRPr="00D1575A">
          <w:rPr>
            <w:rStyle w:val="Hipervncul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Visual Basic .NET</w:t>
        </w:r>
      </w:hyperlink>
      <w:r w:rsidRPr="00D157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</w:p>
    <w:p w:rsidR="00D1575A" w:rsidRPr="00D1575A" w:rsidRDefault="00D1575A" w:rsidP="00746A76">
      <w:pPr>
        <w:jc w:val="both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D157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Nos permite desarrollar y crear aplicaciones, aplicaciones web en </w:t>
      </w:r>
      <w:proofErr w:type="spellStart"/>
      <w:r w:rsidRPr="00D157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ualqualquier</w:t>
      </w:r>
      <w:proofErr w:type="spellEnd"/>
      <w:r w:rsidRPr="00D1575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entorno que soporte la plataforma.NET</w:t>
      </w:r>
    </w:p>
    <w:p w:rsidR="00D1575A" w:rsidRDefault="00D1575A" w:rsidP="00D1575A">
      <w:pPr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:rsidR="00D1575A" w:rsidRDefault="00D1575A" w:rsidP="00D1575A">
      <w:pPr>
        <w:rPr>
          <w:rFonts w:ascii="Arial" w:hAnsi="Arial" w:cs="Arial"/>
          <w:color w:val="000000" w:themeColor="text1"/>
          <w:sz w:val="28"/>
          <w:szCs w:val="28"/>
          <w:lang w:val="es-ES"/>
        </w:rPr>
      </w:pPr>
    </w:p>
    <w:p w:rsidR="002A4D0D" w:rsidRPr="00F75FCC" w:rsidRDefault="002A4D0D" w:rsidP="00D1575A">
      <w:pPr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F75FCC">
        <w:rPr>
          <w:rFonts w:ascii="Arial" w:hAnsi="Arial" w:cs="Arial"/>
          <w:color w:val="000000" w:themeColor="text1"/>
          <w:sz w:val="28"/>
          <w:szCs w:val="28"/>
          <w:lang w:val="es-ES"/>
        </w:rPr>
        <w:t>SQL server</w:t>
      </w:r>
    </w:p>
    <w:p w:rsidR="00D1575A" w:rsidRPr="00F75FCC" w:rsidRDefault="00746A76" w:rsidP="00746A76">
      <w:pPr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</w:t>
      </w:r>
      <w:r w:rsidR="00D1575A" w:rsidRPr="00F75F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 un s</w:t>
      </w:r>
      <w:hyperlink r:id="rId15" w:history="1">
        <w:r w:rsidR="00D1575A" w:rsidRPr="00F75FCC">
          <w:rPr>
            <w:rStyle w:val="Hipervncul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istema de gestión de bases de datos relacionales</w:t>
        </w:r>
        <w:r w:rsidR="00D1575A" w:rsidRPr="00F75FCC">
          <w:rPr>
            <w:rStyle w:val="Hipervnculo"/>
            <w:rFonts w:ascii="Arial" w:hAnsi="Arial" w:cs="Arial"/>
            <w:color w:val="000000" w:themeColor="text1"/>
            <w:sz w:val="28"/>
            <w:szCs w:val="28"/>
            <w:shd w:val="clear" w:color="auto" w:fill="FFFFFF"/>
          </w:rPr>
          <w:t> </w:t>
        </w:r>
      </w:hyperlink>
      <w:r w:rsidR="00D1575A" w:rsidRPr="00F75F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que está diseñado para el entorno empresarial.</w:t>
      </w:r>
    </w:p>
    <w:p w:rsidR="00F75FCC" w:rsidRPr="00F75FCC" w:rsidRDefault="00F75FCC" w:rsidP="00746A76">
      <w:pPr>
        <w:jc w:val="both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F75F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Que se distingue por su flexibilidad, escalabilidad, confiabilidad y seguridad a las aplicaciones de </w:t>
      </w:r>
      <w:hyperlink r:id="rId16" w:history="1">
        <w:r w:rsidRPr="00F75FCC">
          <w:rPr>
            <w:rStyle w:val="Hipervnculo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base de datos</w:t>
        </w:r>
      </w:hyperlink>
      <w:r w:rsidRPr="00F75FC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y permitió que fueran más fáciles de crear y trabajar, lo que reduce la dificultad</w:t>
      </w:r>
    </w:p>
    <w:p w:rsidR="00D1575A" w:rsidRDefault="00D1575A" w:rsidP="002A4D0D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A4D0D" w:rsidRPr="002A4D0D" w:rsidRDefault="002A4D0D" w:rsidP="002A4D0D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F75FCC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F75FCC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F75FCC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F75FCC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75FCC" w:rsidRDefault="00F75FCC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482A34" w:rsidRDefault="00482A34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482A34" w:rsidRDefault="00482A34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482A34" w:rsidRDefault="00482A34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482A34" w:rsidRDefault="00482A34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812A5" w:rsidRPr="002A4D0D" w:rsidRDefault="00746A76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stalación</w:t>
      </w:r>
      <w:r w:rsidR="00F75FCC">
        <w:rPr>
          <w:rFonts w:ascii="Arial" w:hAnsi="Arial" w:cs="Arial"/>
          <w:sz w:val="28"/>
          <w:szCs w:val="28"/>
          <w:lang w:val="es-ES"/>
        </w:rPr>
        <w:t xml:space="preserve"> de Visual Studio</w:t>
      </w:r>
    </w:p>
    <w:p w:rsidR="00F812A5" w:rsidRDefault="00F812A5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233498" w:rsidRDefault="00F75FCC" w:rsidP="00233498">
      <w:r>
        <w:rPr>
          <w:rFonts w:ascii="Arial" w:hAnsi="Arial" w:cs="Arial"/>
          <w:sz w:val="28"/>
          <w:szCs w:val="28"/>
          <w:lang w:val="es-ES"/>
        </w:rPr>
        <w:t xml:space="preserve">Se debe </w:t>
      </w:r>
      <w:r w:rsidR="00233498">
        <w:rPr>
          <w:rFonts w:ascii="Arial" w:hAnsi="Arial" w:cs="Arial"/>
          <w:sz w:val="28"/>
          <w:szCs w:val="28"/>
          <w:lang w:val="es-ES"/>
        </w:rPr>
        <w:t xml:space="preserve">descargar el instalador más actual del programa visual </w:t>
      </w:r>
      <w:proofErr w:type="spellStart"/>
      <w:r w:rsidR="00746A76">
        <w:rPr>
          <w:rFonts w:ascii="Arial" w:hAnsi="Arial" w:cs="Arial"/>
          <w:sz w:val="28"/>
          <w:szCs w:val="28"/>
          <w:lang w:val="es-ES"/>
        </w:rPr>
        <w:t>studio</w:t>
      </w:r>
      <w:proofErr w:type="spellEnd"/>
      <w:r w:rsidR="00746A76">
        <w:rPr>
          <w:rFonts w:ascii="Arial" w:hAnsi="Arial" w:cs="Arial"/>
          <w:sz w:val="28"/>
          <w:szCs w:val="28"/>
          <w:lang w:val="es-ES"/>
        </w:rPr>
        <w:t xml:space="preserve"> desde</w:t>
      </w:r>
      <w:r w:rsidR="00233498">
        <w:rPr>
          <w:rFonts w:ascii="Arial" w:hAnsi="Arial" w:cs="Arial"/>
          <w:sz w:val="28"/>
          <w:szCs w:val="28"/>
          <w:lang w:val="es-ES"/>
        </w:rPr>
        <w:t xml:space="preserve"> la página oficial </w:t>
      </w:r>
      <w:hyperlink r:id="rId17" w:history="1">
        <w:r w:rsidR="00233498" w:rsidRPr="0015054A">
          <w:rPr>
            <w:rStyle w:val="Hipervnculo"/>
          </w:rPr>
          <w:t>https://visualstudio.microsoft.com/es/downloads/</w:t>
        </w:r>
      </w:hyperlink>
      <w:r w:rsidR="00233498">
        <w:t xml:space="preserve"> </w:t>
      </w:r>
    </w:p>
    <w:p w:rsidR="00233498" w:rsidRDefault="00233498" w:rsidP="00233498"/>
    <w:p w:rsidR="00233498" w:rsidRDefault="00233498" w:rsidP="00233498">
      <w:r>
        <w:t xml:space="preserve">Y lo ejecutamos  y nos pedirá permisos de administrador y </w:t>
      </w:r>
      <w:r w:rsidR="00E82523">
        <w:t>aceptamos</w:t>
      </w:r>
      <w:r>
        <w:t xml:space="preserve"> </w:t>
      </w:r>
    </w:p>
    <w:p w:rsidR="00F75FCC" w:rsidRDefault="00233498" w:rsidP="00233498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 wp14:anchorId="73BCCDB7" wp14:editId="2D2CE1A3">
            <wp:extent cx="5962650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CC" w:rsidRDefault="00E82523" w:rsidP="00F812A5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Y nos pedirá que aceptamos que haga unos ajustes y descargue programas necesarios para funcionar</w:t>
      </w: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5915025" cy="3080348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46" cy="308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23" w:rsidRDefault="00E82523" w:rsidP="00E8252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Cuando se nos ejecute el instalador, nos pedirá que instalemos los puestos de trabajos y marcamos </w:t>
      </w:r>
    </w:p>
    <w:p w:rsidR="00E82523" w:rsidRPr="005809C9" w:rsidRDefault="00E03EA0" w:rsidP="00E82523">
      <w:pPr>
        <w:rPr>
          <w:rFonts w:ascii="Arial" w:hAnsi="Arial" w:cs="Arial"/>
          <w:sz w:val="28"/>
          <w:szCs w:val="28"/>
          <w:lang w:val="en-US"/>
        </w:rPr>
      </w:pPr>
      <w:r w:rsidRPr="005809C9">
        <w:rPr>
          <w:rFonts w:ascii="Arial" w:hAnsi="Arial" w:cs="Arial"/>
          <w:sz w:val="28"/>
          <w:szCs w:val="28"/>
          <w:lang w:val="en-US"/>
        </w:rPr>
        <w:lastRenderedPageBreak/>
        <w:t>-</w:t>
      </w:r>
      <w:r w:rsidR="00E82523" w:rsidRPr="005809C9">
        <w:rPr>
          <w:rFonts w:ascii="Arial" w:hAnsi="Arial" w:cs="Arial"/>
          <w:sz w:val="28"/>
          <w:szCs w:val="28"/>
          <w:lang w:val="en-US"/>
        </w:rPr>
        <w:t>ASP.NET and web</w:t>
      </w:r>
    </w:p>
    <w:p w:rsidR="00E82523" w:rsidRPr="005809C9" w:rsidRDefault="00E03EA0" w:rsidP="00E82523">
      <w:pPr>
        <w:rPr>
          <w:rFonts w:ascii="Arial" w:hAnsi="Arial" w:cs="Arial"/>
          <w:sz w:val="28"/>
          <w:szCs w:val="28"/>
          <w:lang w:val="en-US"/>
        </w:rPr>
      </w:pPr>
      <w:r w:rsidRPr="005809C9">
        <w:rPr>
          <w:rFonts w:ascii="Arial" w:hAnsi="Arial" w:cs="Arial"/>
          <w:sz w:val="28"/>
          <w:szCs w:val="28"/>
          <w:lang w:val="en-US"/>
        </w:rPr>
        <w:t>-</w:t>
      </w:r>
      <w:r w:rsidR="00E82523" w:rsidRPr="005809C9">
        <w:rPr>
          <w:rFonts w:ascii="Arial" w:hAnsi="Arial" w:cs="Arial"/>
          <w:sz w:val="28"/>
          <w:szCs w:val="28"/>
          <w:lang w:val="en-US"/>
        </w:rPr>
        <w:t>NET.</w:t>
      </w:r>
      <w:r w:rsidRPr="005809C9">
        <w:rPr>
          <w:rFonts w:ascii="Arial" w:hAnsi="Arial" w:cs="Arial"/>
          <w:sz w:val="28"/>
          <w:szCs w:val="28"/>
          <w:lang w:val="en-US"/>
        </w:rPr>
        <w:t xml:space="preserve"> Desktop</w:t>
      </w:r>
    </w:p>
    <w:p w:rsidR="00E03EA0" w:rsidRPr="005809C9" w:rsidRDefault="00E03EA0" w:rsidP="00E82523">
      <w:pPr>
        <w:rPr>
          <w:rFonts w:ascii="Arial" w:hAnsi="Arial" w:cs="Arial"/>
          <w:sz w:val="28"/>
          <w:szCs w:val="28"/>
          <w:lang w:val="en-US"/>
        </w:rPr>
      </w:pPr>
      <w:r w:rsidRPr="005809C9">
        <w:rPr>
          <w:rFonts w:ascii="Arial" w:hAnsi="Arial" w:cs="Arial"/>
          <w:sz w:val="28"/>
          <w:szCs w:val="28"/>
          <w:lang w:val="en-US"/>
        </w:rPr>
        <w:t>-Desktop development</w:t>
      </w:r>
    </w:p>
    <w:p w:rsidR="00E03EA0" w:rsidRPr="005809C9" w:rsidRDefault="00E03EA0" w:rsidP="00E82523">
      <w:pPr>
        <w:rPr>
          <w:rFonts w:ascii="Arial" w:hAnsi="Arial" w:cs="Arial"/>
          <w:sz w:val="28"/>
          <w:szCs w:val="28"/>
          <w:lang w:val="en-US"/>
        </w:rPr>
      </w:pPr>
      <w:r w:rsidRPr="005809C9">
        <w:rPr>
          <w:rFonts w:ascii="Arial" w:hAnsi="Arial" w:cs="Arial"/>
          <w:sz w:val="28"/>
          <w:szCs w:val="28"/>
          <w:lang w:val="en-US"/>
        </w:rPr>
        <w:t>-Universal Windows</w:t>
      </w:r>
    </w:p>
    <w:p w:rsidR="00E82523" w:rsidRPr="005809C9" w:rsidRDefault="00E82523" w:rsidP="00E82523">
      <w:pPr>
        <w:rPr>
          <w:rFonts w:ascii="Arial" w:hAnsi="Arial" w:cs="Arial"/>
          <w:sz w:val="28"/>
          <w:szCs w:val="28"/>
          <w:lang w:val="en-US"/>
        </w:rPr>
      </w:pPr>
    </w:p>
    <w:p w:rsidR="00F75FCC" w:rsidRPr="005809C9" w:rsidRDefault="00E82523" w:rsidP="00F812A5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inline distT="0" distB="0" distL="0" distR="0">
            <wp:extent cx="5962650" cy="3143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9C9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82523" w:rsidRPr="005809C9" w:rsidRDefault="00D22802" w:rsidP="00F812A5">
      <w:pPr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 w:rsidRPr="005809C9">
        <w:rPr>
          <w:rFonts w:ascii="Arial" w:hAnsi="Arial" w:cs="Arial"/>
          <w:sz w:val="28"/>
          <w:szCs w:val="28"/>
          <w:lang w:val="en-US"/>
        </w:rPr>
        <w:t>Elegimos</w:t>
      </w:r>
      <w:proofErr w:type="spellEnd"/>
      <w:r w:rsidRPr="005809C9">
        <w:rPr>
          <w:rFonts w:ascii="Arial" w:hAnsi="Arial" w:cs="Arial"/>
          <w:sz w:val="28"/>
          <w:szCs w:val="28"/>
          <w:lang w:val="en-US"/>
        </w:rPr>
        <w:t xml:space="preserve"> el </w:t>
      </w:r>
      <w:proofErr w:type="spellStart"/>
      <w:r w:rsidRPr="005809C9">
        <w:rPr>
          <w:rFonts w:ascii="Arial" w:hAnsi="Arial" w:cs="Arial"/>
          <w:sz w:val="28"/>
          <w:szCs w:val="28"/>
          <w:lang w:val="en-US"/>
        </w:rPr>
        <w:t>lenguaje</w:t>
      </w:r>
      <w:proofErr w:type="spellEnd"/>
      <w:r w:rsidRPr="005809C9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F75FCC" w:rsidRPr="005809C9" w:rsidRDefault="00F75FCC" w:rsidP="00F812A5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F75FCC" w:rsidRPr="005809C9" w:rsidRDefault="00F75FCC" w:rsidP="00F812A5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F812A5" w:rsidRPr="005809C9" w:rsidRDefault="00F812A5" w:rsidP="00F812A5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D22802" w:rsidRPr="005809C9" w:rsidRDefault="00D22802">
      <w:pPr>
        <w:rPr>
          <w:rFonts w:ascii="Arial" w:hAnsi="Arial" w:cs="Arial"/>
          <w:noProof/>
          <w:sz w:val="32"/>
          <w:szCs w:val="32"/>
          <w:lang w:val="en-US"/>
        </w:rPr>
      </w:pPr>
    </w:p>
    <w:p w:rsidR="00F812A5" w:rsidRDefault="00D22802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>
            <wp:extent cx="5867400" cy="2533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02" w:rsidRDefault="00D22802">
      <w:pPr>
        <w:rPr>
          <w:rFonts w:ascii="Arial" w:hAnsi="Arial" w:cs="Arial"/>
          <w:sz w:val="32"/>
          <w:szCs w:val="32"/>
          <w:lang w:val="es-ES"/>
        </w:rPr>
      </w:pPr>
    </w:p>
    <w:p w:rsidR="00D22802" w:rsidRDefault="00D22802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Elegimos en donde se </w:t>
      </w:r>
      <w:r w:rsidR="00746A76">
        <w:rPr>
          <w:rFonts w:ascii="Arial" w:hAnsi="Arial" w:cs="Arial"/>
          <w:sz w:val="32"/>
          <w:szCs w:val="32"/>
          <w:lang w:val="es-ES"/>
        </w:rPr>
        <w:t>instalará</w:t>
      </w:r>
      <w:r w:rsidR="00746A76"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>
            <wp:extent cx="5972175" cy="3009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76" w:rsidRDefault="00746A76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>Y le damos instalar</w:t>
      </w:r>
    </w:p>
    <w:p w:rsidR="00746A76" w:rsidRDefault="00746A76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>
            <wp:extent cx="5962650" cy="2019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76" w:rsidRDefault="00746A76">
      <w:pPr>
        <w:rPr>
          <w:rFonts w:ascii="Arial" w:hAnsi="Arial" w:cs="Arial"/>
          <w:sz w:val="32"/>
          <w:szCs w:val="32"/>
          <w:lang w:val="es-ES"/>
        </w:rPr>
      </w:pPr>
    </w:p>
    <w:p w:rsidR="00746A76" w:rsidRDefault="00746A76">
      <w:pPr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Cuando se nos termine de instalar se ejecutará el visual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studio</w:t>
      </w:r>
      <w:proofErr w:type="spellEnd"/>
    </w:p>
    <w:p w:rsidR="00746A76" w:rsidRDefault="00746A76">
      <w:pPr>
        <w:rPr>
          <w:rFonts w:ascii="Arial" w:hAnsi="Arial" w:cs="Arial"/>
          <w:sz w:val="32"/>
          <w:szCs w:val="32"/>
          <w:lang w:val="es-ES"/>
        </w:rPr>
      </w:pPr>
    </w:p>
    <w:p w:rsidR="00746A76" w:rsidRDefault="00746A76">
      <w:pPr>
        <w:rPr>
          <w:rFonts w:ascii="Arial" w:hAnsi="Arial" w:cs="Arial"/>
          <w:sz w:val="32"/>
          <w:szCs w:val="32"/>
          <w:lang w:val="es-ES"/>
        </w:rPr>
      </w:pPr>
    </w:p>
    <w:p w:rsidR="00746A76" w:rsidRPr="002A4D0D" w:rsidRDefault="00746A76" w:rsidP="00746A76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Instalación de SQL server</w:t>
      </w:r>
    </w:p>
    <w:p w:rsidR="00746A76" w:rsidRDefault="00746A76">
      <w:pPr>
        <w:rPr>
          <w:rFonts w:ascii="Arial" w:hAnsi="Arial" w:cs="Arial"/>
          <w:sz w:val="32"/>
          <w:szCs w:val="32"/>
          <w:lang w:val="es-ES"/>
        </w:rPr>
      </w:pPr>
    </w:p>
    <w:p w:rsidR="00746A76" w:rsidRDefault="00746A76">
      <w:pPr>
        <w:rPr>
          <w:rFonts w:ascii="Arial" w:hAnsi="Arial" w:cs="Arial"/>
          <w:sz w:val="32"/>
          <w:szCs w:val="32"/>
          <w:lang w:val="es-ES"/>
        </w:rPr>
      </w:pPr>
    </w:p>
    <w:p w:rsidR="00746A76" w:rsidRPr="00F54A06" w:rsidRDefault="00F54A06">
      <w:pPr>
        <w:rPr>
          <w:rFonts w:ascii="Arial" w:hAnsi="Arial" w:cs="Arial"/>
          <w:sz w:val="24"/>
          <w:szCs w:val="24"/>
        </w:rPr>
      </w:pPr>
      <w:r w:rsidRPr="00F54A06">
        <w:rPr>
          <w:rFonts w:ascii="Arial" w:hAnsi="Arial" w:cs="Arial"/>
          <w:sz w:val="24"/>
          <w:szCs w:val="24"/>
          <w:lang w:val="es-ES"/>
        </w:rPr>
        <w:t xml:space="preserve">-Nos </w:t>
      </w:r>
      <w:proofErr w:type="spellStart"/>
      <w:r w:rsidRPr="00F54A06">
        <w:rPr>
          <w:rFonts w:ascii="Arial" w:hAnsi="Arial" w:cs="Arial"/>
          <w:sz w:val="24"/>
          <w:szCs w:val="24"/>
          <w:lang w:val="es-ES"/>
        </w:rPr>
        <w:t>dirijimos</w:t>
      </w:r>
      <w:proofErr w:type="spellEnd"/>
      <w:r w:rsidRPr="00F54A06">
        <w:rPr>
          <w:rFonts w:ascii="Arial" w:hAnsi="Arial" w:cs="Arial"/>
          <w:sz w:val="24"/>
          <w:szCs w:val="24"/>
          <w:lang w:val="es-ES"/>
        </w:rPr>
        <w:t xml:space="preserve"> a la </w:t>
      </w:r>
      <w:proofErr w:type="spellStart"/>
      <w:r w:rsidRPr="00F54A06">
        <w:rPr>
          <w:rFonts w:ascii="Arial" w:hAnsi="Arial" w:cs="Arial"/>
          <w:sz w:val="24"/>
          <w:szCs w:val="24"/>
          <w:lang w:val="es-ES"/>
        </w:rPr>
        <w:t>pajina</w:t>
      </w:r>
      <w:proofErr w:type="spellEnd"/>
      <w:r w:rsidRPr="00F54A06">
        <w:rPr>
          <w:rFonts w:ascii="Arial" w:hAnsi="Arial" w:cs="Arial"/>
          <w:sz w:val="24"/>
          <w:szCs w:val="24"/>
          <w:lang w:val="es-ES"/>
        </w:rPr>
        <w:t xml:space="preserve"> oficial de Microsoft para poder </w:t>
      </w:r>
      <w:proofErr w:type="spellStart"/>
      <w:r w:rsidRPr="00F54A06">
        <w:rPr>
          <w:rFonts w:ascii="Arial" w:hAnsi="Arial" w:cs="Arial"/>
          <w:sz w:val="24"/>
          <w:szCs w:val="24"/>
          <w:lang w:val="es-ES"/>
        </w:rPr>
        <w:t>descar</w:t>
      </w:r>
      <w:proofErr w:type="spellEnd"/>
      <w:r w:rsidRPr="00F54A06">
        <w:rPr>
          <w:rFonts w:ascii="Arial" w:hAnsi="Arial" w:cs="Arial"/>
          <w:sz w:val="24"/>
          <w:szCs w:val="24"/>
          <w:lang w:val="es-ES"/>
        </w:rPr>
        <w:t xml:space="preserve"> gar SQL server en la ruta </w:t>
      </w:r>
      <w:hyperlink r:id="rId24" w:history="1">
        <w:r w:rsidRPr="00F54A06">
          <w:rPr>
            <w:rStyle w:val="Hipervnculo"/>
            <w:rFonts w:ascii="Arial" w:hAnsi="Arial" w:cs="Arial"/>
            <w:sz w:val="24"/>
            <w:szCs w:val="24"/>
          </w:rPr>
          <w:t>https://www.microsoft.com/es-es/sql-server/sql-server-downloads</w:t>
        </w:r>
      </w:hyperlink>
    </w:p>
    <w:p w:rsidR="00F54A06" w:rsidRPr="00F54A06" w:rsidRDefault="00F54A06">
      <w:pPr>
        <w:rPr>
          <w:rFonts w:ascii="Arial" w:hAnsi="Arial" w:cs="Arial"/>
          <w:sz w:val="24"/>
          <w:szCs w:val="24"/>
        </w:rPr>
      </w:pPr>
    </w:p>
    <w:p w:rsidR="00F54A06" w:rsidRPr="00F54A06" w:rsidRDefault="00F54A06">
      <w:pPr>
        <w:rPr>
          <w:rFonts w:ascii="Arial" w:hAnsi="Arial" w:cs="Arial"/>
          <w:noProof/>
          <w:sz w:val="24"/>
          <w:szCs w:val="24"/>
          <w:lang w:val="es-ES"/>
        </w:rPr>
      </w:pPr>
      <w:r w:rsidRPr="00F54A06">
        <w:rPr>
          <w:rFonts w:ascii="Arial" w:hAnsi="Arial" w:cs="Arial"/>
          <w:sz w:val="24"/>
          <w:szCs w:val="24"/>
          <w:lang w:val="es-ES"/>
        </w:rPr>
        <w:lastRenderedPageBreak/>
        <w:t>-Elegimos en que sistema operativo lo vamos a instalar</w:t>
      </w:r>
    </w:p>
    <w:p w:rsidR="00F54A06" w:rsidRPr="00F54A06" w:rsidRDefault="00F54A06" w:rsidP="00F54A06">
      <w:pPr>
        <w:rPr>
          <w:rFonts w:ascii="Arial" w:hAnsi="Arial" w:cs="Arial"/>
          <w:noProof/>
          <w:sz w:val="24"/>
          <w:szCs w:val="24"/>
          <w:lang w:val="es-ES"/>
        </w:rPr>
      </w:pPr>
      <w:r w:rsidRPr="00F54A06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956300" cy="175768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06" w:rsidRDefault="00F54A06" w:rsidP="00F54A06">
      <w:pPr>
        <w:rPr>
          <w:rFonts w:ascii="Arial" w:hAnsi="Arial" w:cs="Arial"/>
          <w:sz w:val="24"/>
          <w:szCs w:val="24"/>
          <w:lang w:val="es-ES"/>
        </w:rPr>
      </w:pPr>
      <w:r w:rsidRPr="00F54A06">
        <w:rPr>
          <w:rFonts w:ascii="Arial" w:hAnsi="Arial" w:cs="Arial"/>
          <w:noProof/>
          <w:sz w:val="24"/>
          <w:szCs w:val="24"/>
          <w:lang w:val="es-ES"/>
        </w:rPr>
        <w:t>-</w:t>
      </w:r>
      <w:r w:rsidRPr="00F54A06">
        <w:rPr>
          <w:rFonts w:ascii="Arial" w:hAnsi="Arial" w:cs="Arial"/>
          <w:sz w:val="24"/>
          <w:szCs w:val="24"/>
          <w:lang w:val="es-ES"/>
        </w:rPr>
        <w:t>Nos registramos y descargamos</w:t>
      </w:r>
    </w:p>
    <w:p w:rsidR="00F54A06" w:rsidRDefault="00F54A06" w:rsidP="00F54A0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un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v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e nos haya descargado abrimos el </w:t>
      </w:r>
      <w:proofErr w:type="gramStart"/>
      <w:r>
        <w:rPr>
          <w:rFonts w:ascii="Arial" w:hAnsi="Arial" w:cs="Arial"/>
          <w:sz w:val="24"/>
          <w:szCs w:val="24"/>
          <w:lang w:val="es-ES"/>
        </w:rPr>
        <w:t>instalador ,instalamos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la versión Básica des SQL para que no generemos pagos</w:t>
      </w:r>
    </w:p>
    <w:p w:rsidR="00F54A06" w:rsidRDefault="00F54A06" w:rsidP="00F54A06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504353" cy="3599645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84" cy="36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06" w:rsidRPr="00F54A06" w:rsidRDefault="00F54A06" w:rsidP="00F54A06">
      <w:pPr>
        <w:rPr>
          <w:rFonts w:ascii="Arial" w:hAnsi="Arial" w:cs="Arial"/>
          <w:sz w:val="24"/>
          <w:szCs w:val="24"/>
          <w:lang w:val="es-ES"/>
        </w:rPr>
      </w:pPr>
    </w:p>
    <w:p w:rsidR="00F54A06" w:rsidRDefault="00F54A06" w:rsidP="00F54A06">
      <w:pPr>
        <w:tabs>
          <w:tab w:val="left" w:pos="179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cambiamos el idioma y aceptamos los términos de licencia</w:t>
      </w:r>
    </w:p>
    <w:p w:rsidR="00F54A06" w:rsidRDefault="00F54A06" w:rsidP="00F54A06">
      <w:pPr>
        <w:tabs>
          <w:tab w:val="left" w:pos="179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4501166" cy="357313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04" cy="35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A2A" w:rsidRDefault="00F54A06" w:rsidP="00F54A06">
      <w:pPr>
        <w:tabs>
          <w:tab w:val="left" w:pos="179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-elegimos donde se </w:t>
      </w:r>
      <w:r w:rsidR="00005A2A">
        <w:rPr>
          <w:rFonts w:ascii="Arial" w:hAnsi="Arial" w:cs="Arial"/>
          <w:sz w:val="24"/>
          <w:szCs w:val="24"/>
          <w:lang w:val="es-ES"/>
        </w:rPr>
        <w:t>instalará</w:t>
      </w:r>
      <w:r>
        <w:rPr>
          <w:rFonts w:ascii="Arial" w:hAnsi="Arial" w:cs="Arial"/>
          <w:sz w:val="24"/>
          <w:szCs w:val="24"/>
          <w:lang w:val="es-ES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QL</w:t>
      </w:r>
      <w:proofErr w:type="gramStart"/>
      <w:r w:rsidR="00005A2A">
        <w:rPr>
          <w:rFonts w:ascii="Arial" w:hAnsi="Arial" w:cs="Arial"/>
          <w:sz w:val="24"/>
          <w:szCs w:val="24"/>
          <w:lang w:val="es-ES"/>
        </w:rPr>
        <w:t>,y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de damos clic </w:t>
      </w:r>
      <w:r w:rsidR="00005A2A">
        <w:rPr>
          <w:rFonts w:ascii="Arial" w:hAnsi="Arial" w:cs="Arial"/>
          <w:sz w:val="24"/>
          <w:szCs w:val="24"/>
          <w:lang w:val="es-ES"/>
        </w:rPr>
        <w:t>en instalar</w:t>
      </w:r>
    </w:p>
    <w:p w:rsidR="00F54A06" w:rsidRDefault="00005A2A" w:rsidP="00F54A06">
      <w:pPr>
        <w:tabs>
          <w:tab w:val="left" w:pos="1795"/>
        </w:tabs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F54A06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159876" cy="330220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473" cy="33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A06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85E35" w:rsidRDefault="00E85E35" w:rsidP="00E85E35">
      <w:pPr>
        <w:tabs>
          <w:tab w:val="left" w:pos="130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r ultimo instalam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SMS</w:t>
      </w:r>
      <w:proofErr w:type="gramStart"/>
      <w:r>
        <w:rPr>
          <w:rFonts w:ascii="Arial" w:hAnsi="Arial" w:cs="Arial"/>
          <w:sz w:val="24"/>
          <w:szCs w:val="24"/>
          <w:lang w:val="es-ES"/>
        </w:rPr>
        <w:t>,el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gestor para poder administrar todas las bases de datos de SQL server</w:t>
      </w:r>
    </w:p>
    <w:p w:rsidR="00E85E35" w:rsidRDefault="00E85E35" w:rsidP="00E85E35">
      <w:pPr>
        <w:tabs>
          <w:tab w:val="left" w:pos="130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4920E170" wp14:editId="0D7566F3">
            <wp:extent cx="4333741" cy="3463858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35" cy="349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35" w:rsidRDefault="00E85E35" w:rsidP="00E85E35">
      <w:pPr>
        <w:tabs>
          <w:tab w:val="left" w:pos="1308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nos </w:t>
      </w:r>
      <w:r w:rsidRPr="00E85E35">
        <w:rPr>
          <w:rFonts w:ascii="Arial" w:hAnsi="Arial" w:cs="Arial"/>
          <w:sz w:val="24"/>
          <w:szCs w:val="24"/>
          <w:lang w:val="es-ES"/>
        </w:rPr>
        <w:t>Redirigirá</w:t>
      </w:r>
      <w:r>
        <w:rPr>
          <w:rFonts w:ascii="Arial" w:hAnsi="Arial" w:cs="Arial"/>
          <w:sz w:val="24"/>
          <w:szCs w:val="24"/>
          <w:lang w:val="es-ES"/>
        </w:rPr>
        <w:t xml:space="preserve"> a una página y descargamos el SSMS</w:t>
      </w:r>
    </w:p>
    <w:p w:rsidR="00E85E35" w:rsidRDefault="00E85E35" w:rsidP="00E85E35">
      <w:pPr>
        <w:tabs>
          <w:tab w:val="left" w:pos="1308"/>
        </w:tabs>
        <w:rPr>
          <w:rFonts w:ascii="Arial" w:hAnsi="Arial" w:cs="Arial"/>
          <w:sz w:val="24"/>
          <w:szCs w:val="24"/>
          <w:lang w:val="es-ES"/>
        </w:rPr>
      </w:pPr>
    </w:p>
    <w:p w:rsidR="00E85E35" w:rsidRDefault="00E85E35" w:rsidP="00E85E35">
      <w:pPr>
        <w:tabs>
          <w:tab w:val="left" w:pos="1308"/>
        </w:tabs>
        <w:rPr>
          <w:rFonts w:ascii="Arial" w:hAnsi="Arial" w:cs="Arial"/>
          <w:sz w:val="24"/>
          <w:szCs w:val="24"/>
          <w:lang w:val="es-ES"/>
        </w:rPr>
      </w:pPr>
    </w:p>
    <w:p w:rsidR="00E85E35" w:rsidRDefault="00E85E35" w:rsidP="00E85E35">
      <w:pPr>
        <w:tabs>
          <w:tab w:val="left" w:pos="1308"/>
        </w:tabs>
        <w:rPr>
          <w:rFonts w:ascii="Arial" w:hAnsi="Arial" w:cs="Arial"/>
          <w:sz w:val="24"/>
          <w:szCs w:val="24"/>
          <w:lang w:val="es-ES"/>
        </w:rPr>
      </w:pPr>
    </w:p>
    <w:p w:rsidR="00E85E35" w:rsidRDefault="00E85E35" w:rsidP="00E85E35">
      <w:pPr>
        <w:tabs>
          <w:tab w:val="left" w:pos="1308"/>
        </w:tabs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969635" cy="13004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E85E35" w:rsidRDefault="00E85E35" w:rsidP="00E85E35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5809C9" w:rsidRDefault="00E85E35" w:rsidP="00E85E35">
      <w:pPr>
        <w:tabs>
          <w:tab w:val="left" w:pos="110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-Después de recargada abrimos el instalador y por ultimo damos instalar</w:t>
      </w:r>
    </w:p>
    <w:p w:rsidR="005809C9" w:rsidRDefault="005809C9" w:rsidP="00E85E35">
      <w:pPr>
        <w:tabs>
          <w:tab w:val="left" w:pos="110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40F46821" wp14:editId="7B4B89A2">
            <wp:extent cx="4333741" cy="3116687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67" cy="312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9C9" w:rsidRPr="005809C9" w:rsidRDefault="005809C9" w:rsidP="005809C9">
      <w:pPr>
        <w:rPr>
          <w:rFonts w:ascii="Arial" w:hAnsi="Arial" w:cs="Arial"/>
          <w:sz w:val="24"/>
          <w:szCs w:val="24"/>
          <w:lang w:val="es-ES"/>
        </w:rPr>
      </w:pPr>
    </w:p>
    <w:p w:rsidR="005809C9" w:rsidRPr="005809C9" w:rsidRDefault="005809C9" w:rsidP="005809C9">
      <w:pPr>
        <w:rPr>
          <w:rFonts w:ascii="Arial" w:hAnsi="Arial" w:cs="Arial"/>
          <w:sz w:val="24"/>
          <w:szCs w:val="24"/>
          <w:lang w:val="es-ES"/>
        </w:rPr>
      </w:pPr>
    </w:p>
    <w:p w:rsidR="005809C9" w:rsidRPr="005809C9" w:rsidRDefault="005809C9" w:rsidP="005809C9">
      <w:pPr>
        <w:rPr>
          <w:rFonts w:ascii="Arial" w:hAnsi="Arial" w:cs="Arial"/>
          <w:sz w:val="24"/>
          <w:szCs w:val="24"/>
          <w:lang w:val="es-ES"/>
        </w:rPr>
      </w:pPr>
    </w:p>
    <w:p w:rsidR="005809C9" w:rsidRDefault="005809C9" w:rsidP="005809C9">
      <w:pPr>
        <w:rPr>
          <w:rFonts w:ascii="Arial" w:hAnsi="Arial" w:cs="Arial"/>
          <w:sz w:val="24"/>
          <w:szCs w:val="24"/>
          <w:lang w:val="es-ES"/>
        </w:rPr>
      </w:pPr>
    </w:p>
    <w:p w:rsidR="009D6021" w:rsidRDefault="005809C9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9D6021" w:rsidRDefault="009D6021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482A34" w:rsidRDefault="00482A34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482A34" w:rsidRDefault="00482A34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482A34" w:rsidRDefault="00482A34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482A34" w:rsidRDefault="00482A34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482A34" w:rsidRDefault="00482A34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482A34" w:rsidRDefault="00482A34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482A34" w:rsidRDefault="00482A34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482A34" w:rsidRDefault="00482A34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482A34" w:rsidRDefault="00482A34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E85E35" w:rsidRDefault="009D6021" w:rsidP="009D6021">
      <w:pPr>
        <w:tabs>
          <w:tab w:val="left" w:pos="2730"/>
        </w:tabs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Diagrama de </w:t>
      </w:r>
      <w:r w:rsidR="005809C9">
        <w:rPr>
          <w:rFonts w:ascii="Arial" w:hAnsi="Arial" w:cs="Arial"/>
          <w:sz w:val="24"/>
          <w:szCs w:val="24"/>
          <w:lang w:val="es-ES"/>
        </w:rPr>
        <w:t>Caso de a Uso</w:t>
      </w:r>
    </w:p>
    <w:p w:rsidR="005809C9" w:rsidRDefault="005809C9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enta con 4  roles como</w:t>
      </w:r>
    </w:p>
    <w:p w:rsidR="005809C9" w:rsidRDefault="005809C9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suario: El usuario tendrá acceso a un usuario para que pueda ser </w:t>
      </w:r>
      <w:r w:rsidR="009D6021">
        <w:rPr>
          <w:rFonts w:ascii="Arial" w:hAnsi="Arial" w:cs="Arial"/>
          <w:sz w:val="24"/>
          <w:szCs w:val="24"/>
          <w:lang w:val="es-ES"/>
        </w:rPr>
        <w:t>identificado; podrá</w:t>
      </w:r>
      <w:r>
        <w:rPr>
          <w:rFonts w:ascii="Arial" w:hAnsi="Arial" w:cs="Arial"/>
          <w:sz w:val="24"/>
          <w:szCs w:val="24"/>
          <w:lang w:val="es-ES"/>
        </w:rPr>
        <w:t xml:space="preserve"> consultar, visualizar</w:t>
      </w:r>
      <w:r w:rsidR="009D6021">
        <w:rPr>
          <w:rFonts w:ascii="Arial" w:hAnsi="Arial" w:cs="Arial"/>
          <w:sz w:val="24"/>
          <w:szCs w:val="24"/>
          <w:lang w:val="es-ES"/>
        </w:rPr>
        <w:t xml:space="preserve"> y realizar compras atreves del aplicativo web </w:t>
      </w:r>
    </w:p>
    <w:p w:rsidR="009D6021" w:rsidRDefault="009D6021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</w:p>
    <w:p w:rsidR="005809C9" w:rsidRDefault="005809C9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dministrador</w:t>
      </w:r>
      <w:r w:rsidR="009D6021">
        <w:rPr>
          <w:rFonts w:ascii="Arial" w:hAnsi="Arial" w:cs="Arial"/>
          <w:sz w:val="24"/>
          <w:szCs w:val="24"/>
          <w:lang w:val="es-ES"/>
        </w:rPr>
        <w:t xml:space="preserve">: Estará encargado de visualizar las solicitudes de compra y enviarlas </w:t>
      </w:r>
      <w:proofErr w:type="spellStart"/>
      <w:r w:rsidR="009D6021">
        <w:rPr>
          <w:rFonts w:ascii="Arial" w:hAnsi="Arial" w:cs="Arial"/>
          <w:sz w:val="24"/>
          <w:szCs w:val="24"/>
          <w:lang w:val="es-ES"/>
        </w:rPr>
        <w:t>asi</w:t>
      </w:r>
      <w:proofErr w:type="spellEnd"/>
      <w:r w:rsidR="009D6021">
        <w:rPr>
          <w:rFonts w:ascii="Arial" w:hAnsi="Arial" w:cs="Arial"/>
          <w:sz w:val="24"/>
          <w:szCs w:val="24"/>
          <w:lang w:val="es-ES"/>
        </w:rPr>
        <w:t xml:space="preserve"> mismo actualizar la página web con nuevos productos, descuentos e información de descontinuos en los productos </w:t>
      </w:r>
    </w:p>
    <w:p w:rsidR="005809C9" w:rsidRDefault="005809C9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tidad bancaria</w:t>
      </w:r>
      <w:r w:rsidR="009D6021">
        <w:rPr>
          <w:rFonts w:ascii="Arial" w:hAnsi="Arial" w:cs="Arial"/>
          <w:sz w:val="24"/>
          <w:szCs w:val="24"/>
          <w:lang w:val="es-ES"/>
        </w:rPr>
        <w:t>: será la encargada de informar sobre la transacción exitosa para verificar la compra</w:t>
      </w:r>
    </w:p>
    <w:p w:rsidR="005809C9" w:rsidRPr="005809C9" w:rsidRDefault="009D6021" w:rsidP="005809C9">
      <w:pPr>
        <w:tabs>
          <w:tab w:val="left" w:pos="273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úper</w:t>
      </w:r>
      <w:r w:rsidR="005809C9">
        <w:rPr>
          <w:rFonts w:ascii="Arial" w:hAnsi="Arial" w:cs="Arial"/>
          <w:sz w:val="24"/>
          <w:szCs w:val="24"/>
          <w:lang w:val="es-ES"/>
        </w:rPr>
        <w:t xml:space="preserve"> administrador</w:t>
      </w:r>
      <w:r>
        <w:rPr>
          <w:rFonts w:ascii="Arial" w:hAnsi="Arial" w:cs="Arial"/>
          <w:sz w:val="24"/>
          <w:szCs w:val="24"/>
          <w:lang w:val="es-ES"/>
        </w:rPr>
        <w:t xml:space="preserve">: podrá crear nuevos administradores </w:t>
      </w:r>
    </w:p>
    <w:p w:rsidR="009D6021" w:rsidRDefault="003A243D" w:rsidP="00E85E35">
      <w:pPr>
        <w:tabs>
          <w:tab w:val="left" w:pos="110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348.75pt">
            <v:imagedata r:id="rId32" o:title="2"/>
          </v:shape>
        </w:pict>
      </w:r>
    </w:p>
    <w:p w:rsidR="009D6021" w:rsidRPr="009D6021" w:rsidRDefault="009D6021" w:rsidP="009D6021">
      <w:pPr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rPr>
          <w:rFonts w:ascii="Arial" w:hAnsi="Arial" w:cs="Arial"/>
          <w:sz w:val="24"/>
          <w:szCs w:val="24"/>
          <w:lang w:val="es-ES"/>
        </w:rPr>
      </w:pPr>
    </w:p>
    <w:p w:rsidR="00E85E35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istorias de usuario</w:t>
      </w:r>
    </w:p>
    <w:p w:rsidR="009D6021" w:rsidRDefault="009D6021" w:rsidP="009D6021">
      <w:pPr>
        <w:tabs>
          <w:tab w:val="left" w:pos="8040"/>
        </w:tabs>
        <w:jc w:val="center"/>
        <w:rPr>
          <w:rFonts w:ascii="Arial" w:hAnsi="Arial" w:cs="Arial"/>
          <w:sz w:val="24"/>
          <w:szCs w:val="24"/>
          <w:lang w:val="es-ES"/>
        </w:rPr>
      </w:pP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  <w:lang w:val="es-ES"/>
        </w:rPr>
      </w:pPr>
    </w:p>
    <w:tbl>
      <w:tblPr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086"/>
        <w:gridCol w:w="4715"/>
        <w:gridCol w:w="462"/>
        <w:gridCol w:w="1576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0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6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01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0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6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Lista de productos actualizad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1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Crear, mostrar, eliminar y actualizar productos de la página.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 w:right="118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Que los usuarios tengan una lista de productos siempre actualizada.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1" w:lineRule="exact"/>
              <w:ind w:left="113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7" w:lineRule="exact"/>
              <w:ind w:left="113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40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13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6" w:lineRule="exact"/>
              <w:ind w:left="108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08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759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1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La petición del 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Quiera crear, mostrar, eliminar y actualizar productos</w:t>
            </w:r>
          </w:p>
          <w:p w:rsidR="009D6021" w:rsidRPr="009D6021" w:rsidRDefault="009D6021">
            <w:pPr>
              <w:pStyle w:val="TableParagraph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Lista de producto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Productos descontinuados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Productos agotados</w:t>
            </w:r>
          </w:p>
          <w:p w:rsidR="009D6021" w:rsidRDefault="009D6021">
            <w:pPr>
              <w:pStyle w:val="TableParagraph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proofErr w:type="spellStart"/>
            <w:r>
              <w:rPr>
                <w:lang w:val="en-US" w:eastAsia="en-US"/>
              </w:rPr>
              <w:t>Productos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uevos</w:t>
            </w:r>
            <w:proofErr w:type="spellEnd"/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991235</wp:posOffset>
                </wp:positionV>
                <wp:extent cx="0" cy="920750"/>
                <wp:effectExtent l="13335" t="10160" r="5715" b="12065"/>
                <wp:wrapNone/>
                <wp:docPr id="164" name="Conector rec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05pt,78.05pt" to="448.0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" strokeweight=".48pt">
                <w10:wrap anchorx="page" anchory="page"/>
              </v:line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780" w:right="1580" w:bottom="280" w:left="1580" w:header="720" w:footer="720" w:gutter="0"/>
          <w:cols w:space="720"/>
        </w:sectPr>
      </w:pPr>
    </w:p>
    <w:tbl>
      <w:tblPr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086"/>
        <w:gridCol w:w="4715"/>
        <w:gridCol w:w="462"/>
        <w:gridCol w:w="1576"/>
      </w:tblGrid>
      <w:tr w:rsidR="009D6021" w:rsidTr="009D6021">
        <w:trPr>
          <w:trHeight w:val="765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02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Crear usuario</w:t>
            </w:r>
          </w:p>
        </w:tc>
        <w:tc>
          <w:tcPr>
            <w:tcW w:w="462" w:type="dxa"/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Crear, mostrar, eliminar y actualizar usuarios.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Que los usuarios tengan un usuario en él aplicativo.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3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3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0</w:t>
            </w:r>
          </w:p>
        </w:tc>
      </w:tr>
      <w:tr w:rsidR="009D6021" w:rsidTr="009D6021">
        <w:trPr>
          <w:trHeight w:val="268"/>
        </w:trPr>
        <w:tc>
          <w:tcPr>
            <w:tcW w:w="1355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355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08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08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268"/>
        </w:trPr>
        <w:tc>
          <w:tcPr>
            <w:tcW w:w="1355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494"/>
        </w:trPr>
        <w:tc>
          <w:tcPr>
            <w:tcW w:w="8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line="480" w:lineRule="auto"/>
              <w:ind w:left="110" w:right="552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 xml:space="preserve">La petición del administrador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Entre a la </w:t>
            </w:r>
            <w:proofErr w:type="spellStart"/>
            <w:r w:rsidRPr="009D6021">
              <w:rPr>
                <w:lang w:eastAsia="en-US"/>
              </w:rPr>
              <w:t>pagina</w:t>
            </w:r>
            <w:proofErr w:type="spellEnd"/>
            <w:r w:rsidRPr="009D6021">
              <w:rPr>
                <w:lang w:eastAsia="en-US"/>
              </w:rPr>
              <w:t xml:space="preserve"> </w:t>
            </w: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</w:t>
            </w:r>
            <w:r w:rsidRPr="009D6021">
              <w:rPr>
                <w:spacing w:val="-5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redirige</w:t>
            </w:r>
          </w:p>
          <w:p w:rsidR="009D6021" w:rsidRPr="009D6021" w:rsidRDefault="009D6021">
            <w:pPr>
              <w:pStyle w:val="TableParagraph"/>
              <w:spacing w:before="2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Id Documento: que puede ser C.C, Ti, CE, Pasaporte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Descripción: Descripción textual de cada uno de los tipos de document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Estado: Donde puedo inhabilitar o habilitar un tipo de documento.</w:t>
            </w: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17955</wp:posOffset>
                </wp:positionV>
                <wp:extent cx="0" cy="920750"/>
                <wp:effectExtent l="13335" t="8255" r="5715" b="13970"/>
                <wp:wrapNone/>
                <wp:docPr id="160" name="Conector recto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05pt,111.65pt" to="448.0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3600450</wp:posOffset>
                </wp:positionV>
                <wp:extent cx="4311650" cy="6350"/>
                <wp:effectExtent l="5715" t="9525" r="6985" b="3175"/>
                <wp:wrapNone/>
                <wp:docPr id="157" name="Grupo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6350"/>
                          <a:chOff x="1704" y="5670"/>
                          <a:chExt cx="6790" cy="10"/>
                        </a:xfrm>
                      </wpg:grpSpPr>
                      <wps:wsp>
                        <wps:cNvPr id="15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04" y="56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9"/>
                        <wps:cNvCnPr/>
                        <wps:spPr bwMode="auto">
                          <a:xfrm>
                            <a:off x="1714" y="5675"/>
                            <a:ext cx="6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7" o:spid="_x0000_s1026" style="position:absolute;margin-left:85.2pt;margin-top:283.5pt;width:339.5pt;height:.5pt;z-index:251658240;mso-position-horizontal-relative:page;mso-position-vertical-relative:page" coordorigin="1704,5670" coordsize="67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">
                <v:rect id="Rectangle 8" o:spid="_x0000_s1027" style="position:absolute;left:1704;top:567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wNs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rT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ocDbHAAAA3AAAAA8AAAAAAAAAAAAAAAAAmAIAAGRy&#10;cy9kb3ducmV2LnhtbFBLBQYAAAAABAAEAPUAAACMAwAAAAA=&#10;" fillcolor="black" stroked="f"/>
                <v:line id="Line 9" o:spid="_x0000_s1028" style="position:absolute;visibility:visible;mso-wrap-style:square" from="1714,5675" to="8494,5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MvcIAAADcAAAADwAAAGRycy9kb3ducmV2LnhtbERP32vCMBB+F/wfwgm+abqB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sMvc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086"/>
        <w:gridCol w:w="4715"/>
        <w:gridCol w:w="462"/>
        <w:gridCol w:w="1576"/>
      </w:tblGrid>
      <w:tr w:rsidR="009D6021" w:rsidTr="009D6021">
        <w:trPr>
          <w:trHeight w:val="765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03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Opciones de planes</w:t>
            </w:r>
          </w:p>
        </w:tc>
        <w:tc>
          <w:tcPr>
            <w:tcW w:w="462" w:type="dxa"/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Tener variedad de formas de pago.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Mayor comodidad de pago para el cliente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3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3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0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08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08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226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La petición del administrador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Vallan a</w:t>
            </w:r>
            <w:r w:rsidRPr="009D6021">
              <w:rPr>
                <w:spacing w:val="-4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pagar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</w:t>
            </w:r>
            <w:r w:rsidRPr="009D6021">
              <w:rPr>
                <w:spacing w:val="-5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redirige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Botón de formas de pago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Tarjeta de crédito, cheque, contra entrega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17955</wp:posOffset>
                </wp:positionV>
                <wp:extent cx="0" cy="920750"/>
                <wp:effectExtent l="13335" t="8255" r="5715" b="1397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05pt,111.65pt" to="448.0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3600450</wp:posOffset>
                </wp:positionV>
                <wp:extent cx="4311650" cy="6350"/>
                <wp:effectExtent l="5715" t="9525" r="6985" b="3175"/>
                <wp:wrapNone/>
                <wp:docPr id="153" name="Grup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6350"/>
                          <a:chOff x="1704" y="5670"/>
                          <a:chExt cx="6790" cy="10"/>
                        </a:xfrm>
                      </wpg:grpSpPr>
                      <wps:wsp>
                        <wps:cNvPr id="15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04" y="56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3"/>
                        <wps:cNvCnPr/>
                        <wps:spPr bwMode="auto">
                          <a:xfrm>
                            <a:off x="1714" y="5675"/>
                            <a:ext cx="6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3" o:spid="_x0000_s1026" style="position:absolute;margin-left:85.2pt;margin-top:283.5pt;width:339.5pt;height:.5pt;z-index:251658240;mso-position-horizontal-relative:page;mso-position-vertical-relative:page" coordorigin="1704,5670" coordsize="67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">
                <v:rect id="Rectangle 12" o:spid="_x0000_s1027" style="position:absolute;left:1704;top:567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v:line id="Line 13" o:spid="_x0000_s1028" style="position:absolute;visibility:visible;mso-wrap-style:square" from="1714,5675" to="8494,5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YGuMIAAADcAAAADwAAAGRycy9kb3ducmV2LnhtbERPS2sCMRC+C/6HMIXeNFvB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YGuM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086"/>
        <w:gridCol w:w="4715"/>
        <w:gridCol w:w="462"/>
        <w:gridCol w:w="1576"/>
      </w:tblGrid>
      <w:tr w:rsidR="009D6021" w:rsidTr="009D6021">
        <w:trPr>
          <w:trHeight w:val="765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04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Crear cuenta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9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39"/>
        </w:trPr>
        <w:tc>
          <w:tcPr>
            <w:tcW w:w="680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Modificar la información personal de mi</w:t>
            </w:r>
            <w:r w:rsidRPr="009D6021">
              <w:rPr>
                <w:spacing w:val="-22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cuenta.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Que el usuario tenga la opción de actualizar</w:t>
            </w:r>
            <w:r w:rsidRPr="009D6021">
              <w:rPr>
                <w:spacing w:val="-18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datos.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3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1" w:line="1156" w:lineRule="exact"/>
              <w:ind w:left="113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08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08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4570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La petición del administrador</w:t>
            </w:r>
          </w:p>
          <w:p w:rsidR="009D6021" w:rsidRPr="009D6021" w:rsidRDefault="009D6021">
            <w:pPr>
              <w:pStyle w:val="TableParagraph"/>
              <w:spacing w:before="8" w:line="530" w:lineRule="atLeast"/>
              <w:ind w:left="110" w:right="4126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Actualice datos </w:t>
            </w: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 xml:space="preserve">Se le redirige </w:t>
            </w:r>
            <w:r w:rsidRPr="009D6021">
              <w:rPr>
                <w:b/>
                <w:lang w:eastAsia="en-US"/>
              </w:rPr>
              <w:t>Debe</w:t>
            </w:r>
            <w:r w:rsidRPr="009D6021">
              <w:rPr>
                <w:b/>
                <w:spacing w:val="-4"/>
                <w:lang w:eastAsia="en-US"/>
              </w:rPr>
              <w:t xml:space="preserve"> </w:t>
            </w:r>
            <w:r w:rsidRPr="009D6021">
              <w:rPr>
                <w:b/>
                <w:lang w:eastAsia="en-US"/>
              </w:rPr>
              <w:t>tener:</w:t>
            </w:r>
          </w:p>
          <w:p w:rsidR="009D6021" w:rsidRPr="009D6021" w:rsidRDefault="009D6021">
            <w:pPr>
              <w:pStyle w:val="TableParagraph"/>
              <w:spacing w:before="15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Contraseña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Nombre y</w:t>
            </w:r>
            <w:r w:rsidRPr="009D6021">
              <w:rPr>
                <w:spacing w:val="-4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Apellid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Correo</w:t>
            </w:r>
            <w:r w:rsidRPr="009D6021">
              <w:rPr>
                <w:spacing w:val="-7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electrónico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Dirección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Fot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Número de document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Tipo de documento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588770</wp:posOffset>
                </wp:positionV>
                <wp:extent cx="0" cy="926465"/>
                <wp:effectExtent l="13335" t="7620" r="5715" b="8890"/>
                <wp:wrapNone/>
                <wp:docPr id="152" name="Conector rec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64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5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05pt,125.1pt" to="448.0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3777615</wp:posOffset>
                </wp:positionV>
                <wp:extent cx="4311650" cy="6350"/>
                <wp:effectExtent l="5715" t="5715" r="6985" b="6985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6350"/>
                          <a:chOff x="1704" y="5949"/>
                          <a:chExt cx="6790" cy="10"/>
                        </a:xfrm>
                      </wpg:grpSpPr>
                      <wps:wsp>
                        <wps:cNvPr id="1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04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7"/>
                        <wps:cNvCnPr/>
                        <wps:spPr bwMode="auto">
                          <a:xfrm>
                            <a:off x="1714" y="5954"/>
                            <a:ext cx="6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9" o:spid="_x0000_s1026" style="position:absolute;margin-left:85.2pt;margin-top:297.45pt;width:339.5pt;height:.5pt;z-index:251658240;mso-position-horizontal-relative:page;mso-position-vertical-relative:page" coordorigin="1704,5949" coordsize="67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">
                <v:rect id="Rectangle 16" o:spid="_x0000_s1027" style="position:absolute;left:1704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58MMcA&#10;AADcAAAADwAAAGRycy9kb3ducmV2LnhtbESPQW/CMAyF70j7D5GRdoMUNCYoBDQmTeKCNNgOcDON&#10;aSsap0sy6Pbr58Mkbrbe83ufF6vONepKIdaeDYyGGSjiwtuaSwOfH2+DKaiYkC02nsnAD0VYLR96&#10;C8ytv/GOrvtUKgnhmKOBKqU21zoWFTmMQ98Si3b2wWGSNZTaBrxJuGv0OMuetcOapaHCll4rKi77&#10;b2dgPZuuv96fePu7Ox3peDhdJuOQGfPY717moBJ16W7+v95Y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efDDHAAAA3AAAAA8AAAAAAAAAAAAAAAAAmAIAAGRy&#10;cy9kb3ducmV2LnhtbFBLBQYAAAAABAAEAPUAAACMAwAAAAA=&#10;" fillcolor="black" stroked="f"/>
                <v:line id="Line 17" o:spid="_x0000_s1028" style="position:absolute;visibility:visible;mso-wrap-style:square" from="1714,5954" to="849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0Au8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0Au8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086"/>
        <w:gridCol w:w="4715"/>
        <w:gridCol w:w="462"/>
        <w:gridCol w:w="1576"/>
      </w:tblGrid>
      <w:tr w:rsidR="009D6021" w:rsidTr="009D6021">
        <w:trPr>
          <w:trHeight w:val="765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05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</w:t>
            </w:r>
            <w:r w:rsidRPr="009D6021">
              <w:rPr>
                <w:b/>
                <w:spacing w:val="-8"/>
                <w:lang w:eastAsia="en-US"/>
              </w:rPr>
              <w:t xml:space="preserve"> </w:t>
            </w:r>
            <w:r w:rsidRPr="009D6021">
              <w:rPr>
                <w:b/>
                <w:lang w:eastAsia="en-US"/>
              </w:rPr>
              <w:t>historia:</w:t>
            </w:r>
          </w:p>
          <w:p w:rsidR="009D6021" w:rsidRPr="009D6021" w:rsidRDefault="009D6021">
            <w:pPr>
              <w:pStyle w:val="TableParagraph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Consultar</w:t>
            </w:r>
            <w:r w:rsidRPr="009D6021">
              <w:rPr>
                <w:spacing w:val="-14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productos</w:t>
            </w:r>
          </w:p>
        </w:tc>
        <w:tc>
          <w:tcPr>
            <w:tcW w:w="462" w:type="dxa"/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Consultar productos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Saber la respectiva información</w:t>
            </w:r>
          </w:p>
          <w:p w:rsidR="009D6021" w:rsidRPr="009D6021" w:rsidRDefault="009D6021">
            <w:pPr>
              <w:pStyle w:val="TableParagraph"/>
              <w:spacing w:before="1"/>
              <w:ind w:left="115"/>
              <w:rPr>
                <w:lang w:eastAsia="en-US"/>
              </w:rPr>
            </w:pPr>
            <w:r w:rsidRPr="009D6021">
              <w:rPr>
                <w:lang w:eastAsia="en-US"/>
              </w:rPr>
              <w:t>(Precio, descripción, formas de pago y pedidos).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3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3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08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08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2956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jc w:val="both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line="480" w:lineRule="auto"/>
              <w:ind w:left="110" w:right="3480"/>
              <w:jc w:val="both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 xml:space="preserve">La petición del administrador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Quiera buscar un</w:t>
            </w:r>
            <w:r w:rsidRPr="009D6021">
              <w:rPr>
                <w:spacing w:val="-19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 xml:space="preserve">producto </w:t>
            </w: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</w:t>
            </w:r>
            <w:r w:rsidRPr="009D6021">
              <w:rPr>
                <w:spacing w:val="-5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redirige</w:t>
            </w:r>
          </w:p>
          <w:p w:rsidR="009D6021" w:rsidRPr="009D6021" w:rsidRDefault="009D6021">
            <w:pPr>
              <w:pStyle w:val="TableParagraph"/>
              <w:spacing w:before="2"/>
              <w:ind w:left="110"/>
              <w:jc w:val="both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jc w:val="both"/>
              <w:rPr>
                <w:lang w:eastAsia="en-US"/>
              </w:rPr>
            </w:pPr>
            <w:r w:rsidRPr="009D6021">
              <w:rPr>
                <w:lang w:eastAsia="en-US"/>
              </w:rPr>
              <w:t>-Nombre del producto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17955</wp:posOffset>
                </wp:positionV>
                <wp:extent cx="0" cy="920750"/>
                <wp:effectExtent l="13335" t="8255" r="5715" b="13970"/>
                <wp:wrapNone/>
                <wp:docPr id="148" name="Conector rec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05pt,111.65pt" to="448.0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3600450</wp:posOffset>
                </wp:positionV>
                <wp:extent cx="4311650" cy="6350"/>
                <wp:effectExtent l="5715" t="9525" r="6985" b="3175"/>
                <wp:wrapNone/>
                <wp:docPr id="145" name="Grup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6350"/>
                          <a:chOff x="1704" y="5670"/>
                          <a:chExt cx="6790" cy="10"/>
                        </a:xfrm>
                      </wpg:grpSpPr>
                      <wps:wsp>
                        <wps:cNvPr id="1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04" y="56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21"/>
                        <wps:cNvCnPr/>
                        <wps:spPr bwMode="auto">
                          <a:xfrm>
                            <a:off x="1714" y="5675"/>
                            <a:ext cx="6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5" o:spid="_x0000_s1026" style="position:absolute;margin-left:85.2pt;margin-top:283.5pt;width:339.5pt;height:.5pt;z-index:251658240;mso-position-horizontal-relative:page;mso-position-vertical-relative:page" coordorigin="1704,5670" coordsize="67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">
                <v:rect id="Rectangle 20" o:spid="_x0000_s1027" style="position:absolute;left:1704;top:567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line id="Line 21" o:spid="_x0000_s1028" style="position:absolute;visibility:visible;mso-wrap-style:square" from="1714,5675" to="8494,5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ricIAAADcAAAADwAAAGRycy9kb3ducmV2LnhtbERPyWrDMBC9B/IPYgK9JXJLiYMbJTSB&#10;LOBTk0J7HKSpZWqNjKXa7t9XgUBv83jrrLeja0RPXag9K3hcZCCItTc1Vwrer4f5CkSIyAYbz6Tg&#10;lwJsN9PJGgvjB36j/hIrkUI4FKjAxtgWUgZtyWFY+JY4cV++cxgT7CppOhxSuGvkU5YtpcOaU4PF&#10;lvaW9PflxynoT+VnX+Ye9emj3Fl9ONb5cFTqYTa+voCINMZ/8d19Nmn+cw63Z9IF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Gric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086"/>
        <w:gridCol w:w="4715"/>
        <w:gridCol w:w="462"/>
        <w:gridCol w:w="1576"/>
      </w:tblGrid>
      <w:tr w:rsidR="009D6021" w:rsidTr="009D6021">
        <w:trPr>
          <w:trHeight w:val="765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06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Consultar envíos</w:t>
            </w:r>
          </w:p>
        </w:tc>
        <w:tc>
          <w:tcPr>
            <w:tcW w:w="462" w:type="dxa"/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Consultar envíos.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Que el cliente no tenga que ir hasta el establecimiento por su producto.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3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3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08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08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494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line="480" w:lineRule="auto"/>
              <w:ind w:left="110" w:right="3471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 xml:space="preserve">La petición del administrador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Quiera consultar él envió </w:t>
            </w: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2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Un usuario creado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Elegido la forma de pag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Dirección de su casa</w:t>
            </w:r>
          </w:p>
          <w:p w:rsidR="009D6021" w:rsidRPr="009D6021" w:rsidRDefault="009D6021">
            <w:pPr>
              <w:pStyle w:val="TableParagraph"/>
              <w:spacing w:before="1" w:line="254" w:lineRule="exact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Un teléfono de contacto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17955</wp:posOffset>
                </wp:positionV>
                <wp:extent cx="0" cy="920750"/>
                <wp:effectExtent l="13335" t="8255" r="5715" b="13970"/>
                <wp:wrapNone/>
                <wp:docPr id="144" name="Conector rec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05pt,111.65pt" to="448.0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3600450</wp:posOffset>
                </wp:positionV>
                <wp:extent cx="4311650" cy="6350"/>
                <wp:effectExtent l="5715" t="9525" r="6985" b="3175"/>
                <wp:wrapNone/>
                <wp:docPr id="141" name="Grup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6350"/>
                          <a:chOff x="1704" y="5670"/>
                          <a:chExt cx="6790" cy="10"/>
                        </a:xfrm>
                      </wpg:grpSpPr>
                      <wps:wsp>
                        <wps:cNvPr id="14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4" y="56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25"/>
                        <wps:cNvCnPr/>
                        <wps:spPr bwMode="auto">
                          <a:xfrm>
                            <a:off x="1714" y="5675"/>
                            <a:ext cx="6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1" o:spid="_x0000_s1026" style="position:absolute;margin-left:85.2pt;margin-top:283.5pt;width:339.5pt;height:.5pt;z-index:251658240;mso-position-horizontal-relative:page;mso-position-vertical-relative:page" coordorigin="1704,5670" coordsize="67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">
                <v:rect id="Rectangle 24" o:spid="_x0000_s1027" style="position:absolute;left:1704;top:567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RAc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aMU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RAcMAAADcAAAADwAAAAAAAAAAAAAAAACYAgAAZHJzL2Rv&#10;d25yZXYueG1sUEsFBgAAAAAEAAQA9QAAAIgDAAAAAA==&#10;" fillcolor="black" stroked="f"/>
                <v:line id="Line 25" o:spid="_x0000_s1028" style="position:absolute;visibility:visible;mso-wrap-style:square" from="1714,5675" to="8494,5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qtisIAAADcAAAADwAAAGRycy9kb3ducmV2LnhtbERP32vCMBB+F/wfwgm+abopOjqjbAN1&#10;0Ke5wfZ4JLemrLmUJrb1vzcDwbf7+H7eZje4WnTUhsqzgod5BoJYe1NxqeDrcz97AhEissHaMym4&#10;UIDddjzaYG58zx/UnWIpUgiHHBXYGJtcyqAtOQxz3xAn7te3DmOCbSlNi30Kd7V8zLKVdFhxarDY&#10;0Jsl/Xc6OwXdsfjpirVHffwuXq3eH6p1f1BqOhlenkFEGuJdfHO/mzR/uYD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qtis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2086"/>
        <w:gridCol w:w="4715"/>
        <w:gridCol w:w="462"/>
        <w:gridCol w:w="1576"/>
      </w:tblGrid>
      <w:tr w:rsidR="009D6021" w:rsidTr="009D6021">
        <w:trPr>
          <w:trHeight w:val="765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07</w:t>
            </w:r>
          </w:p>
        </w:tc>
        <w:tc>
          <w:tcPr>
            <w:tcW w:w="471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Interfaz sencilla</w:t>
            </w:r>
          </w:p>
        </w:tc>
        <w:tc>
          <w:tcPr>
            <w:tcW w:w="462" w:type="dxa"/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1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Mostrar, tener una interfaz sencilla.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Que sea de fácil manejo la plataforma para los clientes.</w:t>
            </w: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3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3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0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08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08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11516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763"/>
        </w:trPr>
        <w:tc>
          <w:tcPr>
            <w:tcW w:w="6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La petición del administrador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El usuario entre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Imágenes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Temas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Colores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Tipo de letra legible</w:t>
            </w:r>
          </w:p>
        </w:tc>
        <w:tc>
          <w:tcPr>
            <w:tcW w:w="4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17955</wp:posOffset>
                </wp:positionV>
                <wp:extent cx="0" cy="920750"/>
                <wp:effectExtent l="13335" t="8255" r="5715" b="13970"/>
                <wp:wrapNone/>
                <wp:docPr id="140" name="Conector rec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05pt,111.65pt" to="448.05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ge">
                  <wp:posOffset>3600450</wp:posOffset>
                </wp:positionV>
                <wp:extent cx="4311650" cy="6350"/>
                <wp:effectExtent l="5715" t="9525" r="6985" b="3175"/>
                <wp:wrapNone/>
                <wp:docPr id="137" name="Grup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1650" cy="6350"/>
                          <a:chOff x="1704" y="5670"/>
                          <a:chExt cx="6790" cy="10"/>
                        </a:xfrm>
                      </wpg:grpSpPr>
                      <wps:wsp>
                        <wps:cNvPr id="13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04" y="567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29"/>
                        <wps:cNvCnPr/>
                        <wps:spPr bwMode="auto">
                          <a:xfrm>
                            <a:off x="1714" y="5675"/>
                            <a:ext cx="67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7" o:spid="_x0000_s1026" style="position:absolute;margin-left:85.2pt;margin-top:283.5pt;width:339.5pt;height:.5pt;z-index:251658240;mso-position-horizontal-relative:page;mso-position-vertical-relative:page" coordorigin="1704,5670" coordsize="67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">
                <v:rect id="Rectangle 28" o:spid="_x0000_s1027" style="position:absolute;left:1704;top:567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Vls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3lZbHAAAA3AAAAA8AAAAAAAAAAAAAAAAAmAIAAGRy&#10;cy9kb3ducmV2LnhtbFBLBQYAAAAABAAEAPUAAACMAwAAAAA=&#10;" fillcolor="black" stroked="f"/>
                <v:line id="Line 29" o:spid="_x0000_s1028" style="position:absolute;visibility:visible;mso-wrap-style:square" from="1714,5675" to="8494,5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pHcIAAADcAAAADwAAAGRycy9kb3ducmV2LnhtbERP32vCMBB+F/wfwgm+aboJunVG2Qbq&#10;oE+6wfZ4JLemrLmUJrb1vzcDwbf7+H7eeju4WnTUhsqzgod5BoJYe1NxqeDrczd7AhEissHaMym4&#10;UIDtZjxaY258z0fqTrEUKYRDjgpsjE0uZdCWHIa5b4gT9+tbhzHBtpSmxT6Fu1o+ZtlSOqw4NVhs&#10;6N2S/judnYLuUPx0xcqjPnwXb1bv9tWq3ys1nQyvLyAiDfEuvrk/TJq/eIb/Z9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TpHc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0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Inventari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Mostrar un inventario diario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Saber cuántos productos se vendieron y las ganancias de lo vendido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40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444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 w:line="1161" w:lineRule="exact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4028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3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petición del administrador</w:t>
            </w:r>
          </w:p>
          <w:p w:rsidR="009D6021" w:rsidRPr="009D6021" w:rsidRDefault="009D6021">
            <w:pPr>
              <w:pStyle w:val="TableParagraph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El administrador entre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Entonces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Debe tener</w:t>
            </w:r>
          </w:p>
          <w:p w:rsidR="009D6021" w:rsidRPr="009D6021" w:rsidRDefault="009D6021">
            <w:pPr>
              <w:pStyle w:val="TableParagraph"/>
              <w:ind w:left="110" w:right="4617"/>
              <w:rPr>
                <w:lang w:eastAsia="en-US"/>
              </w:rPr>
            </w:pPr>
            <w:r w:rsidRPr="009D6021">
              <w:rPr>
                <w:lang w:eastAsia="en-US"/>
              </w:rPr>
              <w:t>Nombre de producto Valor del producto</w:t>
            </w:r>
          </w:p>
          <w:p w:rsidR="009D6021" w:rsidRPr="009D6021" w:rsidRDefault="009D6021">
            <w:pPr>
              <w:pStyle w:val="TableParagraph"/>
              <w:spacing w:before="1"/>
              <w:ind w:left="110" w:right="3780"/>
              <w:rPr>
                <w:lang w:eastAsia="en-US"/>
              </w:rPr>
            </w:pPr>
            <w:r w:rsidRPr="009D6021">
              <w:rPr>
                <w:lang w:eastAsia="en-US"/>
              </w:rPr>
              <w:t>Cantidad de productos vendidos Total, compras</w:t>
            </w:r>
          </w:p>
          <w:p w:rsidR="009D6021" w:rsidRPr="009D6021" w:rsidRDefault="009D6021">
            <w:pPr>
              <w:pStyle w:val="TableParagraph"/>
              <w:ind w:left="110" w:right="4617"/>
              <w:rPr>
                <w:lang w:eastAsia="en-US"/>
              </w:rPr>
            </w:pPr>
            <w:r w:rsidRPr="009D6021">
              <w:rPr>
                <w:lang w:eastAsia="en-US"/>
              </w:rPr>
              <w:t>Total, dinero adquirido Total, de ganancias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920750"/>
                <wp:effectExtent l="6350" t="13970" r="12700" b="8255"/>
                <wp:wrapNone/>
                <wp:docPr id="136" name="Conector rec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439160</wp:posOffset>
                </wp:positionV>
                <wp:extent cx="4314825" cy="6350"/>
                <wp:effectExtent l="0" t="10160" r="10160" b="2540"/>
                <wp:wrapNone/>
                <wp:docPr id="133" name="Grup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416"/>
                          <a:chExt cx="6795" cy="10"/>
                        </a:xfrm>
                      </wpg:grpSpPr>
                      <wps:wsp>
                        <wps:cNvPr id="1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09" y="54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33"/>
                        <wps:cNvCnPr/>
                        <wps:spPr bwMode="auto">
                          <a:xfrm>
                            <a:off x="1719" y="5421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3" o:spid="_x0000_s1026" style="position:absolute;margin-left:85.45pt;margin-top:270.8pt;width:339.75pt;height:.5pt;z-index:251658240;mso-position-horizontal-relative:page;mso-position-vertical-relative:page" coordorigin="1709,5416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">
                <v:rect id="Rectangle 32" o:spid="_x0000_s1027" style="position:absolute;left:1709;top:541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fk8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OHI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p+TxQAAANwAAAAPAAAAAAAAAAAAAAAAAJgCAABkcnMv&#10;ZG93bnJldi54bWxQSwUGAAAAAAQABAD1AAAAigMAAAAA&#10;" fillcolor="black" stroked="f"/>
                <v:line id="Line 33" o:spid="_x0000_s1028" style="position:absolute;visibility:visible;mso-wrap-style:square" from="1719,5421" to="8504,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jGMIAAADcAAAADwAAAGRycy9kb3ducmV2LnhtbERP32vCMBB+F/wfwgm+abqJOjqjbAN1&#10;0Ke5wfZ4JLemrLmUJrb1vzcDwbf7+H7eZje4WnTUhsqzgod5BoJYe1NxqeDrcz97AhEissHaMym4&#10;UIDddjzaYG58zx/UnWIpUgiHHBXYGJtcyqAtOQxz3xAn7te3DmOCbSlNi30Kd7V8zLKVdFhxarDY&#10;0Jsl/Xc6OwXdsfjpirVHffwuXq3eH6p1f1BqOhlenkFEGuJdfHO/mzR/sYT/Z9IFcn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njGM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0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Comentari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Crear, mostrar una caja de comentarios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 w:right="218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Que facilite la comunicación entre el vendedor y el cliente ,y saber la opinión del cliente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0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444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 w:line="1161" w:lineRule="exact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221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3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petición del Administrador</w:t>
            </w:r>
          </w:p>
          <w:p w:rsidR="009D6021" w:rsidRPr="009D6021" w:rsidRDefault="009D6021">
            <w:pPr>
              <w:pStyle w:val="TableParagraph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el usuario entre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Entonces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>-</w:t>
            </w:r>
            <w:r w:rsidRPr="009D6021">
              <w:rPr>
                <w:lang w:eastAsia="en-US"/>
              </w:rPr>
              <w:t>Debe tener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Espacio para escribir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Un botón enviar o publicar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920750"/>
                <wp:effectExtent l="6350" t="13970" r="12700" b="8255"/>
                <wp:wrapNone/>
                <wp:docPr id="132" name="Conector rec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439160</wp:posOffset>
                </wp:positionV>
                <wp:extent cx="4314825" cy="6350"/>
                <wp:effectExtent l="0" t="10160" r="10160" b="2540"/>
                <wp:wrapNone/>
                <wp:docPr id="129" name="Grup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416"/>
                          <a:chExt cx="6795" cy="10"/>
                        </a:xfrm>
                      </wpg:grpSpPr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709" y="54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37"/>
                        <wps:cNvCnPr/>
                        <wps:spPr bwMode="auto">
                          <a:xfrm>
                            <a:off x="1719" y="5421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9" o:spid="_x0000_s1026" style="position:absolute;margin-left:85.45pt;margin-top:270.8pt;width:339.75pt;height:.5pt;z-index:251658240;mso-position-horizontal-relative:page;mso-position-vertical-relative:page" coordorigin="1709,5416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">
                <v:rect id="Rectangle 36" o:spid="_x0000_s1027" style="position:absolute;left:1709;top:541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ZkM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wZd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BmZDHAAAA3AAAAA8AAAAAAAAAAAAAAAAAmAIAAGRy&#10;cy9kb3ducmV2LnhtbFBLBQYAAAAABAAEAPUAAACMAwAAAAA=&#10;" fillcolor="black" stroked="f"/>
                <v:line id="Line 37" o:spid="_x0000_s1028" style="position:absolute;visibility:visible;mso-wrap-style:square" from="1719,5421" to="8504,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lG8IAAADcAAAADwAAAGRycy9kb3ducmV2LnhtbERP32vCMBB+F/Y/hBvsTVMdzNEZZQrq&#10;oE/qYHs8kltT1lxKE9v63xtB8O0+vp+3WA2uFh21ofKsYDrJQBBrbyouFXyftuN3ECEiG6w9k4IL&#10;BVgtn0YLzI3v+UDdMZYihXDIUYGNscmlDNqSwzDxDXHi/nzrMCbYltK02KdwV8tZlr1JhxWnBosN&#10;bSzp/+PZKej2xW9XzD3q/U+xtnq7q+b9TqmX5+HzA0SkIT7Ed/eXSfNfp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LlG8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01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Buscado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Generar un buscador de productos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Facilitarle al cliente la búsqueda de productos en especifico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Default="009D6021">
            <w:pPr>
              <w:pStyle w:val="TableParagraph"/>
              <w:spacing w:line="263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val="en-US" w:eastAsia="en-US"/>
              </w:rPr>
            </w:pPr>
          </w:p>
          <w:p w:rsidR="009D6021" w:rsidRDefault="009D6021">
            <w:pPr>
              <w:pStyle w:val="TableParagraph"/>
              <w:spacing w:line="1156" w:lineRule="exact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494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3" w:line="538" w:lineRule="exact"/>
              <w:ind w:left="110" w:right="3722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 xml:space="preserve">petición del administrador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el usuario entre </w:t>
            </w:r>
            <w:r w:rsidRPr="009D6021">
              <w:rPr>
                <w:b/>
                <w:lang w:eastAsia="en-US"/>
              </w:rPr>
              <w:t>Entonces:</w:t>
            </w:r>
          </w:p>
          <w:p w:rsidR="009D6021" w:rsidRPr="009D6021" w:rsidRDefault="009D6021">
            <w:pPr>
              <w:pStyle w:val="TableParagraph"/>
              <w:spacing w:line="220" w:lineRule="exact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Debe tener</w:t>
            </w:r>
          </w:p>
          <w:p w:rsidR="009D6021" w:rsidRPr="009D6021" w:rsidRDefault="009D6021">
            <w:pPr>
              <w:pStyle w:val="TableParagraph"/>
              <w:ind w:left="110" w:right="4835"/>
              <w:rPr>
                <w:lang w:eastAsia="en-US"/>
              </w:rPr>
            </w:pPr>
            <w:r w:rsidRPr="009D6021">
              <w:rPr>
                <w:lang w:eastAsia="en-US"/>
              </w:rPr>
              <w:t>Espacio para escribir Botón de búsqueda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920750"/>
                <wp:effectExtent l="6350" t="13970" r="12700" b="8255"/>
                <wp:wrapNone/>
                <wp:docPr id="128" name="Conector rec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606800</wp:posOffset>
                </wp:positionV>
                <wp:extent cx="4314825" cy="6350"/>
                <wp:effectExtent l="0" t="6350" r="10160" b="6350"/>
                <wp:wrapNone/>
                <wp:docPr id="125" name="Grup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680"/>
                          <a:chExt cx="6795" cy="10"/>
                        </a:xfrm>
                      </wpg:grpSpPr>
                      <wps:wsp>
                        <wps:cNvPr id="1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09" y="5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41"/>
                        <wps:cNvCnPr/>
                        <wps:spPr bwMode="auto">
                          <a:xfrm>
                            <a:off x="1719" y="5685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5" o:spid="_x0000_s1026" style="position:absolute;margin-left:85.45pt;margin-top:284pt;width:339.75pt;height:.5pt;z-index:251658240;mso-position-horizontal-relative:page;mso-position-vertical-relative:page" coordorigin="1709,5680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">
                <v:rect id="Rectangle 40" o:spid="_x0000_s1027" style="position:absolute;left:1709;top:56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yosQA&#10;AADcAAAADwAAAGRycy9kb3ducmV2LnhtbERPS2vCQBC+F/wPyxS81U2DFZu6ES0IXgRfh3obs9Mk&#10;JDub7q6a9te7hUJv8/E9ZzbvTSuu5HxtWcHzKAFBXFhdc6ngeFg9TUH4gKyxtUwKvsnDPB88zDDT&#10;9sY7uu5DKWII+wwVVCF0mZS+qMigH9mOOHKf1hkMEbpSaoe3GG5amSbJRBqsOTZU2NF7RUWzvxgF&#10;y9fp8ms75s3P7nyi08e5eUldotTwsV+8gQjUh3/xn3ut4/x0Ar/PxAt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9MqLEAAAA3AAAAA8AAAAAAAAAAAAAAAAAmAIAAGRycy9k&#10;b3ducmV2LnhtbFBLBQYAAAAABAAEAPUAAACJAwAAAAA=&#10;" fillcolor="black" stroked="f"/>
                <v:line id="Line 41" o:spid="_x0000_s1028" style="position:absolute;visibility:visible;mso-wrap-style:square" from="1719,5685" to="8504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5OKcIAAADcAAAADwAAAGRycy9kb3ducmV2LnhtbERPS2vCQBC+C/6HZYTedFMPjaSu0gpq&#10;IScf0B6H3Wk2NDsbsmuS/vtuQfA2H99z1tvRNaKnLtSeFTwvMhDE2puaKwXXy36+AhEissHGMyn4&#10;pQDbzXSyxsL4gU/Un2MlUgiHAhXYGNtCyqAtOQwL3xIn7tt3DmOCXSVNh0MKd41cZtmLdFhzarDY&#10;0s6S/jnfnIL+WH71Ze5RHz/Ld6v3hzofDko9zca3VxCRxvgQ390fJs1f5vD/TLp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5OKc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1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Carro de compr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Un carro de compras virtual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Que pueda comprar barias cosas al mismo tiempo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40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226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475" w:lineRule="auto"/>
              <w:ind w:left="110" w:right="432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riterios de aceptación: Dada: </w:t>
            </w:r>
            <w:r w:rsidRPr="009D6021">
              <w:rPr>
                <w:lang w:eastAsia="en-US"/>
              </w:rPr>
              <w:t xml:space="preserve">petición del usuario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el usuario entre</w:t>
            </w:r>
          </w:p>
          <w:p w:rsidR="009D6021" w:rsidRPr="009D6021" w:rsidRDefault="009D6021">
            <w:pPr>
              <w:pStyle w:val="TableParagraph"/>
              <w:spacing w:before="4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Entonces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Debe tener</w:t>
            </w:r>
          </w:p>
          <w:p w:rsidR="009D6021" w:rsidRPr="009D6021" w:rsidRDefault="009D6021">
            <w:pPr>
              <w:pStyle w:val="TableParagraph"/>
              <w:ind w:left="110" w:right="4065"/>
              <w:rPr>
                <w:lang w:eastAsia="en-US"/>
              </w:rPr>
            </w:pPr>
            <w:r w:rsidRPr="009D6021">
              <w:rPr>
                <w:lang w:eastAsia="en-US"/>
              </w:rPr>
              <w:t>Lista de productos a comprar Total, valor de productos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920750"/>
                <wp:effectExtent l="6350" t="13970" r="12700" b="8255"/>
                <wp:wrapNone/>
                <wp:docPr id="124" name="Conector rec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606800</wp:posOffset>
                </wp:positionV>
                <wp:extent cx="4314825" cy="6350"/>
                <wp:effectExtent l="0" t="6350" r="10160" b="6350"/>
                <wp:wrapNone/>
                <wp:docPr id="121" name="Grup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680"/>
                          <a:chExt cx="6795" cy="10"/>
                        </a:xfrm>
                      </wpg:grpSpPr>
                      <wps:wsp>
                        <wps:cNvPr id="12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09" y="5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45"/>
                        <wps:cNvCnPr/>
                        <wps:spPr bwMode="auto">
                          <a:xfrm>
                            <a:off x="1719" y="5685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1" o:spid="_x0000_s1026" style="position:absolute;margin-left:85.45pt;margin-top:284pt;width:339.75pt;height:.5pt;z-index:251658240;mso-position-horizontal-relative:page;mso-position-vertical-relative:page" coordorigin="1709,5680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">
                <v:rect id="Rectangle 44" o:spid="_x0000_s1027" style="position:absolute;left:1709;top:56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0ocQA&#10;AADcAAAADwAAAGRycy9kb3ducmV2LnhtbERPTWvCQBC9C/6HZQRvumnQYtOsUgWhF0FtD/U2yU6T&#10;YHY23d1q2l/fFYTe5vE+J1/1phUXcr6xrOBhmoAgLq1uuFLw/radLED4gKyxtUwKfsjDajkc5Jhp&#10;e+UDXY6hEjGEfYYK6hC6TEpf1mTQT21HHLlP6wyGCF0ltcNrDDetTJPkURpsODbU2NGmpvJ8/DYK&#10;1k+L9dd+xrvfQ3Gi00dxnqcuUWo86l+eQQTqw7/47n7VcX6a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GNKHEAAAA3AAAAA8AAAAAAAAAAAAAAAAAmAIAAGRycy9k&#10;b3ducmV2LnhtbFBLBQYAAAAABAAEAPUAAACJAwAAAAA=&#10;" fillcolor="black" stroked="f"/>
                <v:line id="Line 45" o:spid="_x0000_s1028" style="position:absolute;visibility:visible;mso-wrap-style:square" from="1719,5685" to="8504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VIKsIAAADcAAAADwAAAGRycy9kb3ducmV2LnhtbERPyWrDMBC9B/IPYgq9JXJTSIIbJTSB&#10;LOBTnUB7HKSpZWqNjKXY7t9XhUJv83jrbHaja0RPXag9K3iaZyCItTc1Vwpu1+NsDSJEZIONZ1Lw&#10;TQF22+lkg7nxA79RX8ZKpBAOOSqwMba5lEFbchjmviVO3KfvHMYEu0qaDocU7hq5yLKldFhzarDY&#10;0sGS/irvTkF/Lj76YuVRn9+LvdXHU70aTko9PoyvLyAijfFf/Oe+mDR/8Qy/z6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VIKs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1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Notificaciones de descuen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Visualizar notificado cuando haya descuentos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Default="009D6021">
            <w:pPr>
              <w:pStyle w:val="TableParagraph"/>
              <w:ind w:left="115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Para: </w:t>
            </w:r>
            <w:proofErr w:type="spellStart"/>
            <w:r>
              <w:rPr>
                <w:lang w:val="en-US" w:eastAsia="en-US"/>
              </w:rPr>
              <w:t>Obtener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fertas</w:t>
            </w:r>
            <w:proofErr w:type="spellEnd"/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Default="009D6021">
            <w:pPr>
              <w:pStyle w:val="TableParagraph"/>
              <w:spacing w:line="263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val="en-US" w:eastAsia="en-US"/>
              </w:rPr>
            </w:pPr>
          </w:p>
          <w:p w:rsidR="009D6021" w:rsidRDefault="009D6021">
            <w:pPr>
              <w:pStyle w:val="TableParagraph"/>
              <w:spacing w:line="1156" w:lineRule="exact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763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3" w:line="538" w:lineRule="exact"/>
              <w:ind w:left="110" w:right="432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 xml:space="preserve">petición del usuario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el usuario entre Entonces:</w:t>
            </w:r>
          </w:p>
          <w:p w:rsidR="009D6021" w:rsidRPr="009D6021" w:rsidRDefault="009D6021">
            <w:pPr>
              <w:pStyle w:val="TableParagraph"/>
              <w:spacing w:line="220" w:lineRule="exact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Debe tener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Un usuario</w:t>
            </w:r>
          </w:p>
          <w:p w:rsidR="009D6021" w:rsidRPr="009D6021" w:rsidRDefault="009D6021">
            <w:pPr>
              <w:pStyle w:val="TableParagraph"/>
              <w:spacing w:before="1"/>
              <w:ind w:left="110" w:right="4320"/>
              <w:rPr>
                <w:lang w:eastAsia="en-US"/>
              </w:rPr>
            </w:pPr>
            <w:r w:rsidRPr="009D6021">
              <w:rPr>
                <w:lang w:eastAsia="en-US"/>
              </w:rPr>
              <w:t xml:space="preserve">Número de productos </w:t>
            </w:r>
            <w:proofErr w:type="spellStart"/>
            <w:r w:rsidRPr="009D6021">
              <w:rPr>
                <w:lang w:eastAsia="en-US"/>
              </w:rPr>
              <w:t>Productos</w:t>
            </w:r>
            <w:proofErr w:type="spellEnd"/>
            <w:r w:rsidRPr="009D6021">
              <w:rPr>
                <w:lang w:eastAsia="en-US"/>
              </w:rPr>
              <w:t xml:space="preserve"> en descuent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Tiempo del producto de la promoción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920750"/>
                <wp:effectExtent l="6350" t="13970" r="12700" b="8255"/>
                <wp:wrapNone/>
                <wp:docPr id="120" name="Conector rect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606800</wp:posOffset>
                </wp:positionV>
                <wp:extent cx="4314825" cy="6350"/>
                <wp:effectExtent l="0" t="6350" r="10160" b="6350"/>
                <wp:wrapNone/>
                <wp:docPr id="117" name="Grup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680"/>
                          <a:chExt cx="6795" cy="10"/>
                        </a:xfrm>
                      </wpg:grpSpPr>
                      <wps:wsp>
                        <wps:cNvPr id="1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09" y="5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49"/>
                        <wps:cNvCnPr/>
                        <wps:spPr bwMode="auto">
                          <a:xfrm>
                            <a:off x="1719" y="5685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7" o:spid="_x0000_s1026" style="position:absolute;margin-left:85.45pt;margin-top:284pt;width:339.75pt;height:.5pt;z-index:251658240;mso-position-horizontal-relative:page;mso-position-vertical-relative:page" coordorigin="1709,5680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">
                <v:rect id="Rectangle 48" o:spid="_x0000_s1027" style="position:absolute;left:1709;top:56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J9s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rT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CyfbHAAAA3AAAAA8AAAAAAAAAAAAAAAAAmAIAAGRy&#10;cy9kb3ducmV2LnhtbFBLBQYAAAAABAAEAPUAAACMAwAAAAA=&#10;" fillcolor="black" stroked="f"/>
                <v:line id="Line 49" o:spid="_x0000_s1028" style="position:absolute;visibility:visible;mso-wrap-style:square" from="1719,5685" to="8504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G1fcIAAADcAAAADwAAAGRycy9kb3ducmV2LnhtbERPS2sCMRC+C/0PYQq9adYeat0apQo+&#10;YE9VoT0OyXSzdDNZNunu+u+NIHibj+85i9XgatFRGyrPCqaTDASx9qbiUsH5tB2/gwgR2WDtmRRc&#10;KMBq+TRaYG58z1/UHWMpUgiHHBXYGJtcyqAtOQwT3xAn7te3DmOCbSlNi30Kd7V8zbI36bDi1GCx&#10;oY0l/Xf8dwq6ffHTFTOPev9drK3e7qpZv1Pq5Xn4/AARaYgP8d19MGn+dA63Z9IFc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G1fc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1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Informació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Conocimientos del establecimiento físico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Seguridad y si se presenta algún problema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1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763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475" w:lineRule="auto"/>
              <w:ind w:left="110" w:right="432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riterios de aceptación: Dada: </w:t>
            </w:r>
            <w:r w:rsidRPr="009D6021">
              <w:rPr>
                <w:lang w:eastAsia="en-US"/>
              </w:rPr>
              <w:t xml:space="preserve">petición del usuario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el usuario entre</w:t>
            </w:r>
          </w:p>
          <w:p w:rsidR="009D6021" w:rsidRPr="009D6021" w:rsidRDefault="009D6021">
            <w:pPr>
              <w:pStyle w:val="TableParagraph"/>
              <w:spacing w:before="4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Entonces:</w:t>
            </w:r>
          </w:p>
          <w:p w:rsidR="009D6021" w:rsidRPr="009D6021" w:rsidRDefault="009D6021">
            <w:pPr>
              <w:pStyle w:val="TableParagraph"/>
              <w:ind w:left="110" w:right="4854" w:firstLine="48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>-</w:t>
            </w:r>
            <w:r w:rsidRPr="009D6021">
              <w:rPr>
                <w:lang w:eastAsia="en-US"/>
              </w:rPr>
              <w:t>Debe tener Número de</w:t>
            </w:r>
            <w:r w:rsidRPr="009D6021">
              <w:rPr>
                <w:spacing w:val="9"/>
                <w:lang w:eastAsia="en-US"/>
              </w:rPr>
              <w:t xml:space="preserve"> </w:t>
            </w:r>
            <w:r w:rsidRPr="009D6021">
              <w:rPr>
                <w:spacing w:val="-3"/>
                <w:lang w:eastAsia="en-US"/>
              </w:rPr>
              <w:t>teléfono</w:t>
            </w:r>
          </w:p>
          <w:p w:rsidR="009D6021" w:rsidRPr="009D6021" w:rsidRDefault="009D6021">
            <w:pPr>
              <w:pStyle w:val="TableParagraph"/>
              <w:ind w:left="110" w:right="4020"/>
              <w:rPr>
                <w:lang w:eastAsia="en-US"/>
              </w:rPr>
            </w:pPr>
            <w:r w:rsidRPr="009D6021">
              <w:rPr>
                <w:lang w:eastAsia="en-US"/>
              </w:rPr>
              <w:t>Dirección del establecimiento Correo de comunicación Horarios de</w:t>
            </w:r>
            <w:r w:rsidRPr="009D6021">
              <w:rPr>
                <w:spacing w:val="-5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atención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920750"/>
                <wp:effectExtent l="6350" t="13970" r="12700" b="8255"/>
                <wp:wrapNone/>
                <wp:docPr id="116" name="Conector rec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606800</wp:posOffset>
                </wp:positionV>
                <wp:extent cx="4314825" cy="6350"/>
                <wp:effectExtent l="0" t="6350" r="10160" b="6350"/>
                <wp:wrapNone/>
                <wp:docPr id="113" name="Grup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680"/>
                          <a:chExt cx="6795" cy="10"/>
                        </a:xfrm>
                      </wpg:grpSpPr>
                      <wps:wsp>
                        <wps:cNvPr id="11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09" y="5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Line 53"/>
                        <wps:cNvCnPr/>
                        <wps:spPr bwMode="auto">
                          <a:xfrm>
                            <a:off x="1719" y="5685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13" o:spid="_x0000_s1026" style="position:absolute;margin-left:85.45pt;margin-top:284pt;width:339.75pt;height:.5pt;z-index:251658240;mso-position-horizontal-relative:page;mso-position-vertical-relative:page" coordorigin="1709,5680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">
                <v:rect id="Rectangle 52" o:spid="_x0000_s1027" style="position:absolute;left:1709;top:56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D88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3xvA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/D88MAAADcAAAADwAAAAAAAAAAAAAAAACYAgAAZHJzL2Rv&#10;d25yZXYueG1sUEsFBgAAAAAEAAQA9QAAAIgDAAAAAA==&#10;" fillcolor="black" stroked="f"/>
                <v:line id="Line 53" o:spid="_x0000_s1028" style="position:absolute;visibility:visible;mso-wrap-style:square" from="1719,5685" to="8504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/eMIAAADcAAAADwAAAGRycy9kb3ducmV2LnhtbERP32vCMBB+F/Y/hBvsTVOFzdEZZQrq&#10;oE/qYHs8kltT1lxKE9v63xtB8O0+vp+3WA2uFh21ofKsYDrJQBBrbyouFXyftuN3ECEiG6w9k4IL&#10;BVgtn0YLzI3v+UDdMZYihXDIUYGNscmlDNqSwzDxDXHi/nzrMCbYltK02KdwV8tZlr1JhxWnBosN&#10;bSzp/+PZKej2xW9XzD3q/U+xtnq7q+b9TqmX5+HzA0SkIT7Ed/eXSfOnr3B7Jl0gl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y/eM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1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Histori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Un historial de compra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Facilitar la búsqueda en la siguiente ocasión de compra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Default="009D6021">
            <w:pPr>
              <w:pStyle w:val="TableParagraph"/>
              <w:spacing w:line="263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val="en-US" w:eastAsia="en-US"/>
              </w:rPr>
            </w:pPr>
          </w:p>
          <w:p w:rsidR="009D6021" w:rsidRDefault="009D6021">
            <w:pPr>
              <w:pStyle w:val="TableParagraph"/>
              <w:spacing w:line="1156" w:lineRule="exact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226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3" w:line="538" w:lineRule="exact"/>
              <w:ind w:left="110" w:right="432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 xml:space="preserve">petición del usuario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el usuario entre </w:t>
            </w:r>
            <w:r w:rsidRPr="009D6021">
              <w:rPr>
                <w:b/>
                <w:lang w:eastAsia="en-US"/>
              </w:rPr>
              <w:t>Entonces:</w:t>
            </w:r>
          </w:p>
          <w:p w:rsidR="009D6021" w:rsidRPr="009D6021" w:rsidRDefault="009D6021">
            <w:pPr>
              <w:pStyle w:val="TableParagraph"/>
              <w:spacing w:line="220" w:lineRule="exact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>-</w:t>
            </w:r>
            <w:r w:rsidRPr="009D6021">
              <w:rPr>
                <w:lang w:eastAsia="en-US"/>
              </w:rPr>
              <w:t>Debe tener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Listado de productos adquiridos en anteriores ocasiones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920750"/>
                <wp:effectExtent l="6350" t="13970" r="12700" b="8255"/>
                <wp:wrapNone/>
                <wp:docPr id="112" name="Conector rec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606800</wp:posOffset>
                </wp:positionV>
                <wp:extent cx="4314825" cy="6350"/>
                <wp:effectExtent l="0" t="6350" r="10160" b="6350"/>
                <wp:wrapNone/>
                <wp:docPr id="109" name="Grup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680"/>
                          <a:chExt cx="6795" cy="10"/>
                        </a:xfrm>
                      </wpg:grpSpPr>
                      <wps:wsp>
                        <wps:cNvPr id="1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09" y="5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57"/>
                        <wps:cNvCnPr/>
                        <wps:spPr bwMode="auto">
                          <a:xfrm>
                            <a:off x="1719" y="5685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9" o:spid="_x0000_s1026" style="position:absolute;margin-left:85.45pt;margin-top:284pt;width:339.75pt;height:.5pt;z-index:251658240;mso-position-horizontal-relative:page;mso-position-vertical-relative:page" coordorigin="1709,5680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">
                <v:rect id="Rectangle 56" o:spid="_x0000_s1027" style="position:absolute;left:1709;top:56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TF8McA&#10;AADcAAAADwAAAGRycy9kb3ducmV2LnhtbESPQW/CMAyF75P4D5GRuI0UxBAUAhqTJu0yabAd4GYa&#10;01Y0Tpdk0O3Xzwckbrbe83ufl+vONepCIdaeDYyGGSjiwtuaSwNfn6+PM1AxIVtsPJOBX4qwXvUe&#10;lphbf+UtXXapVBLCMUcDVUptrnUsKnIYh74lFu3kg8Mkayi1DXiVcNfocZZNtcOapaHCll4qKs67&#10;H2dgM59tvj8m/P63PR7osD+en8YhM2bQ754XoBJ16W6+Xb9ZwR8JvjwjE+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0xfDHAAAA3AAAAA8AAAAAAAAAAAAAAAAAmAIAAGRy&#10;cy9kb3ducmV2LnhtbFBLBQYAAAAABAAEAPUAAACMAwAAAAA=&#10;" fillcolor="black" stroked="f"/>
                <v:line id="Line 57" o:spid="_x0000_s1028" style="position:absolute;visibility:visible;mso-wrap-style:square" from="1719,5685" to="8504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e5e8IAAADcAAAADwAAAGRycy9kb3ducmV2LnhtbERPS2vCQBC+F/wPyxS81U16UEldpRV8&#10;QE7aQnscdqfZ0OxsyG6T+O9dQfA2H99zVpvRNaKnLtSeFeSzDASx9qbmSsHX5+5lCSJEZIONZ1Jw&#10;oQCb9eRphYXxA5+oP8dKpBAOBSqwMbaFlEFbchhmviVO3K/vHMYEu0qaDocU7hr5mmVz6bDm1GCx&#10;pa0l/Xf+dwr6Q/nTlwuP+vBdfli929eLYa/U9Hl8fwMRaYwP8d19NGl+nsPtmXSB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e5e8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1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Filtro de categorí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Crear un filtro de categorías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Mejorar la búsqueda de la plataforma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4301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3" w:line="538" w:lineRule="exact"/>
              <w:ind w:left="110" w:right="370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 xml:space="preserve">petición del Administrador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el usuario entre </w:t>
            </w:r>
            <w:r w:rsidRPr="009D6021">
              <w:rPr>
                <w:b/>
                <w:lang w:eastAsia="en-US"/>
              </w:rPr>
              <w:t>Entonces:</w:t>
            </w:r>
          </w:p>
          <w:p w:rsidR="009D6021" w:rsidRPr="009D6021" w:rsidRDefault="009D6021">
            <w:pPr>
              <w:pStyle w:val="TableParagraph"/>
              <w:spacing w:line="220" w:lineRule="exact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Debe tener</w:t>
            </w:r>
          </w:p>
          <w:p w:rsidR="009D6021" w:rsidRPr="009D6021" w:rsidRDefault="009D6021">
            <w:pPr>
              <w:pStyle w:val="TableParagraph"/>
              <w:ind w:left="110" w:right="4617"/>
              <w:rPr>
                <w:lang w:eastAsia="en-US"/>
              </w:rPr>
            </w:pPr>
            <w:r w:rsidRPr="009D6021">
              <w:rPr>
                <w:lang w:eastAsia="en-US"/>
              </w:rPr>
              <w:t>Productos a la venta Como:</w:t>
            </w:r>
          </w:p>
          <w:p w:rsidR="009D6021" w:rsidRPr="009D6021" w:rsidRDefault="009D6021">
            <w:pPr>
              <w:pStyle w:val="TableParagraph"/>
              <w:spacing w:before="1"/>
              <w:ind w:left="110" w:right="4492"/>
              <w:rPr>
                <w:lang w:eastAsia="en-US"/>
              </w:rPr>
            </w:pPr>
            <w:r w:rsidRPr="009D6021">
              <w:rPr>
                <w:lang w:eastAsia="en-US"/>
              </w:rPr>
              <w:t>Suplementos deportivos Vitaminas</w:t>
            </w:r>
          </w:p>
          <w:p w:rsidR="009D6021" w:rsidRPr="009D6021" w:rsidRDefault="009D6021">
            <w:pPr>
              <w:pStyle w:val="TableParagraph"/>
              <w:spacing w:before="1"/>
              <w:ind w:left="110" w:right="4654"/>
              <w:rPr>
                <w:lang w:eastAsia="en-US"/>
              </w:rPr>
            </w:pPr>
            <w:r w:rsidRPr="009D6021">
              <w:rPr>
                <w:lang w:eastAsia="en-US"/>
              </w:rPr>
              <w:t>Medicinas alternativas Productos de belleza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920750"/>
                <wp:effectExtent l="6350" t="13970" r="12700" b="8255"/>
                <wp:wrapNone/>
                <wp:docPr id="108" name="Conector rect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606800</wp:posOffset>
                </wp:positionV>
                <wp:extent cx="4314825" cy="6350"/>
                <wp:effectExtent l="0" t="6350" r="10160" b="6350"/>
                <wp:wrapNone/>
                <wp:docPr id="105" name="Grup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680"/>
                          <a:chExt cx="6795" cy="10"/>
                        </a:xfrm>
                      </wpg:grpSpPr>
                      <wps:wsp>
                        <wps:cNvPr id="10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09" y="5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61"/>
                        <wps:cNvCnPr/>
                        <wps:spPr bwMode="auto">
                          <a:xfrm>
                            <a:off x="1719" y="5685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5" o:spid="_x0000_s1026" style="position:absolute;margin-left:85.45pt;margin-top:284pt;width:339.75pt;height:.5pt;z-index:251658240;mso-position-horizontal-relative:page;mso-position-vertical-relative:page" coordorigin="1709,5680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">
                <v:rect id="Rectangle 60" o:spid="_x0000_s1027" style="position:absolute;left:1709;top:56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uwsMA&#10;AADcAAAADwAAAGRycy9kb3ducmV2LnhtbERPTWsCMRC9C/6HMEJvmiit6GoULRS8CGp70Nu4GXcX&#10;N5Ntkuq2v94UCr3N433OfNnaWtzIh8qxhuFAgSDOnam40PDx/tafgAgR2WDtmDR8U4DlotuZY2bc&#10;nfd0O8RCpBAOGWooY2wyKUNeksUwcA1x4i7OW4wJ+kIaj/cUbms5UmosLVacGkps6LWk/Hr4shrW&#10;08n6c/fM25/9+USn4/n6MvJK66deu5qBiNTGf/Gfe2PSfDWG32fSB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uwsMAAADcAAAADwAAAAAAAAAAAAAAAACYAgAAZHJzL2Rv&#10;d25yZXYueG1sUEsFBgAAAAAEAAQA9QAAAIgDAAAAAA==&#10;" fillcolor="black" stroked="f"/>
                <v:line id="Line 61" o:spid="_x0000_s1028" style="position:absolute;visibility:visible;mso-wrap-style:square" from="1719,5685" to="8504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SScIAAADc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qfF/D7TLp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XsSSc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1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Notificación de criteri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Crear o modificar los criterios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Que los usuarios de una cuenta en la página web Asignarlos a los posibles usuarios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</w:t>
            </w:r>
          </w:p>
        </w:tc>
      </w:tr>
      <w:tr w:rsidR="009D6021" w:rsidTr="009D6021">
        <w:trPr>
          <w:trHeight w:val="268"/>
        </w:trPr>
        <w:tc>
          <w:tcPr>
            <w:tcW w:w="1355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355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1</w:t>
            </w:r>
          </w:p>
        </w:tc>
      </w:tr>
      <w:tr w:rsidR="009D6021" w:rsidTr="009D6021">
        <w:trPr>
          <w:trHeight w:val="268"/>
        </w:trPr>
        <w:tc>
          <w:tcPr>
            <w:tcW w:w="1355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226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43" w:line="538" w:lineRule="exact"/>
              <w:ind w:left="110" w:right="5747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 xml:space="preserve">petición del administrador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el usuario entre </w:t>
            </w:r>
            <w:r w:rsidRPr="009D6021">
              <w:rPr>
                <w:b/>
                <w:lang w:eastAsia="en-US"/>
              </w:rPr>
              <w:t>Entonces:</w:t>
            </w:r>
          </w:p>
          <w:p w:rsidR="009D6021" w:rsidRPr="009D6021" w:rsidRDefault="009D6021">
            <w:pPr>
              <w:pStyle w:val="TableParagraph"/>
              <w:spacing w:line="220" w:lineRule="exact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-Debe tener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Id Documento: que puede ser C.C, Ti, CE, Pasaporte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Descripción: Descripción textual de cada uno de los tipos de documento Ejemplo: Cedula de ciudadanía para CC</w:t>
            </w:r>
          </w:p>
          <w:p w:rsidR="009D6021" w:rsidRPr="009D6021" w:rsidRDefault="009D6021">
            <w:pPr>
              <w:pStyle w:val="TableParagraph"/>
              <w:spacing w:line="255" w:lineRule="exact"/>
              <w:ind w:left="158"/>
              <w:rPr>
                <w:lang w:eastAsia="en-US"/>
              </w:rPr>
            </w:pPr>
            <w:r w:rsidRPr="009D6021">
              <w:rPr>
                <w:lang w:eastAsia="en-US"/>
              </w:rPr>
              <w:t>Estado: Donde puedo inhabilitar o habilitar un tipo de documento.</w:t>
            </w: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920750"/>
                <wp:effectExtent l="6350" t="13970" r="12700" b="8255"/>
                <wp:wrapNone/>
                <wp:docPr id="104" name="Conector rec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606800</wp:posOffset>
                </wp:positionV>
                <wp:extent cx="4314825" cy="6350"/>
                <wp:effectExtent l="0" t="6350" r="10160" b="6350"/>
                <wp:wrapNone/>
                <wp:docPr id="101" name="Grup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680"/>
                          <a:chExt cx="6795" cy="10"/>
                        </a:xfrm>
                      </wpg:grpSpPr>
                      <wps:wsp>
                        <wps:cNvPr id="102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709" y="5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65"/>
                        <wps:cNvCnPr/>
                        <wps:spPr bwMode="auto">
                          <a:xfrm>
                            <a:off x="1719" y="5685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1" o:spid="_x0000_s1026" style="position:absolute;margin-left:85.45pt;margin-top:284pt;width:339.75pt;height:.5pt;z-index:251658240;mso-position-horizontal-relative:page;mso-position-vertical-relative:page" coordorigin="1709,5680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">
                <v:rect id="Rectangle 64" o:spid="_x0000_s1027" style="position:absolute;left:1709;top:56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owcQA&#10;AADcAAAADwAAAGRycy9kb3ducmV2LnhtbERPS2sCMRC+F/wPYYTeatKlLXZrFBWEXgr1cdDbuJnu&#10;Lm4ma5Lq6q9vCoK3+fieM5p0thEn8qF2rOF5oEAQF87UXGrYrBdPQxAhIhtsHJOGCwWYjHsPI8yN&#10;O/OSTqtYihTCIUcNVYxtLmUoKrIYBq4lTtyP8xZjgr6UxuM5hdtGZkq9SYs1p4YKW5pXVBxWv1bD&#10;7H04O36/8Nd1ud/Rbrs/vGZeaf3Y76YfICJ18S6+uT9Nmq8y+H8mXS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zaMHEAAAA3AAAAA8AAAAAAAAAAAAAAAAAmAIAAGRycy9k&#10;b3ducmV2LnhtbFBLBQYAAAAABAAEAPUAAACJAwAAAAA=&#10;" fillcolor="black" stroked="f"/>
                <v:line id="Line 65" o:spid="_x0000_s1028" style="position:absolute;visibility:visible;mso-wrap-style:square" from="1719,5685" to="8504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AUSsIAAADcAAAADwAAAGRycy9kb3ducmV2LnhtbERP32vCMBB+H/g/hBP2NlM3mKMaRQV1&#10;0CedoI9HcjbF5lKarO3++2Uw8O0+vp+3WA2uFh21ofKsYDrJQBBrbyouFZy/di8fIEJENlh7JgU/&#10;FGC1HD0tMDe+5yN1p1iKFMIhRwU2xiaXMmhLDsPEN8SJu/nWYUywLaVpsU/hrpavWfYuHVacGiw2&#10;tLWk76dvp6A7FNeumHnUh0uxsXq3r2b9Xqnn8bCeg4g0xIf43/1p0vzsDf6eSR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AUSsIAAADcAAAADwAAAAAAAAAAAAAA&#10;AAChAgAAZHJzL2Rvd25yZXYueG1sUEsFBgAAAAAEAAQA+QAAAJADAAAAAA=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1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Actualizació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Realizar actualizaciones a la página cada cierto tiempo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Que la pagina sea más optima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10</w:t>
            </w:r>
          </w:p>
        </w:tc>
      </w:tr>
      <w:tr w:rsidR="009D6021" w:rsidTr="009D6021">
        <w:trPr>
          <w:trHeight w:val="1708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494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petición del administrador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se actualiza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 al 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>*</w:t>
            </w:r>
            <w:r w:rsidRPr="009D6021">
              <w:rPr>
                <w:lang w:eastAsia="en-US"/>
              </w:rPr>
              <w:t>diferentes actualizaciones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>*</w:t>
            </w:r>
            <w:r w:rsidRPr="009D6021">
              <w:rPr>
                <w:lang w:eastAsia="en-US"/>
              </w:rPr>
              <w:t>nuevas variedades</w:t>
            </w:r>
          </w:p>
          <w:p w:rsidR="009D6021" w:rsidRDefault="009D6021">
            <w:pPr>
              <w:pStyle w:val="TableParagraph"/>
              <w:ind w:left="110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informe</w:t>
            </w:r>
            <w:proofErr w:type="spellEnd"/>
            <w:r>
              <w:rPr>
                <w:lang w:val="en-US" w:eastAsia="en-US"/>
              </w:rPr>
              <w:t xml:space="preserve"> de </w:t>
            </w:r>
            <w:proofErr w:type="spellStart"/>
            <w:r>
              <w:rPr>
                <w:lang w:val="en-US" w:eastAsia="en-US"/>
              </w:rPr>
              <w:t>actualización</w:t>
            </w:r>
            <w:proofErr w:type="spellEnd"/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98" name="Grup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99" name="Line 67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8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8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">
                <v:line id="Line 67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bBpsQAAADbAAAADwAAAGRycy9kb3ducmV2LnhtbESPQWvCQBSE7wX/w/KE3uqmPVSNrtIW&#10;1EJORkGPj91nNph9G7LbJP333UKhx2FmvmHW29E1oqcu1J4VPM8yEMTam5orBefT7mkBIkRkg41n&#10;UvBNAbabycMac+MHPlJfxkokCIccFdgY21zKoC05DDPfEifv5juHMcmukqbDIcFdI1+y7FU6rDkt&#10;WGzpw5K+l19OQX8orn0x96gPl+Ld6t2+ng97pR6n49sKRKQx/of/2p9GwXIJv1/SD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sGmxAAAANsAAAAPAAAAAAAAAAAA&#10;AAAAAKECAABkcnMvZG93bnJldi54bWxQSwUGAAAAAAQABAD5AAAAkgMAAAAA&#10;" strokeweight=".48pt"/>
                <v:line id="Line 68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KKPcQAAADc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v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oo9xAAAANw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95" name="Grup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71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5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">
                <v:rect id="Rectangle 70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Q1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WMh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RDXxQAAANsAAAAPAAAAAAAAAAAAAAAAAJgCAABkcnMv&#10;ZG93bnJldi54bWxQSwUGAAAAAAQABAD1AAAAigMAAAAA&#10;" fillcolor="black" stroked="f"/>
                <v:line id="Line 71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XwT8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Mxy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fBP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1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Publicida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Mostrar un tipo de publicidad a la pagina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>Para :</w:t>
            </w:r>
            <w:r w:rsidRPr="009D6021">
              <w:rPr>
                <w:lang w:eastAsia="en-US"/>
              </w:rPr>
              <w:t>Que los usuarios vean cómo se maneja el producto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1708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225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line="480" w:lineRule="auto"/>
              <w:ind w:left="110" w:right="5351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 xml:space="preserve">la petición del usuario para ver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se maneja el producto </w:t>
            </w: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dirige</w:t>
            </w:r>
          </w:p>
          <w:p w:rsidR="009D6021" w:rsidRPr="009D6021" w:rsidRDefault="009D6021">
            <w:pPr>
              <w:pStyle w:val="TableParagraph"/>
              <w:spacing w:before="2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información del product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cómo se maneja el producto</w:t>
            </w:r>
          </w:p>
          <w:p w:rsidR="009D6021" w:rsidRPr="009D6021" w:rsidRDefault="009D6021">
            <w:pPr>
              <w:pStyle w:val="TableParagraph"/>
              <w:spacing w:before="1" w:line="254" w:lineRule="exact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para qué sirve el producto</w:t>
            </w: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92" name="Grup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93" name="Line 73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4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2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">
                <v:line id="Line 73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72T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vZMxAAAANsAAAAPAAAAAAAAAAAA&#10;AAAAAKECAABkcnMvZG93bnJldi54bWxQSwUGAAAAAAQABAD5AAAAkgMAAAAA&#10;" strokeweight=".48pt"/>
                <v:line id="Line 74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89" name="Grup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9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77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9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">
                <v:rect id="Rectangle 76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tOM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9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wtOMMAAADbAAAADwAAAAAAAAAAAAAAAACYAgAAZHJzL2Rv&#10;d25yZXYueG1sUEsFBgAAAAAEAAQA9QAAAIgDAAAAAA==&#10;" fillcolor="black" stroked="f"/>
                <v:line id="Line 77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DNoMQAAADbAAAADwAAAGRycy9kb3ducmV2LnhtbESPT2sCMRTE70K/Q3iF3jRrD7VujVIF&#10;/8CeqkJ7fCSvm6Wbl2WT7q7f3giCx2FmfsMsVoOrRUdtqDwrmE4yEMTam4pLBefTdvwOIkRkg7Vn&#10;UnChAKvl02iBufE9f1F3jKVIEA45KrAxNrmUQVtyGCa+IU7er28dxiTbUpoW+wR3tXzNsjfpsOK0&#10;YLGhjSX9d/x3Crp98dMVM496/12srd7uqlm/U+rlefj8ABFpiI/wvX0wCuZT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M2g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1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Calidad de vent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Mostrar las ventas mejores y peores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Especificar los datos del usuario y sus compras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1439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 w:line="1156" w:lineRule="exact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763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las circunstancias del administrador de consultar sus ventas entonces</w:t>
            </w:r>
          </w:p>
          <w:p w:rsidR="009D6021" w:rsidRPr="009D6021" w:rsidRDefault="009D6021">
            <w:pPr>
              <w:pStyle w:val="TableParagraph"/>
              <w:spacing w:before="48" w:line="538" w:lineRule="exact"/>
              <w:ind w:left="110" w:right="616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consulte sus ventas </w:t>
            </w: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 xml:space="preserve">se le redirige </w:t>
            </w:r>
            <w:r w:rsidRPr="009D6021">
              <w:rPr>
                <w:b/>
                <w:lang w:eastAsia="en-US"/>
              </w:rPr>
              <w:t>debe</w:t>
            </w:r>
            <w:r w:rsidRPr="009D6021">
              <w:rPr>
                <w:b/>
                <w:spacing w:val="-3"/>
                <w:lang w:eastAsia="en-US"/>
              </w:rPr>
              <w:t xml:space="preserve"> </w:t>
            </w:r>
            <w:r w:rsidRPr="009D6021">
              <w:rPr>
                <w:b/>
                <w:lang w:eastAsia="en-US"/>
              </w:rPr>
              <w:t>tener:</w:t>
            </w:r>
          </w:p>
          <w:p w:rsidR="009D6021" w:rsidRPr="009D6021" w:rsidRDefault="009D6021">
            <w:pPr>
              <w:pStyle w:val="TableParagraph"/>
              <w:spacing w:line="220" w:lineRule="exact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correo electrónic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contraseña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compra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productos comprados</w:t>
            </w:r>
          </w:p>
          <w:p w:rsidR="009D6021" w:rsidRDefault="009D6021">
            <w:pPr>
              <w:pStyle w:val="TableParagraph"/>
              <w:spacing w:line="254" w:lineRule="exact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hora</w:t>
            </w:r>
            <w:proofErr w:type="spellEnd"/>
            <w:r>
              <w:rPr>
                <w:lang w:val="en-US" w:eastAsia="en-US"/>
              </w:rPr>
              <w:t xml:space="preserve"> y </w:t>
            </w:r>
            <w:proofErr w:type="spellStart"/>
            <w:r>
              <w:rPr>
                <w:lang w:val="en-US" w:eastAsia="en-US"/>
              </w:rPr>
              <w:t>fecha</w:t>
            </w:r>
            <w:proofErr w:type="spellEnd"/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86" name="Grup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87" name="Line 79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0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6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">
                <v:line id="Line 79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mksMAAADbAAAADwAAAGRycy9kb3ducmV2LnhtbESPQWvCQBSE70L/w/IK3nRTD0ZSV2kF&#10;tZCTttAeH7uv2dDs25Bdk/jvu4LgcZiZb5j1dnSN6KkLtWcFL/MMBLH2puZKwdfnfrYCESKywcYz&#10;KbhSgO3mabLGwviBT9SfYyUShEOBCmyMbSFl0JYchrlviZP36zuHMcmukqbDIcFdIxdZtpQOa04L&#10;FlvaWdJ/54tT0B/Ln77MPerjd/lu9f5Q58NBqenz+PYKItIYH+F7+8MoWOVw+5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sZpLDAAAA2wAAAA8AAAAAAAAAAAAA&#10;AAAAoQIAAGRycy9kb3ducmV2LnhtbFBLBQYAAAAABAAEAPkAAACRAwAAAAA=&#10;" strokeweight=".48pt"/>
                <v:line id="Line 80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Py4MAAAADbAAAADwAAAGRycy9kb3ducmV2LnhtbERPz2vCMBS+D/wfwhO8zdQdVKpRVFAH&#10;PU0FPT6SZ1NsXkqTtd1/vxwGO358v9fbwdWiozZUnhXMphkIYu1NxaWC2/X4vgQRIrLB2jMp+KEA&#10;283obY258T1/UXeJpUghHHJUYGNscimDtuQwTH1DnLinbx3GBNtSmhb7FO5q+ZFlc+mw4tRgsaGD&#10;Jf26fDsF3bl4dMXCoz7fi73Vx1O16E9KTcbDbgUi0hD/xX/uT6NgmcamL+kHy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z8uDAAAAA2wAAAA8AAAAAAAAAAAAAAAAA&#10;oQIAAGRycy9kb3ducmV2LnhtbFBLBQYAAAAABAAEAPkAAACOAwAAAAA=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606800</wp:posOffset>
                </wp:positionV>
                <wp:extent cx="4314825" cy="6350"/>
                <wp:effectExtent l="0" t="6350" r="10160" b="6350"/>
                <wp:wrapNone/>
                <wp:docPr id="83" name="Grup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680"/>
                          <a:chExt cx="6795" cy="10"/>
                        </a:xfrm>
                      </wpg:grpSpPr>
                      <wps:wsp>
                        <wps:cNvPr id="8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09" y="5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3"/>
                        <wps:cNvCnPr/>
                        <wps:spPr bwMode="auto">
                          <a:xfrm>
                            <a:off x="1719" y="5685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" o:spid="_x0000_s1026" style="position:absolute;margin-left:85.45pt;margin-top:284pt;width:339.75pt;height:.5pt;z-index:251658240;mso-position-horizontal-relative:page;mso-position-vertical-relative:page" coordorigin="1709,5680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">
                <v:rect id="Rectangle 82" o:spid="_x0000_s1027" style="position:absolute;left:1709;top:56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95sYA&#10;AADbAAAADwAAAGRycy9kb3ducmV2LnhtbESPQWvCQBSE74X+h+UVvNVNxUqMbqQKgpdCtT3o7Zl9&#10;JiHZt3F31bS/3i0Uehxm5htmvuhNK67kfG1ZwcswAUFcWF1zqeDrc/2cgvABWWNrmRR8k4dF/vgw&#10;x0zbG2/puguliBD2GSqoQugyKX1RkUE/tB1x9E7WGQxRulJqh7cIN60cJclEGqw5LlTY0aqiotld&#10;jILlNF2eP8b8/rM9HuiwPzavI5coNXjq32YgAvXhP/zX3mgF6Rh+v8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695sYAAADbAAAADwAAAAAAAAAAAAAAAACYAgAAZHJz&#10;L2Rvd25yZXYueG1sUEsFBgAAAAAEAAQA9QAAAIsDAAAAAA==&#10;" fillcolor="black" stroked="f"/>
                <v:line id="Line 83" o:spid="_x0000_s1028" style="position:absolute;visibility:visible;mso-wrap-style:square" from="1719,5685" to="8504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JdfsQAAADbAAAADwAAAGRycy9kb3ducmV2LnhtbESPT2sCMRTE7wW/Q3iCt5q1YJWtUVRQ&#10;C3vyD9jjI3ndLN28LJt0d/vtm0LB4zAzv2FWm8HVoqM2VJ4VzKYZCGLtTcWlgtv18LwEESKywdoz&#10;KfihAJv16GmFufE9n6m7xFIkCIccFdgYm1zKoC05DFPfECfv07cOY5JtKU2LfYK7Wr5k2at0WHFa&#10;sNjQ3pL+unw7Bd2p+OiKhUd9uhc7qw/HatEflZqMh+0biEhDfIT/2+9GwXIO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l1+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2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Visualizar imágen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Visualizar imágenes del producto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58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Ver de forma detallada el producto.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1</w:t>
            </w:r>
          </w:p>
        </w:tc>
      </w:tr>
      <w:tr w:rsidR="009D6021" w:rsidTr="009D6021">
        <w:trPr>
          <w:trHeight w:val="1708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1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494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la petición del cliente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se debe ver una forma mejor el product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Default="009D6021">
            <w:pPr>
              <w:pStyle w:val="TableParagraph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maraca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estado</w:t>
            </w:r>
            <w:proofErr w:type="spellEnd"/>
          </w:p>
          <w:p w:rsidR="009D6021" w:rsidRDefault="009D6021">
            <w:pPr>
              <w:pStyle w:val="TableParagraph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referencia</w:t>
            </w:r>
            <w:proofErr w:type="spellEnd"/>
          </w:p>
          <w:p w:rsidR="009D6021" w:rsidRDefault="009D6021">
            <w:pPr>
              <w:pStyle w:val="TableParagraph"/>
              <w:spacing w:line="254" w:lineRule="exact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cantidad</w:t>
            </w:r>
            <w:proofErr w:type="spellEnd"/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80" name="Grup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81" name="Line 85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86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0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">
                <v:line id="Line 85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bfcMAAADbAAAADwAAAGRycy9kb3ducmV2LnhtbESPT2sCMRTE70K/Q3gFb5q1hypbo2jB&#10;P7CnaqE9PpLnZnHzsmzS3fXbG0HocZiZ3zDL9eBq0VEbKs8KZtMMBLH2puJSwfd5N1mACBHZYO2Z&#10;FNwowHr1MlpibnzPX9SdYikShEOOCmyMTS5l0JYchqlviJN38a3DmGRbStNin+Culm9Z9i4dVpwW&#10;LDb0aUlfT39OQXcofrti7lEffoqt1bt9Ne/3So1fh80HiEhD/A8/20ejYDGDx5f0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JW33DAAAA2wAAAA8AAAAAAAAAAAAA&#10;AAAAoQIAAGRycy9kb3ducmV2LnhtbFBLBQYAAAAABAAEAPkAAACRAwAAAAA=&#10;" strokeweight=".48pt"/>
                <v:line id="Line 86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FCsMAAADbAAAADwAAAGRycy9kb3ducmV2LnhtbESPT2sCMRTE74V+h/AEbzWrB5WtUdqC&#10;f2BP1UJ7fCTPzeLmZdnE3fXbG0HocZiZ3zCrzeBq0VEbKs8KppMMBLH2puJSwc9p+7YEESKywdoz&#10;KbhRgM369WWFufE9f1N3jKVIEA45KrAxNrmUQVtyGCa+IU7e2bcOY5JtKU2LfYK7Ws6ybC4dVpwW&#10;LDb0ZUlfjlenoNsXf12x8Kj3v8Wn1dtdteh3So1Hw8c7iEhD/A8/2wejYDmDx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xQrDAAAA2wAAAA8AAAAAAAAAAAAA&#10;AAAAoQIAAGRycy9kb3ducmV2LnhtbFBLBQYAAAAABAAEAPkAAACRAwAAAAA=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77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7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9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7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">
                <v:rect id="Rectangle 88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<v:line id="Line 89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onXMQAAADbAAAADwAAAGRycy9kb3ducmV2LnhtbESPzWrDMBCE74W+g9hCb42cHurGjRKS&#10;QH7ApyaF9rhIW8vUWhlLtZ23jwKBHIeZ+YaZL0fXiJ66UHtWMJ1kIIi1NzVXCr5O25d3ECEiG2w8&#10;k4IzBVguHh/mWBg/8Cf1x1iJBOFQoAIbY1tIGbQlh2HiW+Lk/frOYUyyq6TpcEhw18jXLHuTDmtO&#10;CxZb2ljSf8d/p6Dflz99mXvU++9ybfV2V+fDTqnnp3H1ASLSGO/hW/tgFOQzuH5JP0A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idc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21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Búsquedas relacionad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Visualizar búsquedas relacionadas del producto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58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Visualizar búsquedas relacionadas del producto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1708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494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la petición del usuario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se deben dar a conocer búsquedas relacionadas del product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Default="009D6021">
            <w:pPr>
              <w:pStyle w:val="TableParagraph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marco</w:t>
            </w:r>
            <w:proofErr w:type="spellEnd"/>
          </w:p>
          <w:p w:rsidR="009D6021" w:rsidRDefault="009D6021">
            <w:pPr>
              <w:pStyle w:val="TableParagraph"/>
              <w:spacing w:before="1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tamaño</w:t>
            </w:r>
            <w:proofErr w:type="spellEnd"/>
          </w:p>
          <w:p w:rsidR="009D6021" w:rsidRDefault="009D6021">
            <w:pPr>
              <w:pStyle w:val="TableParagraph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peso</w:t>
            </w:r>
          </w:p>
          <w:p w:rsidR="009D6021" w:rsidRDefault="009D6021">
            <w:pPr>
              <w:pStyle w:val="TableParagraph"/>
              <w:spacing w:line="254" w:lineRule="exact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precio</w:t>
            </w:r>
            <w:proofErr w:type="spellEnd"/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74" name="Grup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75" name="Line 91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92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4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">
                <v:line id="Line 91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ctW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y1ZxAAAANsAAAAPAAAAAAAAAAAA&#10;AAAAAKECAABkcnMvZG93bnJldi54bWxQSwUGAAAAAAQABAD5AAAAkgMAAAAA&#10;" strokeweight=".48pt"/>
                <v:line id="Line 92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zLs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kC/g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1sy7DAAAA2wAAAA8AAAAAAAAAAAAA&#10;AAAAoQIAAGRycy9kb3ducmV2LnhtbFBLBQYAAAAABAAEAPkAAACRAwAAAAA=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7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95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1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">
                <v:rect id="Rectangle 94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line id="Line 95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ts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vwZ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C2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22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</w:t>
            </w:r>
            <w:r w:rsidRPr="009D6021">
              <w:rPr>
                <w:b/>
                <w:spacing w:val="-6"/>
                <w:lang w:eastAsia="en-US"/>
              </w:rPr>
              <w:t xml:space="preserve"> </w:t>
            </w:r>
            <w:r w:rsidRPr="009D6021">
              <w:rPr>
                <w:b/>
                <w:lang w:eastAsia="en-US"/>
              </w:rPr>
              <w:t>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Alertas del</w:t>
            </w:r>
            <w:r w:rsidRPr="009D6021">
              <w:rPr>
                <w:spacing w:val="-7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produc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Recibir una alerta del producto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58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Saber quién lo vende donde y que vende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1708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494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la petición del cliente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debe recibir alertas de los productos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lugar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nombre del administrador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productos</w:t>
            </w: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68" name="Grup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69" name="Line 97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8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8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">
                <v:line id="Line 97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Oxgc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bMl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c7GBxAAAANsAAAAPAAAAAAAAAAAA&#10;AAAAAKECAABkcnMvZG93bnJldi54bWxQSwUGAAAAAAQABAD5AAAAkgMAAAAA&#10;" strokeweight=".48pt"/>
                <v:line id="Line 98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COwcAAAADbAAAADwAAAGRycy9kb3ducmV2LnhtbERPz2vCMBS+D/wfwhO8zdQd7KhG0YE6&#10;6GluoMdH8myKzUtpYlv/++Uw2PHj+73ejq4RPXWh9qxgMc9AEGtvaq4U/HwfXt9BhIhssPFMCp4U&#10;YLuZvKyxMH7gL+rPsRIphEOBCmyMbSFl0JYchrlviRN3853DmGBXSdPhkMJdI9+ybCkd1pwaLLb0&#10;YUnfzw+noD+V177MPerTpdxbfTjW+XBUajYddysQkcb4L/5zfxoFeVqfvqQfID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QjsHAAAAA2wAAAA8AAAAAAAAAAAAAAAAA&#10;oQIAAGRycy9kb3ducmV2LnhtbFBLBQYAAAAABAAEAPkAAACOAwAAAAA=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6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101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">
                <v:rect id="Rectangle 100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line id="Line 101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CAaMMAAADbAAAADwAAAGRycy9kb3ducmV2LnhtbESPS2vDMBCE74H+B7GF3hK5OcTBjRLa&#10;QB7gUx7QHhdpa5laK2OptvPvq0Igx2FmvmFWm9E1oqcu1J4VvM4yEMTam5orBdfLbroEESKywcYz&#10;KbhRgM36abLCwviBT9SfYyUShEOBCmyMbSFl0JYchplviZP37TuHMcmukqbDIcFdI+dZtpAOa04L&#10;FlvaWtI/51+noD+UX32Ze9SHz/LD6t2+zoe9Ui/P4/sbiEhjfITv7aNRsMjh/0v6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ggGjDAAAA2wAAAA8AAAAAAAAAAAAA&#10;AAAAoQIAAGRycy9kb3ducmV2LnhtbFBLBQYAAAAABAAEAPkAAACRAwAAAAA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23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Información úti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visualizar información útil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58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una navegación más segura y ágil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1708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494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472" w:lineRule="auto"/>
              <w:ind w:left="110" w:right="634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riterios de aceptación: Dada: </w:t>
            </w:r>
            <w:r w:rsidRPr="009D6021">
              <w:rPr>
                <w:lang w:eastAsia="en-US"/>
              </w:rPr>
              <w:t>petición del usuario</w:t>
            </w:r>
          </w:p>
          <w:p w:rsidR="009D6021" w:rsidRPr="009D6021" w:rsidRDefault="009D6021">
            <w:pPr>
              <w:pStyle w:val="TableParagraph"/>
              <w:spacing w:before="6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quiera ver información útil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términos y condiciones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contactos y ayuda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consejos</w:t>
            </w:r>
            <w:proofErr w:type="spellEnd"/>
            <w:r>
              <w:rPr>
                <w:lang w:val="en-US" w:eastAsia="en-US"/>
              </w:rPr>
              <w:t xml:space="preserve"> de </w:t>
            </w:r>
            <w:proofErr w:type="spellStart"/>
            <w:r>
              <w:rPr>
                <w:lang w:val="en-US" w:eastAsia="en-US"/>
              </w:rPr>
              <w:t>seguridad</w:t>
            </w:r>
            <w:proofErr w:type="spellEnd"/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63" name="Line 103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4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2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">
                <v:line id="Line 103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uGa8MAAADbAAAADwAAAGRycy9kb3ducmV2LnhtbESPQWsCMRSE7wX/Q3iF3mq2F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bhmvDAAAA2wAAAA8AAAAAAAAAAAAA&#10;AAAAoQIAAGRycy9kb3ducmV2LnhtbFBLBQYAAAAABAAEAPkAAACRAwAAAAA=&#10;" strokeweight=".48pt"/>
                <v:line id="Line 104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6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07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9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">
                <v:rect id="Rectangle 106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line id="Line 107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W9h8MAAADbAAAADwAAAGRycy9kb3ducmV2LnhtbESPT2sCMRTE70K/Q3iF3jRrDypbo2jB&#10;P7AntdAeH8nrZunmZdmku+u3N4LgcZiZ3zDL9eBq0VEbKs8KppMMBLH2puJSwddlN16ACBHZYO2Z&#10;FFwpwHr1MlpibnzPJ+rOsRQJwiFHBTbGJpcyaEsOw8Q3xMn79a3DmGRbStNin+Culu9ZNpMOK04L&#10;Fhv6tKT/zv9OQXcofrpi7lEfvout1bt9Ne/3Sr29DpsPEJGG+Aw/2kejYDa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FvYfDAAAA2wAAAA8AAAAAAAAAAAAA&#10;AAAAoQIAAGRycy9kb3ducmV2LnhtbFBLBQYAAAAABAAEAPkAAACRAwAAAAA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24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Cerrar sesió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440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cerrar sesión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finalizar el uso de la página web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 w:line="1156" w:lineRule="exact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1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444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3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 w:line="1161" w:lineRule="exact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1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2952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480" w:lineRule="auto"/>
              <w:ind w:left="110" w:right="4087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riterios de aceptación: Dada: </w:t>
            </w:r>
            <w:r w:rsidRPr="009D6021">
              <w:rPr>
                <w:lang w:eastAsia="en-US"/>
              </w:rPr>
              <w:t xml:space="preserve">petición del usuario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quiera cerrar sesión </w:t>
            </w: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Default="009D6021">
            <w:pPr>
              <w:pStyle w:val="TableParagraph"/>
              <w:spacing w:line="266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debe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tener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cerrar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sión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920750"/>
                <wp:effectExtent l="6350" t="13970" r="12700" b="8255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439160</wp:posOffset>
                </wp:positionV>
                <wp:extent cx="4314825" cy="6350"/>
                <wp:effectExtent l="0" t="10160" r="10160" b="2540"/>
                <wp:wrapNone/>
                <wp:docPr id="55" name="Grup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416"/>
                          <a:chExt cx="6795" cy="10"/>
                        </a:xfrm>
                      </wpg:grpSpPr>
                      <wps:wsp>
                        <wps:cNvPr id="5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09" y="54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11"/>
                        <wps:cNvCnPr/>
                        <wps:spPr bwMode="auto">
                          <a:xfrm>
                            <a:off x="1719" y="5421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5" o:spid="_x0000_s1026" style="position:absolute;margin-left:85.45pt;margin-top:270.8pt;width:339.75pt;height:.5pt;z-index:251658240;mso-position-horizontal-relative:page;mso-position-vertical-relative:page" coordorigin="1709,5416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">
                <v:rect id="Rectangle 110" o:spid="_x0000_s1027" style="position:absolute;left:1709;top:541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111" o:spid="_x0000_s1028" style="position:absolute;visibility:visible;mso-wrap-style:square" from="1719,5421" to="8504,5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25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Categorías popular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ver categorías populares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ver lo que está de moda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0</w:t>
            </w:r>
          </w:p>
        </w:tc>
      </w:tr>
      <w:tr w:rsidR="009D6021" w:rsidTr="009D6021">
        <w:trPr>
          <w:trHeight w:val="1708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225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petición del usuario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quiera ver categorías populares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nombre del producto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búsquedas relacionadas</w:t>
            </w: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52" name="Grup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53" name="Line 113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14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2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">
                <v:line id="Line 113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v:line id="Line 114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49" name="Grup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5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17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9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">
                <v:rect id="Rectangle 116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117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26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Ofertas semanal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saber las ofertas semanales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visualizar productos que están en oferta y me interesan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1439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 w:line="1156" w:lineRule="exact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226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petición del usuari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desee saber las ofertas semanales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los descuentos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descripción del producto</w:t>
            </w: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46" name="Gru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47" name="Line 119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0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6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">
                <v:line id="Line 119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cCMQAAADbAAAADwAAAGRycy9kb3ducmV2LnhtbESPzWrDMBCE74G8g9hAb4ncU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FdwIxAAAANsAAAAPAAAAAAAAAAAA&#10;AAAAAKECAABkcnMvZG93bnJldi54bWxQSwUGAAAAAAQABAD5AAAAkgMAAAAA&#10;" strokeweight=".48pt"/>
                <v:line id="Line 120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606800</wp:posOffset>
                </wp:positionV>
                <wp:extent cx="4314825" cy="6350"/>
                <wp:effectExtent l="0" t="6350" r="10160" b="6350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680"/>
                          <a:chExt cx="6795" cy="10"/>
                        </a:xfrm>
                      </wpg:grpSpPr>
                      <wps:wsp>
                        <wps:cNvPr id="4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709" y="567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23"/>
                        <wps:cNvCnPr/>
                        <wps:spPr bwMode="auto">
                          <a:xfrm>
                            <a:off x="1719" y="5685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85.45pt;margin-top:284pt;width:339.75pt;height:.5pt;z-index:251658240;mso-position-horizontal-relative:page;mso-position-vertical-relative:page" coordorigin="1709,5680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">
                <v:rect id="Rectangle 122" o:spid="_x0000_s1027" style="position:absolute;left:1709;top:567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123" o:spid="_x0000_s1028" style="position:absolute;visibility:visible;mso-wrap-style:square" from="1719,5685" to="8504,5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27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Pedido de vent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generar un pedido de ventas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un funcionamiento correcto del proceso de venta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1708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4570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line="480" w:lineRule="auto"/>
              <w:ind w:left="110" w:right="5351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 xml:space="preserve">petición del Administrador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genere un pedido de ventas </w:t>
            </w: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2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>*</w:t>
            </w:r>
            <w:r w:rsidRPr="009D6021">
              <w:rPr>
                <w:lang w:eastAsia="en-US"/>
              </w:rPr>
              <w:t>datos de la venta:</w:t>
            </w:r>
          </w:p>
          <w:p w:rsidR="009D6021" w:rsidRPr="009D6021" w:rsidRDefault="009D6021">
            <w:pPr>
              <w:pStyle w:val="TableParagraph"/>
              <w:ind w:left="158"/>
              <w:rPr>
                <w:lang w:eastAsia="en-US"/>
              </w:rPr>
            </w:pPr>
            <w:r w:rsidRPr="009D6021">
              <w:rPr>
                <w:lang w:eastAsia="en-US"/>
              </w:rPr>
              <w:t>-nombre del producto</w:t>
            </w:r>
          </w:p>
          <w:p w:rsidR="009D6021" w:rsidRPr="009D6021" w:rsidRDefault="009D6021">
            <w:pPr>
              <w:pStyle w:val="TableParagraph"/>
              <w:spacing w:before="1"/>
              <w:ind w:left="158"/>
              <w:rPr>
                <w:lang w:eastAsia="en-US"/>
              </w:rPr>
            </w:pPr>
            <w:r w:rsidRPr="009D6021">
              <w:rPr>
                <w:lang w:eastAsia="en-US"/>
              </w:rPr>
              <w:t>-código del product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datos del cliente:</w:t>
            </w:r>
          </w:p>
          <w:p w:rsidR="009D6021" w:rsidRPr="009D6021" w:rsidRDefault="009D6021">
            <w:pPr>
              <w:pStyle w:val="TableParagraph"/>
              <w:ind w:left="158"/>
              <w:rPr>
                <w:lang w:eastAsia="en-US"/>
              </w:rPr>
            </w:pPr>
            <w:r w:rsidRPr="009D6021">
              <w:rPr>
                <w:lang w:eastAsia="en-US"/>
              </w:rPr>
              <w:t>-nombre</w:t>
            </w:r>
          </w:p>
          <w:p w:rsidR="009D6021" w:rsidRPr="009D6021" w:rsidRDefault="009D6021">
            <w:pPr>
              <w:pStyle w:val="TableParagraph"/>
              <w:spacing w:before="1"/>
              <w:ind w:left="158"/>
              <w:rPr>
                <w:lang w:eastAsia="en-US"/>
              </w:rPr>
            </w:pPr>
            <w:r w:rsidRPr="009D6021">
              <w:rPr>
                <w:lang w:eastAsia="en-US"/>
              </w:rPr>
              <w:t>-contacto</w:t>
            </w:r>
          </w:p>
          <w:p w:rsidR="009D6021" w:rsidRPr="009D6021" w:rsidRDefault="009D6021">
            <w:pPr>
              <w:pStyle w:val="TableParagraph"/>
              <w:ind w:left="158"/>
              <w:rPr>
                <w:lang w:eastAsia="en-US"/>
              </w:rPr>
            </w:pPr>
            <w:r w:rsidRPr="009D6021">
              <w:rPr>
                <w:lang w:eastAsia="en-US"/>
              </w:rPr>
              <w:t>-dirección</w:t>
            </w: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41" name="Line 125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6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0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">
                <v:line id="Line 125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line id="Line 126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3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29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">
                <v:rect id="Rectangle 128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v:line id="Line 129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J6c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28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Seguridad al client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generar seguridad al cliente</w:t>
            </w:r>
          </w:p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0"/>
              <w:rPr>
                <w:rFonts w:ascii="Times New Roman"/>
                <w:sz w:val="24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realizar la compra y venta de un producto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0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5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225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petición del Administrador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realiza compra o devolución de un producto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factura de compra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producto en buen estado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1091565"/>
                <wp:effectExtent l="6350" t="13970" r="12700" b="8890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15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3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33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3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">
                <v:rect id="Rectangle 132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line id="Line 133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29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Lista de produc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68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5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5" w:right="324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generar una lista de los productos que ya se enviaron y los que faltan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5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un buen control y una transferencia más rápida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0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170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268"/>
        </w:trPr>
        <w:tc>
          <w:tcPr>
            <w:tcW w:w="11524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D6021" w:rsidRDefault="009D6021">
            <w:pPr>
              <w:rPr>
                <w:rFonts w:ascii="Calibri" w:eastAsia="Calibri" w:hAnsi="Calibri" w:cs="Calibri"/>
                <w:lang w:bidi="es-E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3763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petición del Administrador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genere una lista de productos enviados y que faltan por envia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nombre del producto</w:t>
            </w: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preci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nombre del cliente</w:t>
            </w:r>
          </w:p>
          <w:p w:rsidR="009D6021" w:rsidRDefault="009D6021">
            <w:pPr>
              <w:pStyle w:val="TableParagraph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dirección</w:t>
            </w:r>
            <w:proofErr w:type="spellEnd"/>
          </w:p>
          <w:p w:rsidR="009D6021" w:rsidRDefault="009D6021">
            <w:pPr>
              <w:pStyle w:val="TableParagraph"/>
              <w:spacing w:before="1" w:line="254" w:lineRule="exact"/>
              <w:ind w:left="110"/>
              <w:rPr>
                <w:lang w:val="en-US" w:eastAsia="en-US"/>
              </w:rPr>
            </w:pPr>
            <w:r>
              <w:rPr>
                <w:lang w:val="en-US" w:eastAsia="en-US"/>
              </w:rPr>
              <w:t>*</w:t>
            </w:r>
            <w:proofErr w:type="spellStart"/>
            <w:r>
              <w:rPr>
                <w:lang w:val="en-US" w:eastAsia="en-US"/>
              </w:rPr>
              <w:t>teléfono</w:t>
            </w:r>
            <w:proofErr w:type="spellEnd"/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1423670</wp:posOffset>
                </wp:positionV>
                <wp:extent cx="0" cy="1091565"/>
                <wp:effectExtent l="6350" t="13970" r="12700" b="889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15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112.1pt" to="448.25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" strokeweight=".48pt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3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37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">
                <v:rect id="Rectangle 136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v:line id="Line 137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aSmsMAAADb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2kprDAAAA2wAAAA8AAAAAAAAAAAAA&#10;AAAAoQIAAGRycy9kb3ducmV2LnhtbFBLBQYAAAAABAAEAPkAAACRAwAAAAA=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086"/>
        <w:gridCol w:w="4719"/>
        <w:gridCol w:w="456"/>
        <w:gridCol w:w="1574"/>
      </w:tblGrid>
      <w:tr w:rsidR="009D6021" w:rsidTr="009D6021">
        <w:trPr>
          <w:trHeight w:val="496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30</w:t>
            </w: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958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958"/>
              <w:rPr>
                <w:lang w:eastAsia="en-US"/>
              </w:rPr>
            </w:pPr>
            <w:r w:rsidRPr="009D6021">
              <w:rPr>
                <w:lang w:eastAsia="en-US"/>
              </w:rPr>
              <w:t>Nuevos produc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2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Historia de usuario: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omo: </w:t>
            </w:r>
            <w:r w:rsidRPr="009D6021">
              <w:rPr>
                <w:lang w:eastAsia="en-US"/>
              </w:rPr>
              <w:t>Administrador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dar a conocer los productos que pronto saldrán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Para: </w:t>
            </w:r>
            <w:r w:rsidRPr="009D6021">
              <w:rPr>
                <w:lang w:eastAsia="en-US"/>
              </w:rPr>
              <w:t>que los usuarios estén al pendiente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115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8</w:t>
            </w:r>
          </w:p>
        </w:tc>
      </w:tr>
      <w:tr w:rsidR="009D6021" w:rsidTr="009D6021">
        <w:trPr>
          <w:trHeight w:val="1708"/>
        </w:trPr>
        <w:tc>
          <w:tcPr>
            <w:tcW w:w="20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110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110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3</w:t>
            </w:r>
          </w:p>
        </w:tc>
      </w:tr>
      <w:tr w:rsidR="009D6021" w:rsidTr="009D6021">
        <w:trPr>
          <w:trHeight w:val="268"/>
        </w:trPr>
        <w:tc>
          <w:tcPr>
            <w:tcW w:w="20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2957"/>
        </w:trPr>
        <w:tc>
          <w:tcPr>
            <w:tcW w:w="8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spacing w:line="267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Criterios de aceptación:</w:t>
            </w:r>
          </w:p>
          <w:p w:rsidR="009D6021" w:rsidRPr="009D6021" w:rsidRDefault="009D6021">
            <w:pPr>
              <w:pStyle w:val="TableParagraph"/>
              <w:spacing w:before="11"/>
              <w:rPr>
                <w:rFonts w:ascii="Times New Roman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Dada: </w:t>
            </w:r>
            <w:r w:rsidRPr="009D6021">
              <w:rPr>
                <w:lang w:eastAsia="en-US"/>
              </w:rPr>
              <w:t>petición del administrador</w:t>
            </w:r>
          </w:p>
          <w:p w:rsidR="009D6021" w:rsidRPr="009D6021" w:rsidRDefault="009D6021">
            <w:pPr>
              <w:pStyle w:val="TableParagraph"/>
              <w:spacing w:before="5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>en una publicidad se muestren futuros productos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spacing w:before="1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before="4"/>
              <w:rPr>
                <w:rFonts w:ascii="Times New Roman"/>
                <w:sz w:val="23"/>
                <w:lang w:eastAsia="en-US"/>
              </w:rPr>
            </w:pPr>
          </w:p>
          <w:p w:rsidR="009D6021" w:rsidRPr="009D6021" w:rsidRDefault="009D6021">
            <w:pPr>
              <w:pStyle w:val="TableParagraph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nombre del</w:t>
            </w:r>
            <w:r w:rsidRPr="009D6021">
              <w:rPr>
                <w:spacing w:val="-12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producto</w:t>
            </w:r>
          </w:p>
          <w:p w:rsidR="009D6021" w:rsidRPr="009D6021" w:rsidRDefault="009D6021">
            <w:pPr>
              <w:pStyle w:val="TableParagraph"/>
              <w:spacing w:before="1" w:line="255" w:lineRule="exact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fecha de</w:t>
            </w:r>
            <w:r w:rsidRPr="009D6021">
              <w:rPr>
                <w:spacing w:val="-7"/>
                <w:lang w:eastAsia="en-US"/>
              </w:rPr>
              <w:t xml:space="preserve"> </w:t>
            </w:r>
            <w:r w:rsidRPr="009D6021">
              <w:rPr>
                <w:lang w:eastAsia="en-US"/>
              </w:rPr>
              <w:t>lanzamiento</w:t>
            </w: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27" name="Line 139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0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6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">
                <v:line id="Line 139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    <v:line id="Line 140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3777615</wp:posOffset>
                </wp:positionV>
                <wp:extent cx="4314825" cy="6350"/>
                <wp:effectExtent l="0" t="5715" r="10160" b="698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6350"/>
                          <a:chOff x="1709" y="5949"/>
                          <a:chExt cx="6795" cy="10"/>
                        </a:xfrm>
                      </wpg:grpSpPr>
                      <wps:wsp>
                        <wps:cNvPr id="2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43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3" o:spid="_x0000_s1026" style="position:absolute;margin-left:85.45pt;margin-top:297.45pt;width:339.75pt;height:.5pt;z-index:251658240;mso-position-horizontal-relative:page;mso-position-vertical-relative:page" coordorigin="1709,5949" coordsize="679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">
                <v:rect id="Rectangle 142" o:spid="_x0000_s1027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v:line id="Line 143" o:spid="_x0000_s1028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    <w10:wrap anchorx="page" anchory="page"/>
              </v:group>
            </w:pict>
          </mc:Fallback>
        </mc:AlternateContent>
      </w:r>
    </w:p>
    <w:p w:rsidR="009D6021" w:rsidRDefault="009D6021" w:rsidP="009D6021">
      <w:pPr>
        <w:rPr>
          <w:sz w:val="2"/>
          <w:szCs w:val="2"/>
        </w:rPr>
        <w:sectPr w:rsidR="009D6021">
          <w:pgSz w:w="12240" w:h="15840"/>
          <w:pgMar w:top="1460" w:right="1580" w:bottom="280" w:left="1580" w:header="720" w:footer="720" w:gutter="0"/>
          <w:cols w:space="720"/>
        </w:sectPr>
      </w:pPr>
    </w:p>
    <w:tbl>
      <w:tblPr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764"/>
        <w:gridCol w:w="6071"/>
      </w:tblGrid>
      <w:tr w:rsidR="009D6021" w:rsidTr="009D6021">
        <w:trPr>
          <w:trHeight w:val="496"/>
        </w:trPr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Default="009D6021">
            <w:pPr>
              <w:pStyle w:val="TableParagraph"/>
              <w:spacing w:line="222" w:lineRule="exact"/>
              <w:ind w:left="115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 xml:space="preserve">ID </w:t>
            </w:r>
            <w:proofErr w:type="spellStart"/>
            <w:r>
              <w:rPr>
                <w:b/>
                <w:lang w:val="en-US" w:eastAsia="en-US"/>
              </w:rPr>
              <w:t>Historia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line="254" w:lineRule="exact"/>
              <w:ind w:left="115"/>
              <w:rPr>
                <w:lang w:val="en-US" w:eastAsia="en-US"/>
              </w:rPr>
            </w:pPr>
            <w:r>
              <w:rPr>
                <w:lang w:val="en-US" w:eastAsia="en-US"/>
              </w:rPr>
              <w:t>US31</w:t>
            </w:r>
          </w:p>
        </w:tc>
        <w:tc>
          <w:tcPr>
            <w:tcW w:w="60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222" w:lineRule="exact"/>
              <w:ind w:left="28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Título de la historia: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280"/>
              <w:rPr>
                <w:lang w:eastAsia="en-US"/>
              </w:rPr>
            </w:pPr>
            <w:r w:rsidRPr="009D6021">
              <w:rPr>
                <w:lang w:eastAsia="en-US"/>
              </w:rPr>
              <w:t>Crear cuenta</w:t>
            </w:r>
          </w:p>
        </w:tc>
      </w:tr>
      <w:tr w:rsidR="009D6021" w:rsidTr="009D6021">
        <w:trPr>
          <w:trHeight w:val="268"/>
        </w:trPr>
        <w:tc>
          <w:tcPr>
            <w:tcW w:w="27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sz w:val="18"/>
                <w:lang w:eastAsia="en-US"/>
              </w:rPr>
            </w:pPr>
          </w:p>
        </w:tc>
      </w:tr>
      <w:tr w:rsidR="009D6021" w:rsidTr="009D6021">
        <w:trPr>
          <w:trHeight w:val="198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9D6021" w:rsidRPr="009D6021" w:rsidRDefault="009D6021">
            <w:pPr>
              <w:pStyle w:val="TableParagraph"/>
              <w:spacing w:line="480" w:lineRule="auto"/>
              <w:ind w:left="110" w:right="841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Historia de usuario: Como: </w:t>
            </w:r>
            <w:r w:rsidRPr="009D6021">
              <w:rPr>
                <w:lang w:eastAsia="en-US"/>
              </w:rPr>
              <w:t>usuari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Quiero: </w:t>
            </w:r>
            <w:r w:rsidRPr="009D6021">
              <w:rPr>
                <w:lang w:eastAsia="en-US"/>
              </w:rPr>
              <w:t>crear una cuenta</w:t>
            </w:r>
          </w:p>
          <w:p w:rsidR="009D6021" w:rsidRPr="009D6021" w:rsidRDefault="009D6021">
            <w:pPr>
              <w:pStyle w:val="TableParagraph"/>
              <w:rPr>
                <w:rFonts w:ascii="Times New Roman"/>
                <w:sz w:val="23"/>
                <w:lang w:eastAsia="en-US"/>
              </w:rPr>
            </w:pPr>
          </w:p>
          <w:p w:rsidR="009D6021" w:rsidRDefault="009D6021">
            <w:pPr>
              <w:pStyle w:val="TableParagraph"/>
              <w:ind w:left="110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 xml:space="preserve">Para: </w:t>
            </w:r>
            <w:proofErr w:type="spellStart"/>
            <w:r>
              <w:rPr>
                <w:lang w:val="en-US" w:eastAsia="en-US"/>
              </w:rPr>
              <w:t>adquirir</w:t>
            </w:r>
            <w:proofErr w:type="spellEnd"/>
            <w:r>
              <w:rPr>
                <w:lang w:val="en-US" w:eastAsia="en-US"/>
              </w:rPr>
              <w:t xml:space="preserve"> un </w:t>
            </w:r>
            <w:proofErr w:type="spellStart"/>
            <w:r>
              <w:rPr>
                <w:lang w:val="en-US" w:eastAsia="en-US"/>
              </w:rPr>
              <w:t>producto</w:t>
            </w:r>
            <w:proofErr w:type="spellEnd"/>
          </w:p>
        </w:tc>
        <w:tc>
          <w:tcPr>
            <w:tcW w:w="6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4612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Valor:</w:t>
            </w:r>
          </w:p>
          <w:p w:rsidR="009D6021" w:rsidRDefault="009D6021">
            <w:pPr>
              <w:pStyle w:val="TableParagraph"/>
              <w:spacing w:before="2"/>
              <w:ind w:left="4612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2</w:t>
            </w:r>
          </w:p>
        </w:tc>
      </w:tr>
      <w:tr w:rsidR="009D6021" w:rsidTr="009D6021">
        <w:trPr>
          <w:trHeight w:val="1708"/>
        </w:trPr>
        <w:tc>
          <w:tcPr>
            <w:tcW w:w="27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lang w:val="en-US" w:eastAsia="en-US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D6021" w:rsidRDefault="009D6021">
            <w:pPr>
              <w:pStyle w:val="TableParagraph"/>
              <w:spacing w:line="262" w:lineRule="exact"/>
              <w:ind w:left="4612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Puntos</w:t>
            </w:r>
            <w:proofErr w:type="spellEnd"/>
            <w:r>
              <w:rPr>
                <w:b/>
                <w:lang w:val="en-US" w:eastAsia="en-US"/>
              </w:rPr>
              <w:t>:</w:t>
            </w:r>
          </w:p>
          <w:p w:rsidR="009D6021" w:rsidRDefault="009D6021">
            <w:pPr>
              <w:pStyle w:val="TableParagraph"/>
              <w:spacing w:before="1"/>
              <w:ind w:left="4612"/>
              <w:rPr>
                <w:sz w:val="96"/>
                <w:lang w:val="en-US" w:eastAsia="en-US"/>
              </w:rPr>
            </w:pPr>
            <w:r>
              <w:rPr>
                <w:sz w:val="96"/>
                <w:lang w:val="en-US" w:eastAsia="en-US"/>
              </w:rPr>
              <w:t>1</w:t>
            </w:r>
          </w:p>
        </w:tc>
      </w:tr>
      <w:tr w:rsidR="009D6021" w:rsidTr="009D6021">
        <w:trPr>
          <w:trHeight w:val="268"/>
        </w:trPr>
        <w:tc>
          <w:tcPr>
            <w:tcW w:w="27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6021" w:rsidRDefault="009D6021">
            <w:pPr>
              <w:pStyle w:val="TableParagraph"/>
              <w:rPr>
                <w:rFonts w:ascii="Times New Roman"/>
                <w:sz w:val="18"/>
                <w:lang w:val="en-US" w:eastAsia="en-US"/>
              </w:rPr>
            </w:pPr>
          </w:p>
        </w:tc>
      </w:tr>
      <w:tr w:rsidR="009D6021" w:rsidTr="009D6021">
        <w:trPr>
          <w:trHeight w:val="4032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6021" w:rsidRPr="009D6021" w:rsidRDefault="009D6021">
            <w:pPr>
              <w:pStyle w:val="TableParagraph"/>
              <w:spacing w:line="480" w:lineRule="auto"/>
              <w:ind w:left="110" w:right="279"/>
              <w:rPr>
                <w:lang w:eastAsia="en-US"/>
              </w:rPr>
            </w:pPr>
            <w:r w:rsidRPr="009D6021">
              <w:rPr>
                <w:b/>
                <w:lang w:eastAsia="en-US"/>
              </w:rPr>
              <w:t xml:space="preserve">Criterios de aceptación: Dada: </w:t>
            </w:r>
            <w:r w:rsidRPr="009D6021">
              <w:rPr>
                <w:lang w:eastAsia="en-US"/>
              </w:rPr>
              <w:t xml:space="preserve">petición del usuario </w:t>
            </w:r>
            <w:r w:rsidRPr="009D6021">
              <w:rPr>
                <w:b/>
                <w:lang w:eastAsia="en-US"/>
              </w:rPr>
              <w:t xml:space="preserve">Cuando: </w:t>
            </w:r>
            <w:r w:rsidRPr="009D6021">
              <w:rPr>
                <w:lang w:eastAsia="en-US"/>
              </w:rPr>
              <w:t xml:space="preserve">cree su cuenta </w:t>
            </w:r>
            <w:r w:rsidRPr="009D6021">
              <w:rPr>
                <w:b/>
                <w:lang w:eastAsia="en-US"/>
              </w:rPr>
              <w:t xml:space="preserve">Entonces: </w:t>
            </w:r>
            <w:r w:rsidRPr="009D6021">
              <w:rPr>
                <w:lang w:eastAsia="en-US"/>
              </w:rPr>
              <w:t>se le redirige</w:t>
            </w:r>
          </w:p>
          <w:p w:rsidR="009D6021" w:rsidRPr="009D6021" w:rsidRDefault="009D6021">
            <w:pPr>
              <w:pStyle w:val="TableParagraph"/>
              <w:spacing w:line="266" w:lineRule="exact"/>
              <w:ind w:left="110"/>
              <w:rPr>
                <w:b/>
                <w:lang w:eastAsia="en-US"/>
              </w:rPr>
            </w:pPr>
            <w:r w:rsidRPr="009D6021">
              <w:rPr>
                <w:b/>
                <w:lang w:eastAsia="en-US"/>
              </w:rPr>
              <w:t>debe tener: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correo electrónic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nombres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apellidos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fecha de nacimiento</w:t>
            </w:r>
          </w:p>
          <w:p w:rsidR="009D6021" w:rsidRPr="009D6021" w:rsidRDefault="009D6021">
            <w:pPr>
              <w:pStyle w:val="TableParagraph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usuario</w:t>
            </w:r>
          </w:p>
          <w:p w:rsidR="009D6021" w:rsidRPr="009D6021" w:rsidRDefault="009D6021">
            <w:pPr>
              <w:pStyle w:val="TableParagraph"/>
              <w:spacing w:line="254" w:lineRule="exact"/>
              <w:ind w:left="110"/>
              <w:rPr>
                <w:lang w:eastAsia="en-US"/>
              </w:rPr>
            </w:pPr>
            <w:r w:rsidRPr="009D6021">
              <w:rPr>
                <w:lang w:eastAsia="en-US"/>
              </w:rPr>
              <w:t>*contraseña</w:t>
            </w:r>
          </w:p>
        </w:tc>
        <w:tc>
          <w:tcPr>
            <w:tcW w:w="6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6021" w:rsidRPr="009D6021" w:rsidRDefault="009D6021">
            <w:pPr>
              <w:pStyle w:val="TableParagraph"/>
              <w:rPr>
                <w:rFonts w:ascii="Times New Roman"/>
                <w:lang w:eastAsia="en-US"/>
              </w:rPr>
            </w:pPr>
          </w:p>
        </w:tc>
      </w:tr>
    </w:tbl>
    <w:p w:rsidR="009D6021" w:rsidRDefault="009D6021" w:rsidP="009D6021">
      <w:pPr>
        <w:rPr>
          <w:rFonts w:ascii="Calibri" w:eastAsia="Calibri" w:hAnsi="Calibri" w:cs="Calibri"/>
          <w:sz w:val="2"/>
          <w:szCs w:val="2"/>
          <w:lang w:bidi="es-ES"/>
        </w:rPr>
      </w:pP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5690235</wp:posOffset>
                </wp:positionH>
                <wp:positionV relativeFrom="page">
                  <wp:posOffset>1423670</wp:posOffset>
                </wp:positionV>
                <wp:extent cx="1009650" cy="1091565"/>
                <wp:effectExtent l="3810" t="13970" r="5715" b="889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9650" cy="1091565"/>
                          <a:chOff x="8961" y="2242"/>
                          <a:chExt cx="1590" cy="1719"/>
                        </a:xfrm>
                      </wpg:grpSpPr>
                      <wps:wsp>
                        <wps:cNvPr id="21" name="Line 145"/>
                        <wps:cNvCnPr/>
                        <wps:spPr bwMode="auto">
                          <a:xfrm>
                            <a:off x="8965" y="2242"/>
                            <a:ext cx="0" cy="171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6"/>
                        <wps:cNvCnPr/>
                        <wps:spPr bwMode="auto">
                          <a:xfrm>
                            <a:off x="8970" y="3956"/>
                            <a:ext cx="15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0" o:spid="_x0000_s1026" style="position:absolute;margin-left:448.05pt;margin-top:112.1pt;width:79.5pt;height:85.95pt;z-index:251658240;mso-position-horizontal-relative:page;mso-position-vertical-relative:page" coordorigin="8961,2242" coordsize="1590,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">
                <v:line id="Line 145" o:spid="_x0000_s1027" style="position:absolute;visibility:visible;mso-wrap-style:square" from="8965,2242" to="8965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46" o:spid="_x0000_s1028" style="position:absolute;visibility:visible;mso-wrap-style:square" from="8970,3956" to="10550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1085215</wp:posOffset>
                </wp:positionH>
                <wp:positionV relativeFrom="page">
                  <wp:posOffset>1423670</wp:posOffset>
                </wp:positionV>
                <wp:extent cx="4321175" cy="2360295"/>
                <wp:effectExtent l="0" t="13970" r="3810" b="6985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1175" cy="2360295"/>
                          <a:chOff x="1709" y="2242"/>
                          <a:chExt cx="6805" cy="3717"/>
                        </a:xfrm>
                      </wpg:grpSpPr>
                      <wps:wsp>
                        <wps:cNvPr id="17" name="Line 148"/>
                        <wps:cNvCnPr/>
                        <wps:spPr bwMode="auto">
                          <a:xfrm>
                            <a:off x="8509" y="2242"/>
                            <a:ext cx="0" cy="371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709" y="594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50"/>
                        <wps:cNvCnPr/>
                        <wps:spPr bwMode="auto">
                          <a:xfrm>
                            <a:off x="1719" y="5954"/>
                            <a:ext cx="67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6" o:spid="_x0000_s1026" style="position:absolute;margin-left:85.45pt;margin-top:112.1pt;width:340.25pt;height:185.85pt;z-index:251658240;mso-position-horizontal-relative:page;mso-position-vertical-relative:page" coordorigin="1709,2242" coordsize="6805,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">
                <v:line id="Line 148" o:spid="_x0000_s1027" style="position:absolute;visibility:visible;mso-wrap-style:square" from="8509,2242" to="8509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rect id="Rectangle 149" o:spid="_x0000_s1028" style="position:absolute;left:1709;top:5949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line id="Line 150" o:spid="_x0000_s1029" style="position:absolute;visibility:visible;mso-wrap-style:square" from="1719,5954" to="8504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w10:wrap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5692775</wp:posOffset>
                </wp:positionH>
                <wp:positionV relativeFrom="page">
                  <wp:posOffset>2686050</wp:posOffset>
                </wp:positionV>
                <wp:extent cx="0" cy="1097915"/>
                <wp:effectExtent l="6350" t="9525" r="12700" b="6985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79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8.25pt,211.5pt" to="448.25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" strokeweight=".48pt">
                <w10:wrap anchorx="page" anchory="page"/>
              </v:line>
            </w:pict>
          </mc:Fallback>
        </mc:AlternateContent>
      </w: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9D6021" w:rsidRPr="009D6021" w:rsidRDefault="009D6021" w:rsidP="009D6021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val="es-ES" w:eastAsia="es-ES"/>
        </w:rPr>
      </w:pPr>
      <w:r w:rsidRPr="009D6021">
        <w:rPr>
          <w:rFonts w:ascii="Arial" w:eastAsia="Times New Roman" w:hAnsi="Arial" w:cs="Arial"/>
          <w:sz w:val="27"/>
          <w:szCs w:val="27"/>
          <w:lang w:val="es-ES" w:eastAsia="es-ES"/>
        </w:rPr>
        <w:t>MODULO DE ADMINISTRACION</w:t>
      </w:r>
    </w:p>
    <w:p w:rsidR="009D6021" w:rsidRDefault="009D6021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e creada con el fin de facilitar la venta y administración de la tienda </w:t>
      </w:r>
      <w:r w:rsidR="00482A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2A34">
        <w:rPr>
          <w:rFonts w:ascii="Arial" w:hAnsi="Arial" w:cs="Arial"/>
          <w:sz w:val="24"/>
          <w:szCs w:val="24"/>
        </w:rPr>
        <w:t>Hipercentro</w:t>
      </w:r>
      <w:proofErr w:type="spellEnd"/>
      <w:r w:rsidR="00482A34">
        <w:rPr>
          <w:rFonts w:ascii="Arial" w:hAnsi="Arial" w:cs="Arial"/>
          <w:sz w:val="24"/>
          <w:szCs w:val="24"/>
        </w:rPr>
        <w:t xml:space="preserve"> salud y belleza a través de una </w:t>
      </w:r>
      <w:proofErr w:type="spellStart"/>
      <w:r w:rsidR="00482A34">
        <w:rPr>
          <w:rFonts w:ascii="Arial" w:hAnsi="Arial" w:cs="Arial"/>
          <w:sz w:val="24"/>
          <w:szCs w:val="24"/>
        </w:rPr>
        <w:t>pagina</w:t>
      </w:r>
      <w:proofErr w:type="spellEnd"/>
      <w:r w:rsidR="00482A34">
        <w:rPr>
          <w:rFonts w:ascii="Arial" w:hAnsi="Arial" w:cs="Arial"/>
          <w:sz w:val="24"/>
          <w:szCs w:val="24"/>
        </w:rPr>
        <w:t xml:space="preserve"> web de ventas donde </w:t>
      </w:r>
      <w:proofErr w:type="spellStart"/>
      <w:r w:rsidR="00482A34">
        <w:rPr>
          <w:rFonts w:ascii="Arial" w:hAnsi="Arial" w:cs="Arial"/>
          <w:sz w:val="24"/>
          <w:szCs w:val="24"/>
        </w:rPr>
        <w:t>podra</w:t>
      </w:r>
      <w:proofErr w:type="spellEnd"/>
      <w:r w:rsidR="00482A34">
        <w:rPr>
          <w:rFonts w:ascii="Arial" w:hAnsi="Arial" w:cs="Arial"/>
          <w:sz w:val="24"/>
          <w:szCs w:val="24"/>
        </w:rPr>
        <w:t xml:space="preserve"> exponer sus productos a usuarios para su venta y ver, editar, buscar, y borrar registros de las tablas de usuarios , productos y personal administrativo para tener orden.</w:t>
      </w: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B45473" w:rsidRDefault="00B45473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B45473" w:rsidRDefault="00B45473" w:rsidP="00B45473">
      <w:pPr>
        <w:tabs>
          <w:tab w:val="left" w:pos="80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</w:t>
      </w:r>
    </w:p>
    <w:p w:rsidR="00B45473" w:rsidRDefault="003A243D" w:rsidP="00B45473">
      <w:pPr>
        <w:tabs>
          <w:tab w:val="left" w:pos="804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344.25pt;height:441.75pt">
            <v:imagedata r:id="rId33" o:title="1"/>
          </v:shape>
        </w:pict>
      </w:r>
    </w:p>
    <w:p w:rsidR="00B45473" w:rsidRDefault="00B45473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B45473" w:rsidRDefault="00B45473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B45473" w:rsidRDefault="00B45473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B45473" w:rsidRDefault="00B45473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B45473" w:rsidRDefault="00B45473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B45473" w:rsidRDefault="00B45473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B45473" w:rsidRDefault="00B45473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p w:rsidR="00482A34" w:rsidRPr="009D6021" w:rsidRDefault="00482A34" w:rsidP="009D6021">
      <w:pPr>
        <w:tabs>
          <w:tab w:val="left" w:pos="8040"/>
        </w:tabs>
        <w:rPr>
          <w:rFonts w:ascii="Arial" w:hAnsi="Arial" w:cs="Arial"/>
          <w:sz w:val="24"/>
          <w:szCs w:val="24"/>
        </w:rPr>
      </w:pPr>
    </w:p>
    <w:sectPr w:rsidR="00482A34" w:rsidRPr="009D6021" w:rsidSect="0016545F">
      <w:footerReference w:type="default" r:id="rId34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80" w:rsidRDefault="00825380" w:rsidP="001B6045">
      <w:pPr>
        <w:spacing w:after="0" w:line="240" w:lineRule="auto"/>
      </w:pPr>
      <w:r>
        <w:separator/>
      </w:r>
    </w:p>
  </w:endnote>
  <w:endnote w:type="continuationSeparator" w:id="0">
    <w:p w:rsidR="00825380" w:rsidRDefault="00825380" w:rsidP="001B6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021" w:rsidRPr="001B6045" w:rsidRDefault="009D6021" w:rsidP="001B6045">
    <w:pPr>
      <w:pStyle w:val="Piedepgina"/>
      <w:jc w:val="right"/>
      <w:rPr>
        <w:sz w:val="24"/>
        <w:szCs w:val="24"/>
        <w:lang w:val="es-ES"/>
      </w:rPr>
    </w:pPr>
    <w:r w:rsidRPr="001B6045">
      <w:rPr>
        <w:sz w:val="24"/>
        <w:szCs w:val="24"/>
        <w:lang w:val="es-ES"/>
      </w:rPr>
      <w:t>Versión be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80" w:rsidRDefault="00825380" w:rsidP="001B6045">
      <w:pPr>
        <w:spacing w:after="0" w:line="240" w:lineRule="auto"/>
      </w:pPr>
      <w:r>
        <w:separator/>
      </w:r>
    </w:p>
  </w:footnote>
  <w:footnote w:type="continuationSeparator" w:id="0">
    <w:p w:rsidR="00825380" w:rsidRDefault="00825380" w:rsidP="001B60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A5"/>
    <w:rsid w:val="00005A2A"/>
    <w:rsid w:val="00147FE9"/>
    <w:rsid w:val="0016545F"/>
    <w:rsid w:val="00187755"/>
    <w:rsid w:val="001B6045"/>
    <w:rsid w:val="0021352F"/>
    <w:rsid w:val="00233498"/>
    <w:rsid w:val="002A4D0D"/>
    <w:rsid w:val="00391E0E"/>
    <w:rsid w:val="003A243D"/>
    <w:rsid w:val="003B0FF9"/>
    <w:rsid w:val="00452707"/>
    <w:rsid w:val="004725AF"/>
    <w:rsid w:val="00482A34"/>
    <w:rsid w:val="005809C9"/>
    <w:rsid w:val="005822FA"/>
    <w:rsid w:val="006203B8"/>
    <w:rsid w:val="007374ED"/>
    <w:rsid w:val="00746A76"/>
    <w:rsid w:val="00792810"/>
    <w:rsid w:val="00825380"/>
    <w:rsid w:val="00875C17"/>
    <w:rsid w:val="009D4F86"/>
    <w:rsid w:val="009D6021"/>
    <w:rsid w:val="00B159C8"/>
    <w:rsid w:val="00B45473"/>
    <w:rsid w:val="00C12A04"/>
    <w:rsid w:val="00CD168C"/>
    <w:rsid w:val="00D1575A"/>
    <w:rsid w:val="00D22802"/>
    <w:rsid w:val="00D321CF"/>
    <w:rsid w:val="00DF61C7"/>
    <w:rsid w:val="00E03EA0"/>
    <w:rsid w:val="00E82523"/>
    <w:rsid w:val="00E85E35"/>
    <w:rsid w:val="00F54A06"/>
    <w:rsid w:val="00F75FCC"/>
    <w:rsid w:val="00F8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45"/>
  </w:style>
  <w:style w:type="paragraph" w:styleId="Piedepgina">
    <w:name w:val="footer"/>
    <w:basedOn w:val="Normal"/>
    <w:link w:val="PiedepginaCar"/>
    <w:uiPriority w:val="99"/>
    <w:unhideWhenUsed/>
    <w:rsid w:val="001B6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45"/>
  </w:style>
  <w:style w:type="character" w:styleId="Hipervnculo">
    <w:name w:val="Hyperlink"/>
    <w:basedOn w:val="Fuentedeprrafopredeter"/>
    <w:uiPriority w:val="99"/>
    <w:unhideWhenUsed/>
    <w:rsid w:val="00D1575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349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9C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60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45"/>
  </w:style>
  <w:style w:type="paragraph" w:styleId="Piedepgina">
    <w:name w:val="footer"/>
    <w:basedOn w:val="Normal"/>
    <w:link w:val="PiedepginaCar"/>
    <w:uiPriority w:val="99"/>
    <w:unhideWhenUsed/>
    <w:rsid w:val="001B60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45"/>
  </w:style>
  <w:style w:type="character" w:styleId="Hipervnculo">
    <w:name w:val="Hyperlink"/>
    <w:basedOn w:val="Fuentedeprrafopredeter"/>
    <w:uiPriority w:val="99"/>
    <w:unhideWhenUsed/>
    <w:rsid w:val="00D1575A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3349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9C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D60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cured.cu/ASP.ne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cured.cu/index.php?title=Visual_J&amp;action=edit&amp;redlink=1" TargetMode="External"/><Relationship Id="rId17" Type="http://schemas.openxmlformats.org/officeDocument/2006/relationships/hyperlink" Target="https://visualstudio.microsoft.com/es/downloads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hyperlink" Target="https://searchdatacenter.techtarget.com/es/definicion/Base-de-dato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index.php?title=Visual_C&amp;action=edit&amp;redlink=1" TargetMode="External"/><Relationship Id="rId24" Type="http://schemas.openxmlformats.org/officeDocument/2006/relationships/hyperlink" Target="https://www.microsoft.com/es-es/sql-server/sql-server-downloads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searchdatacenter.techtarget.com/es/definicion/Sistema-de-gestion-de-bases-de-datos-relacionales-RDBM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yperlink" Target="https://www.ecured.cu/Windows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ecured.cu/index.php?title=Entorno_de_desarrollo_integrado&amp;action=edit&amp;redlink=1" TargetMode="External"/><Relationship Id="rId14" Type="http://schemas.openxmlformats.org/officeDocument/2006/relationships/hyperlink" Target="https://www.ecured.cu/index.php?title=Visual_Basic_.NET&amp;action=edit&amp;redlink=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8D16-4AC9-4C4C-BAF9-B4798F3D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8</Pages>
  <Words>3067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170</dc:creator>
  <cp:keywords/>
  <dc:description/>
  <cp:lastModifiedBy>pei</cp:lastModifiedBy>
  <cp:revision>7</cp:revision>
  <dcterms:created xsi:type="dcterms:W3CDTF">2019-10-28T21:47:00Z</dcterms:created>
  <dcterms:modified xsi:type="dcterms:W3CDTF">2019-11-07T04:10:00Z</dcterms:modified>
</cp:coreProperties>
</file>